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B6" w:rsidRPr="00A60900" w:rsidRDefault="00911666" w:rsidP="00E249D3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 w:rsidRPr="00A60900">
        <w:rPr>
          <w:rFonts w:ascii="Times New Roman" w:hAnsi="Times New Roman" w:cs="Times New Roman"/>
          <w:sz w:val="40"/>
        </w:rPr>
        <w:t>Format</w:t>
      </w:r>
      <w:r w:rsidR="00A60900" w:rsidRPr="00A60900">
        <w:rPr>
          <w:rFonts w:ascii="Times New Roman" w:hAnsi="Times New Roman" w:cs="Times New Roman"/>
          <w:sz w:val="40"/>
        </w:rPr>
        <w:t>s for Preparing District-wise Report for Regional Progress Review Workshop, 2017-18</w:t>
      </w:r>
    </w:p>
    <w:p w:rsidR="005E018D" w:rsidRDefault="00055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the </w:t>
      </w:r>
      <w:r w:rsidR="00A60900" w:rsidRPr="00A60900">
        <w:rPr>
          <w:rFonts w:ascii="Times New Roman" w:hAnsi="Times New Roman" w:cs="Times New Roman"/>
        </w:rPr>
        <w:t xml:space="preserve">District: </w:t>
      </w:r>
    </w:p>
    <w:p w:rsidR="00AE446E" w:rsidRPr="00692AB6" w:rsidRDefault="00AE446E">
      <w:pPr>
        <w:rPr>
          <w:rFonts w:ascii="Times New Roman" w:hAnsi="Times New Roman" w:cs="Times New Roman"/>
          <w:b/>
          <w:sz w:val="26"/>
        </w:rPr>
      </w:pPr>
      <w:r w:rsidRPr="00692AB6">
        <w:rPr>
          <w:rFonts w:ascii="Times New Roman" w:hAnsi="Times New Roman" w:cs="Times New Roman"/>
          <w:b/>
          <w:sz w:val="26"/>
        </w:rPr>
        <w:t>Part A:</w:t>
      </w:r>
      <w:r w:rsidR="00692AB6" w:rsidRPr="00692AB6">
        <w:rPr>
          <w:rFonts w:ascii="Times New Roman" w:hAnsi="Times New Roman" w:cs="Times New Roman"/>
          <w:b/>
          <w:sz w:val="26"/>
        </w:rPr>
        <w:t xml:space="preserve"> General Information of the District</w:t>
      </w:r>
      <w:r w:rsidRPr="00692AB6">
        <w:rPr>
          <w:rFonts w:ascii="Times New Roman" w:hAnsi="Times New Roman" w:cs="Times New Roman"/>
          <w:b/>
          <w:sz w:val="26"/>
        </w:rPr>
        <w:t xml:space="preserve"> </w:t>
      </w:r>
    </w:p>
    <w:p w:rsidR="00D37BCE" w:rsidRDefault="00D37BCE" w:rsidP="00D37BCE">
      <w:pPr>
        <w:pStyle w:val="ListParagraph"/>
        <w:numPr>
          <w:ilvl w:val="0"/>
          <w:numId w:val="1"/>
        </w:num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of </w:t>
      </w:r>
      <w:proofErr w:type="spellStart"/>
      <w:r>
        <w:rPr>
          <w:rFonts w:ascii="Times New Roman" w:hAnsi="Times New Roman" w:cs="Times New Roman"/>
        </w:rPr>
        <w:t>upazila</w:t>
      </w:r>
      <w:proofErr w:type="spellEnd"/>
      <w:r>
        <w:rPr>
          <w:rFonts w:ascii="Times New Roman" w:hAnsi="Times New Roman" w:cs="Times New Roman"/>
        </w:rPr>
        <w:t xml:space="preserve"> of the district: </w:t>
      </w:r>
      <w:r w:rsidR="00136A14">
        <w:rPr>
          <w:rFonts w:ascii="Times New Roman" w:hAnsi="Times New Roman" w:cs="Times New Roman"/>
        </w:rPr>
        <w:t>New: ---------------, Old: ---------------------------</w:t>
      </w:r>
    </w:p>
    <w:p w:rsidR="00D37BCE" w:rsidRDefault="00D37BCE" w:rsidP="00D37BCE">
      <w:pPr>
        <w:pStyle w:val="ListParagraph"/>
        <w:numPr>
          <w:ilvl w:val="0"/>
          <w:numId w:val="1"/>
        </w:num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population of the district:</w:t>
      </w:r>
    </w:p>
    <w:p w:rsidR="00D37BCE" w:rsidRDefault="00D37BCE" w:rsidP="00D37BCE">
      <w:pPr>
        <w:pStyle w:val="ListParagraph"/>
        <w:numPr>
          <w:ilvl w:val="0"/>
          <w:numId w:val="1"/>
        </w:num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. of total household of the district:</w:t>
      </w:r>
    </w:p>
    <w:p w:rsidR="00D37BCE" w:rsidRDefault="00D37BCE" w:rsidP="00D37BCE">
      <w:pPr>
        <w:pStyle w:val="ListParagraph"/>
        <w:numPr>
          <w:ilvl w:val="0"/>
          <w:numId w:val="1"/>
        </w:num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of agricultural household of the district: </w:t>
      </w:r>
    </w:p>
    <w:p w:rsidR="00D37BCE" w:rsidRDefault="00D37BCE" w:rsidP="00D37BCE">
      <w:pPr>
        <w:pStyle w:val="ListParagraph"/>
        <w:numPr>
          <w:ilvl w:val="0"/>
          <w:numId w:val="1"/>
        </w:num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sehold benefitted by NATP interventions: 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 CIG  ---------------- (ii) Non-CIG -----------</w:t>
      </w:r>
    </w:p>
    <w:p w:rsidR="00D37BCE" w:rsidRDefault="00D37BCE" w:rsidP="00D37BCE">
      <w:pPr>
        <w:pStyle w:val="ListParagraph"/>
        <w:numPr>
          <w:ilvl w:val="0"/>
          <w:numId w:val="1"/>
        </w:num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of livestock population of the district:</w:t>
      </w:r>
    </w:p>
    <w:p w:rsidR="00D37BCE" w:rsidRDefault="00D37BCE" w:rsidP="00D37BCE">
      <w:pPr>
        <w:pStyle w:val="ListParagraph"/>
        <w:numPr>
          <w:ilvl w:val="0"/>
          <w:numId w:val="1"/>
        </w:num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of production of meat, milk and egg:</w:t>
      </w:r>
    </w:p>
    <w:p w:rsidR="00D37BCE" w:rsidRDefault="00D37BCE" w:rsidP="00D37BCE">
      <w:pPr>
        <w:pStyle w:val="ListParagraph"/>
        <w:numPr>
          <w:ilvl w:val="0"/>
          <w:numId w:val="1"/>
        </w:numPr>
        <w:ind w:hanging="270"/>
        <w:rPr>
          <w:rFonts w:ascii="Times New Roman" w:hAnsi="Times New Roman" w:cs="Times New Roman"/>
        </w:rPr>
      </w:pPr>
      <w:r w:rsidRPr="00D37BCE">
        <w:rPr>
          <w:rFonts w:ascii="Times New Roman" w:hAnsi="Times New Roman" w:cs="Times New Roman"/>
        </w:rPr>
        <w:t>Others (If related)</w:t>
      </w:r>
    </w:p>
    <w:p w:rsidR="008B46E3" w:rsidRDefault="008B46E3" w:rsidP="008B46E3">
      <w:pPr>
        <w:pStyle w:val="ListParagraph"/>
        <w:rPr>
          <w:rFonts w:ascii="Times New Roman" w:hAnsi="Times New Roman" w:cs="Times New Roman"/>
        </w:rPr>
      </w:pPr>
    </w:p>
    <w:p w:rsidR="008B46E3" w:rsidRPr="00D37BCE" w:rsidRDefault="008B46E3" w:rsidP="008B46E3">
      <w:pPr>
        <w:pStyle w:val="ListParagraph"/>
        <w:rPr>
          <w:rFonts w:ascii="Times New Roman" w:hAnsi="Times New Roman" w:cs="Times New Roman"/>
        </w:rPr>
      </w:pPr>
    </w:p>
    <w:p w:rsidR="00AE446E" w:rsidRPr="00692AB6" w:rsidRDefault="00AE446E">
      <w:pPr>
        <w:rPr>
          <w:rFonts w:ascii="Times New Roman" w:hAnsi="Times New Roman" w:cs="Times New Roman"/>
          <w:b/>
          <w:sz w:val="26"/>
        </w:rPr>
      </w:pPr>
      <w:r w:rsidRPr="00692AB6">
        <w:rPr>
          <w:rFonts w:ascii="Times New Roman" w:hAnsi="Times New Roman" w:cs="Times New Roman"/>
          <w:b/>
          <w:sz w:val="26"/>
        </w:rPr>
        <w:t>Part B: Implementation Progress of NATP-2</w:t>
      </w:r>
    </w:p>
    <w:p w:rsidR="00A978DD" w:rsidRPr="008010E4" w:rsidRDefault="003D2DF5" w:rsidP="00B12ACA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t>Table</w:t>
      </w:r>
      <w:r w:rsidR="00B12ACA" w:rsidRPr="008010E4">
        <w:rPr>
          <w:rFonts w:ascii="Times New Roman" w:hAnsi="Times New Roman" w:cs="Times New Roman"/>
          <w:b/>
        </w:rPr>
        <w:t>-1:</w:t>
      </w:r>
      <w:r w:rsidRPr="008010E4">
        <w:rPr>
          <w:rFonts w:ascii="Times New Roman" w:hAnsi="Times New Roman" w:cs="Times New Roman"/>
          <w:b/>
        </w:rPr>
        <w:t xml:space="preserve"> </w:t>
      </w:r>
      <w:r w:rsidR="00B12ACA" w:rsidRPr="008010E4">
        <w:rPr>
          <w:rFonts w:ascii="Times New Roman" w:hAnsi="Times New Roman" w:cs="Times New Roman"/>
          <w:b/>
        </w:rPr>
        <w:t>Information of CIG formation and farmers enrollment in CIG</w:t>
      </w:r>
    </w:p>
    <w:tbl>
      <w:tblPr>
        <w:tblStyle w:val="TableGrid"/>
        <w:tblW w:w="13618" w:type="dxa"/>
        <w:tblLook w:val="04A0"/>
      </w:tblPr>
      <w:tblGrid>
        <w:gridCol w:w="514"/>
        <w:gridCol w:w="1574"/>
        <w:gridCol w:w="1224"/>
        <w:gridCol w:w="857"/>
        <w:gridCol w:w="880"/>
        <w:gridCol w:w="966"/>
        <w:gridCol w:w="1283"/>
        <w:gridCol w:w="690"/>
        <w:gridCol w:w="942"/>
        <w:gridCol w:w="1283"/>
        <w:gridCol w:w="1055"/>
        <w:gridCol w:w="1055"/>
        <w:gridCol w:w="1295"/>
      </w:tblGrid>
      <w:tr w:rsidR="00A77D36" w:rsidRPr="004A0A07" w:rsidTr="0025259F">
        <w:trPr>
          <w:trHeight w:val="304"/>
        </w:trPr>
        <w:tc>
          <w:tcPr>
            <w:tcW w:w="514" w:type="dxa"/>
            <w:vAlign w:val="center"/>
          </w:tcPr>
          <w:p w:rsidR="00A77D36" w:rsidRPr="004A0A07" w:rsidRDefault="00A77D36" w:rsidP="00A77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1574" w:type="dxa"/>
            <w:vAlign w:val="center"/>
          </w:tcPr>
          <w:p w:rsidR="00A77D36" w:rsidRPr="004A0A07" w:rsidRDefault="00A77D36" w:rsidP="00A77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proofErr w:type="spellStart"/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</w:p>
        </w:tc>
        <w:tc>
          <w:tcPr>
            <w:tcW w:w="1224" w:type="dxa"/>
            <w:vAlign w:val="center"/>
          </w:tcPr>
          <w:p w:rsidR="00A77D36" w:rsidRPr="004A0A07" w:rsidRDefault="00A77D36" w:rsidP="00A77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 xml:space="preserve">No. of </w:t>
            </w:r>
            <w:proofErr w:type="spellStart"/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Pourasova</w:t>
            </w:r>
            <w:proofErr w:type="spellEnd"/>
          </w:p>
        </w:tc>
        <w:tc>
          <w:tcPr>
            <w:tcW w:w="857" w:type="dxa"/>
            <w:vAlign w:val="center"/>
          </w:tcPr>
          <w:p w:rsidR="00A77D36" w:rsidRPr="004A0A07" w:rsidRDefault="00A77D36" w:rsidP="00A77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No. of Union</w:t>
            </w:r>
          </w:p>
        </w:tc>
        <w:tc>
          <w:tcPr>
            <w:tcW w:w="880" w:type="dxa"/>
            <w:vAlign w:val="center"/>
          </w:tcPr>
          <w:p w:rsidR="00A77D36" w:rsidRPr="004A0A07" w:rsidRDefault="00A77D36" w:rsidP="00A77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No. of CEAL</w:t>
            </w:r>
          </w:p>
        </w:tc>
        <w:tc>
          <w:tcPr>
            <w:tcW w:w="966" w:type="dxa"/>
            <w:vAlign w:val="center"/>
          </w:tcPr>
          <w:p w:rsidR="00A77D36" w:rsidRPr="004A0A07" w:rsidRDefault="00A77D36" w:rsidP="00A77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No. of Female CEAL</w:t>
            </w:r>
          </w:p>
        </w:tc>
        <w:tc>
          <w:tcPr>
            <w:tcW w:w="1283" w:type="dxa"/>
            <w:vAlign w:val="center"/>
          </w:tcPr>
          <w:p w:rsidR="00A77D36" w:rsidRDefault="00A77D36" w:rsidP="00A77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Indigenous</w:t>
            </w:r>
          </w:p>
          <w:p w:rsidR="00A77D36" w:rsidRPr="004A0A07" w:rsidRDefault="00A77D36" w:rsidP="00A77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L</w:t>
            </w:r>
          </w:p>
        </w:tc>
        <w:tc>
          <w:tcPr>
            <w:tcW w:w="690" w:type="dxa"/>
            <w:vAlign w:val="center"/>
          </w:tcPr>
          <w:p w:rsidR="00A77D36" w:rsidRPr="004A0A07" w:rsidRDefault="00A77D36" w:rsidP="00A77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No. of CIG</w:t>
            </w:r>
          </w:p>
        </w:tc>
        <w:tc>
          <w:tcPr>
            <w:tcW w:w="942" w:type="dxa"/>
            <w:vAlign w:val="center"/>
          </w:tcPr>
          <w:p w:rsidR="00A77D36" w:rsidRPr="004A0A07" w:rsidRDefault="00A77D36" w:rsidP="00A77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No. of Female CIG</w:t>
            </w:r>
          </w:p>
        </w:tc>
        <w:tc>
          <w:tcPr>
            <w:tcW w:w="1283" w:type="dxa"/>
            <w:vAlign w:val="center"/>
          </w:tcPr>
          <w:p w:rsidR="00A77D36" w:rsidRDefault="00A77D36" w:rsidP="00A77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Indigenous</w:t>
            </w:r>
          </w:p>
          <w:p w:rsidR="00A77D36" w:rsidRPr="004A0A07" w:rsidRDefault="00A77D36" w:rsidP="00A77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CIG</w:t>
            </w:r>
          </w:p>
        </w:tc>
        <w:tc>
          <w:tcPr>
            <w:tcW w:w="1055" w:type="dxa"/>
            <w:vAlign w:val="center"/>
          </w:tcPr>
          <w:p w:rsidR="00A77D36" w:rsidRPr="004A0A07" w:rsidRDefault="00A77D36" w:rsidP="00A77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No. of Member in CIG</w:t>
            </w:r>
          </w:p>
        </w:tc>
        <w:tc>
          <w:tcPr>
            <w:tcW w:w="1055" w:type="dxa"/>
            <w:vAlign w:val="center"/>
          </w:tcPr>
          <w:p w:rsidR="00A77D36" w:rsidRPr="004A0A07" w:rsidRDefault="00A77D36" w:rsidP="00A77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No. of Female Member in CIG</w:t>
            </w:r>
          </w:p>
        </w:tc>
        <w:tc>
          <w:tcPr>
            <w:tcW w:w="1295" w:type="dxa"/>
            <w:vAlign w:val="center"/>
          </w:tcPr>
          <w:p w:rsidR="00A77D36" w:rsidRPr="004A0A07" w:rsidRDefault="00A77D36" w:rsidP="00A77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Indigenous</w:t>
            </w: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 xml:space="preserve"> Member in CIG</w:t>
            </w:r>
          </w:p>
        </w:tc>
      </w:tr>
      <w:tr w:rsidR="00A77D36" w:rsidRPr="00724406" w:rsidTr="0025259F">
        <w:trPr>
          <w:trHeight w:val="304"/>
        </w:trPr>
        <w:tc>
          <w:tcPr>
            <w:tcW w:w="514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</w:tr>
      <w:tr w:rsidR="00A77D36" w:rsidRPr="00724406" w:rsidTr="0025259F">
        <w:trPr>
          <w:trHeight w:val="304"/>
        </w:trPr>
        <w:tc>
          <w:tcPr>
            <w:tcW w:w="514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</w:tr>
      <w:tr w:rsidR="00A77D36" w:rsidRPr="00724406" w:rsidTr="0025259F">
        <w:trPr>
          <w:trHeight w:val="304"/>
        </w:trPr>
        <w:tc>
          <w:tcPr>
            <w:tcW w:w="514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</w:tr>
      <w:tr w:rsidR="00A77D36" w:rsidRPr="00724406" w:rsidTr="0025259F">
        <w:trPr>
          <w:trHeight w:val="304"/>
        </w:trPr>
        <w:tc>
          <w:tcPr>
            <w:tcW w:w="514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A77D36" w:rsidRPr="00724406" w:rsidRDefault="00A77D36">
            <w:pPr>
              <w:rPr>
                <w:rFonts w:ascii="Times New Roman" w:hAnsi="Times New Roman" w:cs="Times New Roman"/>
              </w:rPr>
            </w:pPr>
          </w:p>
        </w:tc>
      </w:tr>
      <w:tr w:rsidR="00A77D36" w:rsidRPr="00EA7FA9" w:rsidTr="0025259F">
        <w:trPr>
          <w:trHeight w:val="304"/>
        </w:trPr>
        <w:tc>
          <w:tcPr>
            <w:tcW w:w="514" w:type="dxa"/>
          </w:tcPr>
          <w:p w:rsidR="00A77D36" w:rsidRPr="00EA7FA9" w:rsidRDefault="00A77D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A77D36" w:rsidRPr="00EA7FA9" w:rsidRDefault="00A77D36">
            <w:pPr>
              <w:rPr>
                <w:rFonts w:ascii="Times New Roman" w:hAnsi="Times New Roman" w:cs="Times New Roman"/>
                <w:b/>
              </w:rPr>
            </w:pPr>
            <w:r w:rsidRPr="00EA7FA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24" w:type="dxa"/>
          </w:tcPr>
          <w:p w:rsidR="00A77D36" w:rsidRPr="00EA7FA9" w:rsidRDefault="00A77D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dxa"/>
          </w:tcPr>
          <w:p w:rsidR="00A77D36" w:rsidRPr="00EA7FA9" w:rsidRDefault="00A77D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A77D36" w:rsidRPr="00EA7FA9" w:rsidRDefault="00A77D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A77D36" w:rsidRPr="00EA7FA9" w:rsidRDefault="00A77D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</w:tcPr>
          <w:p w:rsidR="00A77D36" w:rsidRPr="00EA7FA9" w:rsidRDefault="00A77D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</w:tcPr>
          <w:p w:rsidR="00A77D36" w:rsidRPr="00EA7FA9" w:rsidRDefault="00A77D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</w:tcPr>
          <w:p w:rsidR="00A77D36" w:rsidRPr="00EA7FA9" w:rsidRDefault="00A77D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</w:tcPr>
          <w:p w:rsidR="00A77D36" w:rsidRPr="00EA7FA9" w:rsidRDefault="00A77D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</w:tcPr>
          <w:p w:rsidR="00A77D36" w:rsidRPr="00EA7FA9" w:rsidRDefault="00A77D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</w:tcPr>
          <w:p w:rsidR="00A77D36" w:rsidRPr="00EA7FA9" w:rsidRDefault="00A77D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</w:tcPr>
          <w:p w:rsidR="00A77D36" w:rsidRPr="00EA7FA9" w:rsidRDefault="00A77D3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978DD" w:rsidRDefault="00A978DD">
      <w:pPr>
        <w:rPr>
          <w:rFonts w:ascii="SutonnyMJ" w:hAnsi="SutonnyMJ" w:cs="SutonnyMJ"/>
        </w:rPr>
      </w:pPr>
    </w:p>
    <w:p w:rsidR="00B12ACA" w:rsidRPr="008010E4" w:rsidRDefault="003D2DF5" w:rsidP="00B12ACA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lastRenderedPageBreak/>
        <w:t>Table</w:t>
      </w:r>
      <w:r w:rsidR="00B12ACA" w:rsidRPr="008010E4">
        <w:rPr>
          <w:rFonts w:ascii="Times New Roman" w:hAnsi="Times New Roman" w:cs="Times New Roman"/>
          <w:b/>
        </w:rPr>
        <w:t>-2</w:t>
      </w:r>
      <w:r w:rsidRPr="008010E4">
        <w:rPr>
          <w:rFonts w:ascii="Times New Roman" w:hAnsi="Times New Roman" w:cs="Times New Roman"/>
          <w:b/>
        </w:rPr>
        <w:t xml:space="preserve">: </w:t>
      </w:r>
      <w:r w:rsidR="00B12ACA" w:rsidRPr="008010E4">
        <w:rPr>
          <w:rFonts w:ascii="Times New Roman" w:hAnsi="Times New Roman" w:cs="Times New Roman"/>
          <w:b/>
        </w:rPr>
        <w:t xml:space="preserve">Information of functionality </w:t>
      </w:r>
      <w:r w:rsidR="00256941" w:rsidRPr="008010E4">
        <w:rPr>
          <w:rFonts w:ascii="Times New Roman" w:hAnsi="Times New Roman" w:cs="Times New Roman"/>
          <w:b/>
        </w:rPr>
        <w:t>of CIG</w:t>
      </w:r>
    </w:p>
    <w:tbl>
      <w:tblPr>
        <w:tblStyle w:val="TableGrid"/>
        <w:tblW w:w="13316" w:type="dxa"/>
        <w:tblLayout w:type="fixed"/>
        <w:tblLook w:val="04A0"/>
      </w:tblPr>
      <w:tblGrid>
        <w:gridCol w:w="635"/>
        <w:gridCol w:w="1753"/>
        <w:gridCol w:w="1497"/>
        <w:gridCol w:w="1706"/>
        <w:gridCol w:w="1590"/>
        <w:gridCol w:w="1337"/>
        <w:gridCol w:w="1617"/>
        <w:gridCol w:w="1603"/>
        <w:gridCol w:w="1578"/>
      </w:tblGrid>
      <w:tr w:rsidR="00D94902" w:rsidRPr="00636D16" w:rsidTr="009C5605">
        <w:trPr>
          <w:trHeight w:val="259"/>
        </w:trPr>
        <w:tc>
          <w:tcPr>
            <w:tcW w:w="635" w:type="dxa"/>
            <w:vAlign w:val="center"/>
          </w:tcPr>
          <w:p w:rsidR="00D94902" w:rsidRPr="00636D16" w:rsidRDefault="00D94902" w:rsidP="00A4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6B4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1753" w:type="dxa"/>
            <w:vAlign w:val="center"/>
          </w:tcPr>
          <w:p w:rsidR="00D94902" w:rsidRPr="00636D16" w:rsidRDefault="00D94902" w:rsidP="00A4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proofErr w:type="spellStart"/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</w:p>
        </w:tc>
        <w:tc>
          <w:tcPr>
            <w:tcW w:w="1497" w:type="dxa"/>
            <w:vAlign w:val="center"/>
          </w:tcPr>
          <w:p w:rsidR="00D94902" w:rsidRPr="00636D16" w:rsidRDefault="00D94902" w:rsidP="00A4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No. of CIG have bank account</w:t>
            </w:r>
          </w:p>
        </w:tc>
        <w:tc>
          <w:tcPr>
            <w:tcW w:w="1706" w:type="dxa"/>
            <w:vAlign w:val="center"/>
          </w:tcPr>
          <w:p w:rsidR="00D94902" w:rsidRPr="00636D16" w:rsidRDefault="00D94902" w:rsidP="00A4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No. of CIG have</w:t>
            </w:r>
            <w:r w:rsidR="00636D16"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 got</w:t>
            </w: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 registration</w:t>
            </w:r>
          </w:p>
        </w:tc>
        <w:tc>
          <w:tcPr>
            <w:tcW w:w="1590" w:type="dxa"/>
            <w:vAlign w:val="center"/>
          </w:tcPr>
          <w:p w:rsidR="00D94902" w:rsidRPr="00636D16" w:rsidRDefault="00D94902" w:rsidP="00A4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No. of CIG hold meeting regularly</w:t>
            </w:r>
          </w:p>
        </w:tc>
        <w:tc>
          <w:tcPr>
            <w:tcW w:w="1337" w:type="dxa"/>
            <w:vAlign w:val="center"/>
          </w:tcPr>
          <w:p w:rsidR="00D94902" w:rsidRPr="00636D16" w:rsidRDefault="00D94902" w:rsidP="00A4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No. of CIG started savings</w:t>
            </w:r>
          </w:p>
        </w:tc>
        <w:tc>
          <w:tcPr>
            <w:tcW w:w="1617" w:type="dxa"/>
            <w:vAlign w:val="center"/>
          </w:tcPr>
          <w:p w:rsidR="008871FB" w:rsidRDefault="00D94902" w:rsidP="00A4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Amount saved (Tk.)</w:t>
            </w:r>
            <w:r w:rsidR="00636D16"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902" w:rsidRPr="00636D16" w:rsidRDefault="00636D16" w:rsidP="00A4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(T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date)</w:t>
            </w:r>
          </w:p>
        </w:tc>
        <w:tc>
          <w:tcPr>
            <w:tcW w:w="1603" w:type="dxa"/>
            <w:vAlign w:val="center"/>
          </w:tcPr>
          <w:p w:rsidR="00D94902" w:rsidRPr="00636D16" w:rsidRDefault="00D94902" w:rsidP="00A4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No. of CIG started investment</w:t>
            </w:r>
          </w:p>
        </w:tc>
        <w:tc>
          <w:tcPr>
            <w:tcW w:w="1578" w:type="dxa"/>
            <w:vAlign w:val="center"/>
          </w:tcPr>
          <w:p w:rsidR="00D94902" w:rsidRPr="00636D16" w:rsidRDefault="00D94902" w:rsidP="00A4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Amount invested (Tk.)</w:t>
            </w:r>
            <w:r w:rsidR="00636D16"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 (Till</w:t>
            </w:r>
            <w:r w:rsidR="00636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6D16" w:rsidRPr="00636D16">
              <w:rPr>
                <w:rFonts w:ascii="Times New Roman" w:hAnsi="Times New Roman" w:cs="Times New Roman"/>
                <w:sz w:val="24"/>
                <w:szCs w:val="24"/>
              </w:rPr>
              <w:t>date)</w:t>
            </w:r>
          </w:p>
        </w:tc>
      </w:tr>
      <w:tr w:rsidR="008B46E3" w:rsidRPr="00724406" w:rsidTr="009C5605">
        <w:trPr>
          <w:trHeight w:val="259"/>
        </w:trPr>
        <w:tc>
          <w:tcPr>
            <w:tcW w:w="635" w:type="dxa"/>
          </w:tcPr>
          <w:p w:rsidR="008B46E3" w:rsidRPr="00724406" w:rsidRDefault="008B46E3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8B46E3" w:rsidRPr="00724406" w:rsidRDefault="008B46E3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8B46E3" w:rsidRPr="00724406" w:rsidRDefault="008B46E3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8B46E3" w:rsidRPr="00724406" w:rsidRDefault="008B46E3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B46E3" w:rsidRPr="00724406" w:rsidRDefault="008B46E3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8B46E3" w:rsidRPr="00724406" w:rsidRDefault="008B46E3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8B46E3" w:rsidRPr="00724406" w:rsidRDefault="008B46E3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8B46E3" w:rsidRPr="00724406" w:rsidRDefault="008B46E3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8B46E3" w:rsidRPr="00724406" w:rsidRDefault="008B46E3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8B46E3" w:rsidRPr="00724406" w:rsidTr="009C5605">
        <w:trPr>
          <w:trHeight w:val="259"/>
        </w:trPr>
        <w:tc>
          <w:tcPr>
            <w:tcW w:w="635" w:type="dxa"/>
          </w:tcPr>
          <w:p w:rsidR="008B46E3" w:rsidRPr="00724406" w:rsidRDefault="008B46E3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8B46E3" w:rsidRPr="00724406" w:rsidRDefault="008B46E3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8B46E3" w:rsidRPr="00724406" w:rsidRDefault="008B46E3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8B46E3" w:rsidRPr="00724406" w:rsidRDefault="008B46E3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B46E3" w:rsidRPr="00724406" w:rsidRDefault="008B46E3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8B46E3" w:rsidRPr="00724406" w:rsidRDefault="008B46E3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8B46E3" w:rsidRPr="00724406" w:rsidRDefault="008B46E3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8B46E3" w:rsidRPr="00724406" w:rsidRDefault="008B46E3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8B46E3" w:rsidRPr="00724406" w:rsidRDefault="008B46E3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D94902" w:rsidRPr="00724406" w:rsidTr="009C5605">
        <w:trPr>
          <w:trHeight w:val="259"/>
        </w:trPr>
        <w:tc>
          <w:tcPr>
            <w:tcW w:w="635" w:type="dxa"/>
          </w:tcPr>
          <w:p w:rsidR="00D94902" w:rsidRPr="00724406" w:rsidRDefault="00D9490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D94902" w:rsidRPr="00724406" w:rsidRDefault="00D9490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D94902" w:rsidRPr="00724406" w:rsidRDefault="00D9490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D94902" w:rsidRPr="00724406" w:rsidRDefault="00D9490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94902" w:rsidRPr="00724406" w:rsidRDefault="00D9490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D94902" w:rsidRPr="00724406" w:rsidRDefault="00D9490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D94902" w:rsidRPr="00724406" w:rsidRDefault="00D9490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D94902" w:rsidRPr="00724406" w:rsidRDefault="00D9490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D94902" w:rsidRPr="00724406" w:rsidRDefault="00D94902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D94902" w:rsidRPr="00724406" w:rsidTr="009C5605">
        <w:trPr>
          <w:trHeight w:val="259"/>
        </w:trPr>
        <w:tc>
          <w:tcPr>
            <w:tcW w:w="635" w:type="dxa"/>
          </w:tcPr>
          <w:p w:rsidR="00D94902" w:rsidRPr="00724406" w:rsidRDefault="00D9490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D94902" w:rsidRPr="00724406" w:rsidRDefault="00D9490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D94902" w:rsidRPr="00724406" w:rsidRDefault="00D9490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D94902" w:rsidRPr="00724406" w:rsidRDefault="00D9490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94902" w:rsidRPr="00724406" w:rsidRDefault="00D9490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D94902" w:rsidRPr="00724406" w:rsidRDefault="00D9490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D94902" w:rsidRPr="00724406" w:rsidRDefault="00D9490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D94902" w:rsidRPr="00724406" w:rsidRDefault="00D9490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D94902" w:rsidRPr="00724406" w:rsidRDefault="00D94902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D94902" w:rsidRPr="00EA7FA9" w:rsidTr="009C5605">
        <w:trPr>
          <w:trHeight w:val="259"/>
        </w:trPr>
        <w:tc>
          <w:tcPr>
            <w:tcW w:w="635" w:type="dxa"/>
          </w:tcPr>
          <w:p w:rsidR="00D94902" w:rsidRPr="00EA7FA9" w:rsidRDefault="00D94902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3" w:type="dxa"/>
          </w:tcPr>
          <w:p w:rsidR="00D94902" w:rsidRPr="00EA7FA9" w:rsidRDefault="004B1892" w:rsidP="00A42283">
            <w:pPr>
              <w:rPr>
                <w:rFonts w:ascii="Times New Roman" w:hAnsi="Times New Roman" w:cs="Times New Roman"/>
                <w:b/>
              </w:rPr>
            </w:pPr>
            <w:r w:rsidRPr="00EA7FA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497" w:type="dxa"/>
          </w:tcPr>
          <w:p w:rsidR="00D94902" w:rsidRPr="00EA7FA9" w:rsidRDefault="00D94902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</w:tcPr>
          <w:p w:rsidR="00D94902" w:rsidRPr="00EA7FA9" w:rsidRDefault="00D94902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</w:tcPr>
          <w:p w:rsidR="00D94902" w:rsidRPr="00EA7FA9" w:rsidRDefault="00D94902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:rsidR="00D94902" w:rsidRPr="00EA7FA9" w:rsidRDefault="00D94902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</w:tcPr>
          <w:p w:rsidR="00D94902" w:rsidRPr="00EA7FA9" w:rsidRDefault="00D94902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3" w:type="dxa"/>
          </w:tcPr>
          <w:p w:rsidR="00D94902" w:rsidRPr="00EA7FA9" w:rsidRDefault="00D94902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</w:tcPr>
          <w:p w:rsidR="00D94902" w:rsidRPr="00EA7FA9" w:rsidRDefault="00D94902" w:rsidP="00A4228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94902" w:rsidRDefault="00D94902">
      <w:pPr>
        <w:rPr>
          <w:rFonts w:ascii="SutonnyMJ" w:hAnsi="SutonnyMJ" w:cs="SutonnyMJ"/>
        </w:rPr>
      </w:pPr>
    </w:p>
    <w:p w:rsidR="003D2DF5" w:rsidRPr="008010E4" w:rsidRDefault="003D2DF5" w:rsidP="003D2DF5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t>Table</w:t>
      </w:r>
      <w:r w:rsidR="00B12ACA" w:rsidRPr="008010E4">
        <w:rPr>
          <w:rFonts w:ascii="Times New Roman" w:hAnsi="Times New Roman" w:cs="Times New Roman"/>
          <w:b/>
        </w:rPr>
        <w:t>-3</w:t>
      </w:r>
      <w:r w:rsidRPr="008010E4">
        <w:rPr>
          <w:rFonts w:ascii="Times New Roman" w:hAnsi="Times New Roman" w:cs="Times New Roman"/>
          <w:b/>
        </w:rPr>
        <w:t xml:space="preserve">: </w:t>
      </w:r>
      <w:r w:rsidR="00B12ACA" w:rsidRPr="008010E4">
        <w:rPr>
          <w:rFonts w:ascii="Times New Roman" w:hAnsi="Times New Roman" w:cs="Times New Roman"/>
          <w:b/>
        </w:rPr>
        <w:t>Information of category-wise farmers in CIG</w:t>
      </w:r>
    </w:p>
    <w:tbl>
      <w:tblPr>
        <w:tblStyle w:val="TableGrid"/>
        <w:tblW w:w="13358" w:type="dxa"/>
        <w:tblLayout w:type="fixed"/>
        <w:tblLook w:val="04A0"/>
      </w:tblPr>
      <w:tblGrid>
        <w:gridCol w:w="688"/>
        <w:gridCol w:w="2570"/>
        <w:gridCol w:w="1969"/>
        <w:gridCol w:w="1972"/>
        <w:gridCol w:w="1478"/>
        <w:gridCol w:w="1601"/>
        <w:gridCol w:w="1478"/>
        <w:gridCol w:w="1602"/>
      </w:tblGrid>
      <w:tr w:rsidR="008010E4" w:rsidRPr="00636D16" w:rsidTr="009A46AF">
        <w:trPr>
          <w:trHeight w:val="587"/>
        </w:trPr>
        <w:tc>
          <w:tcPr>
            <w:tcW w:w="688" w:type="dxa"/>
            <w:vMerge w:val="restart"/>
            <w:vAlign w:val="center"/>
          </w:tcPr>
          <w:p w:rsidR="008010E4" w:rsidRPr="00636D16" w:rsidRDefault="008010E4" w:rsidP="003D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2570" w:type="dxa"/>
            <w:vMerge w:val="restart"/>
            <w:vAlign w:val="center"/>
          </w:tcPr>
          <w:p w:rsidR="008010E4" w:rsidRPr="00636D16" w:rsidRDefault="008010E4" w:rsidP="003D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proofErr w:type="spellStart"/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</w:p>
        </w:tc>
        <w:tc>
          <w:tcPr>
            <w:tcW w:w="10100" w:type="dxa"/>
            <w:gridSpan w:val="6"/>
            <w:vAlign w:val="center"/>
          </w:tcPr>
          <w:p w:rsidR="008010E4" w:rsidRPr="00636D16" w:rsidRDefault="008010E4" w:rsidP="0031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-wise no. of farmers in CIG</w:t>
            </w:r>
            <w:r>
              <w:t xml:space="preserve"> </w:t>
            </w:r>
            <w:r w:rsidR="009A46AF">
              <w:t>(</w:t>
            </w:r>
            <w:r w:rsidR="009A46AF">
              <w:rPr>
                <w:rFonts w:ascii="Times New Roman" w:hAnsi="Times New Roman" w:cs="Times New Roman"/>
              </w:rPr>
              <w:t>O</w:t>
            </w:r>
            <w:r w:rsidR="007F3262" w:rsidRPr="009A46AF">
              <w:rPr>
                <w:rFonts w:ascii="Times New Roman" w:hAnsi="Times New Roman" w:cs="Times New Roman"/>
              </w:rPr>
              <w:t>n the basis of land holding</w:t>
            </w:r>
            <w:r w:rsidR="009A46AF">
              <w:rPr>
                <w:rFonts w:ascii="Times New Roman" w:hAnsi="Times New Roman" w:cs="Times New Roman"/>
              </w:rPr>
              <w:t>)</w:t>
            </w:r>
            <w:r>
              <w:t>(</w:t>
            </w:r>
            <w:r w:rsidRPr="00172E1E">
              <w:rPr>
                <w:rFonts w:ascii="Times New Roman" w:hAnsi="Times New Roman" w:cs="Times New Roman"/>
                <w:sz w:val="24"/>
                <w:szCs w:val="24"/>
              </w:rPr>
              <w:t xml:space="preserve">1=landless (&lt;=.49 acre), 2= marginal (0.50-1.49 acre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=</w:t>
            </w:r>
            <w:r w:rsidRPr="00172E1E">
              <w:rPr>
                <w:rFonts w:ascii="Times New Roman" w:hAnsi="Times New Roman" w:cs="Times New Roman"/>
                <w:sz w:val="24"/>
                <w:szCs w:val="24"/>
              </w:rPr>
              <w:t xml:space="preserve">small (1.50-2.49 acre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=</w:t>
            </w:r>
            <w:r w:rsidRPr="00172E1E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.50-7.49)</w:t>
            </w:r>
            <w:r w:rsidRPr="00172E1E">
              <w:rPr>
                <w:rFonts w:ascii="Times New Roman" w:hAnsi="Times New Roman" w:cs="Times New Roman"/>
                <w:sz w:val="24"/>
                <w:szCs w:val="24"/>
              </w:rPr>
              <w:t xml:space="preserve"> and larg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5 and above</w:t>
            </w:r>
            <w:r w:rsidRPr="00172E1E">
              <w:rPr>
                <w:rFonts w:ascii="Times New Roman" w:hAnsi="Times New Roman" w:cs="Times New Roman"/>
                <w:sz w:val="24"/>
                <w:szCs w:val="24"/>
              </w:rPr>
              <w:t xml:space="preserve"> acre)</w:t>
            </w:r>
          </w:p>
        </w:tc>
      </w:tr>
      <w:tr w:rsidR="008010E4" w:rsidRPr="00724406" w:rsidTr="009A46AF">
        <w:trPr>
          <w:trHeight w:val="273"/>
        </w:trPr>
        <w:tc>
          <w:tcPr>
            <w:tcW w:w="688" w:type="dxa"/>
            <w:vMerge/>
            <w:vAlign w:val="center"/>
          </w:tcPr>
          <w:p w:rsidR="008010E4" w:rsidRPr="00724406" w:rsidRDefault="008010E4" w:rsidP="003D2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vMerge/>
            <w:vAlign w:val="center"/>
          </w:tcPr>
          <w:p w:rsidR="008010E4" w:rsidRPr="00724406" w:rsidRDefault="008010E4" w:rsidP="003D2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8010E4" w:rsidRPr="00724406" w:rsidRDefault="008010E4" w:rsidP="003D2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less</w:t>
            </w:r>
          </w:p>
        </w:tc>
        <w:tc>
          <w:tcPr>
            <w:tcW w:w="1972" w:type="dxa"/>
            <w:vAlign w:val="center"/>
          </w:tcPr>
          <w:p w:rsidR="008010E4" w:rsidRPr="00724406" w:rsidRDefault="008010E4" w:rsidP="003D2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inal</w:t>
            </w:r>
          </w:p>
        </w:tc>
        <w:tc>
          <w:tcPr>
            <w:tcW w:w="1478" w:type="dxa"/>
            <w:vAlign w:val="center"/>
          </w:tcPr>
          <w:p w:rsidR="008010E4" w:rsidRPr="00724406" w:rsidRDefault="008010E4" w:rsidP="003D2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ll</w:t>
            </w:r>
          </w:p>
        </w:tc>
        <w:tc>
          <w:tcPr>
            <w:tcW w:w="1601" w:type="dxa"/>
            <w:vAlign w:val="center"/>
          </w:tcPr>
          <w:p w:rsidR="008010E4" w:rsidRPr="00724406" w:rsidRDefault="008010E4" w:rsidP="003D2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478" w:type="dxa"/>
            <w:vAlign w:val="center"/>
          </w:tcPr>
          <w:p w:rsidR="008010E4" w:rsidRPr="00724406" w:rsidRDefault="008010E4" w:rsidP="003D2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e</w:t>
            </w:r>
          </w:p>
        </w:tc>
        <w:tc>
          <w:tcPr>
            <w:tcW w:w="1602" w:type="dxa"/>
            <w:vAlign w:val="center"/>
          </w:tcPr>
          <w:p w:rsidR="008010E4" w:rsidRPr="00724406" w:rsidRDefault="008010E4" w:rsidP="003D2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8010E4" w:rsidRPr="00724406" w:rsidTr="009A46AF">
        <w:trPr>
          <w:trHeight w:val="273"/>
        </w:trPr>
        <w:tc>
          <w:tcPr>
            <w:tcW w:w="688" w:type="dxa"/>
          </w:tcPr>
          <w:p w:rsidR="008010E4" w:rsidRPr="00724406" w:rsidRDefault="008010E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8010E4" w:rsidRPr="00724406" w:rsidRDefault="008010E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8010E4" w:rsidRPr="00724406" w:rsidRDefault="008010E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010E4" w:rsidRPr="00724406" w:rsidRDefault="008010E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8010E4" w:rsidRPr="00724406" w:rsidRDefault="008010E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8010E4" w:rsidRPr="00724406" w:rsidRDefault="008010E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8010E4" w:rsidRPr="00724406" w:rsidRDefault="008010E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8010E4" w:rsidRPr="00724406" w:rsidRDefault="008010E4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7F3262" w:rsidRPr="00724406" w:rsidTr="009A46AF">
        <w:trPr>
          <w:trHeight w:val="273"/>
        </w:trPr>
        <w:tc>
          <w:tcPr>
            <w:tcW w:w="688" w:type="dxa"/>
          </w:tcPr>
          <w:p w:rsidR="007F3262" w:rsidRPr="00724406" w:rsidRDefault="007F326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7F3262" w:rsidRPr="00724406" w:rsidRDefault="007F326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7F3262" w:rsidRPr="00724406" w:rsidRDefault="007F326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7F3262" w:rsidRPr="00724406" w:rsidRDefault="007F326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7F3262" w:rsidRPr="00724406" w:rsidRDefault="007F326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7F3262" w:rsidRPr="00724406" w:rsidRDefault="007F326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7F3262" w:rsidRPr="00724406" w:rsidRDefault="007F326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7F3262" w:rsidRPr="00724406" w:rsidRDefault="007F3262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8010E4" w:rsidRPr="00724406" w:rsidTr="009A46AF">
        <w:trPr>
          <w:trHeight w:val="273"/>
        </w:trPr>
        <w:tc>
          <w:tcPr>
            <w:tcW w:w="688" w:type="dxa"/>
          </w:tcPr>
          <w:p w:rsidR="008010E4" w:rsidRPr="00724406" w:rsidRDefault="008010E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8010E4" w:rsidRPr="00724406" w:rsidRDefault="008010E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8010E4" w:rsidRPr="00724406" w:rsidRDefault="008010E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010E4" w:rsidRPr="00724406" w:rsidRDefault="008010E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8010E4" w:rsidRPr="00724406" w:rsidRDefault="008010E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8010E4" w:rsidRPr="00724406" w:rsidRDefault="008010E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8010E4" w:rsidRPr="00724406" w:rsidRDefault="008010E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8010E4" w:rsidRPr="00724406" w:rsidRDefault="008010E4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AB44A4" w:rsidRPr="00724406" w:rsidTr="009A46AF">
        <w:trPr>
          <w:trHeight w:val="273"/>
        </w:trPr>
        <w:tc>
          <w:tcPr>
            <w:tcW w:w="688" w:type="dxa"/>
          </w:tcPr>
          <w:p w:rsidR="00AB44A4" w:rsidRPr="00724406" w:rsidRDefault="00AB44A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AB44A4" w:rsidRPr="00724406" w:rsidRDefault="00AB44A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AB44A4" w:rsidRPr="00724406" w:rsidRDefault="00AB44A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AB44A4" w:rsidRPr="00724406" w:rsidRDefault="00AB44A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AB44A4" w:rsidRPr="00724406" w:rsidRDefault="00AB44A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AB44A4" w:rsidRPr="00724406" w:rsidRDefault="00AB44A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AB44A4" w:rsidRPr="00724406" w:rsidRDefault="00AB44A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AB44A4" w:rsidRPr="00724406" w:rsidRDefault="00AB44A4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AB44A4" w:rsidRPr="00461025" w:rsidTr="009A46AF">
        <w:trPr>
          <w:trHeight w:val="73"/>
        </w:trPr>
        <w:tc>
          <w:tcPr>
            <w:tcW w:w="688" w:type="dxa"/>
          </w:tcPr>
          <w:p w:rsidR="00AB44A4" w:rsidRPr="00461025" w:rsidRDefault="00AB44A4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0" w:type="dxa"/>
          </w:tcPr>
          <w:p w:rsidR="00AB44A4" w:rsidRPr="00461025" w:rsidRDefault="00AB44A4" w:rsidP="00A42283">
            <w:pPr>
              <w:rPr>
                <w:rFonts w:ascii="Times New Roman" w:hAnsi="Times New Roman" w:cs="Times New Roman"/>
                <w:b/>
              </w:rPr>
            </w:pPr>
            <w:r w:rsidRPr="00461025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969" w:type="dxa"/>
          </w:tcPr>
          <w:p w:rsidR="00AB44A4" w:rsidRPr="00461025" w:rsidRDefault="00AB44A4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AB44A4" w:rsidRPr="00461025" w:rsidRDefault="00AB44A4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AB44A4" w:rsidRPr="00461025" w:rsidRDefault="00AB44A4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</w:tcPr>
          <w:p w:rsidR="00AB44A4" w:rsidRPr="00461025" w:rsidRDefault="00AB44A4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AB44A4" w:rsidRPr="00461025" w:rsidRDefault="00AB44A4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2" w:type="dxa"/>
          </w:tcPr>
          <w:p w:rsidR="00AB44A4" w:rsidRPr="00461025" w:rsidRDefault="00AB44A4" w:rsidP="00A4228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F496A" w:rsidRDefault="008F496A">
      <w:pPr>
        <w:rPr>
          <w:rFonts w:ascii="SutonnyMJ" w:hAnsi="SutonnyMJ" w:cs="SutonnyMJ"/>
        </w:rPr>
      </w:pPr>
    </w:p>
    <w:p w:rsidR="00461025" w:rsidRPr="00B023F9" w:rsidRDefault="00461025" w:rsidP="00461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</w:t>
      </w:r>
      <w:r w:rsidR="008F7130">
        <w:rPr>
          <w:rFonts w:ascii="Times New Roman" w:hAnsi="Times New Roman" w:cs="Times New Roman"/>
          <w:b/>
        </w:rPr>
        <w:t>-4</w:t>
      </w:r>
      <w:r>
        <w:rPr>
          <w:rFonts w:ascii="Times New Roman" w:hAnsi="Times New Roman" w:cs="Times New Roman"/>
          <w:b/>
        </w:rPr>
        <w:t>: Information of Livestock Ownership of CIGs before NATP-2 and At Present</w:t>
      </w:r>
    </w:p>
    <w:tbl>
      <w:tblPr>
        <w:tblStyle w:val="TableGrid"/>
        <w:tblW w:w="13788" w:type="dxa"/>
        <w:tblInd w:w="108" w:type="dxa"/>
        <w:tblLook w:val="04A0"/>
      </w:tblPr>
      <w:tblGrid>
        <w:gridCol w:w="575"/>
        <w:gridCol w:w="1573"/>
        <w:gridCol w:w="728"/>
        <w:gridCol w:w="818"/>
        <w:gridCol w:w="728"/>
        <w:gridCol w:w="718"/>
        <w:gridCol w:w="747"/>
        <w:gridCol w:w="796"/>
        <w:gridCol w:w="756"/>
        <w:gridCol w:w="738"/>
        <w:gridCol w:w="868"/>
        <w:gridCol w:w="938"/>
        <w:gridCol w:w="922"/>
        <w:gridCol w:w="985"/>
        <w:gridCol w:w="998"/>
        <w:gridCol w:w="900"/>
      </w:tblGrid>
      <w:tr w:rsidR="00461025" w:rsidTr="00C13B00">
        <w:tc>
          <w:tcPr>
            <w:tcW w:w="575" w:type="dxa"/>
            <w:vMerge w:val="restart"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#</w:t>
            </w:r>
          </w:p>
        </w:tc>
        <w:tc>
          <w:tcPr>
            <w:tcW w:w="1573" w:type="dxa"/>
            <w:vMerge w:val="restart"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</w:rPr>
              <w:t>Upazila</w:t>
            </w:r>
            <w:proofErr w:type="spellEnd"/>
          </w:p>
        </w:tc>
        <w:tc>
          <w:tcPr>
            <w:tcW w:w="2992" w:type="dxa"/>
            <w:gridSpan w:val="4"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  <w:r w:rsidR="00525230">
              <w:rPr>
                <w:rFonts w:ascii="Times New Roman" w:hAnsi="Times New Roman" w:cs="Times New Roman"/>
              </w:rPr>
              <w:t xml:space="preserve"> of C</w:t>
            </w:r>
            <w:r>
              <w:rPr>
                <w:rFonts w:ascii="Times New Roman" w:hAnsi="Times New Roman" w:cs="Times New Roman"/>
              </w:rPr>
              <w:t>ow of Cow Rearing CIGs</w:t>
            </w:r>
          </w:p>
        </w:tc>
        <w:tc>
          <w:tcPr>
            <w:tcW w:w="3037" w:type="dxa"/>
            <w:gridSpan w:val="4"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 Beef Cattle of Beef Fattening CIGs</w:t>
            </w:r>
          </w:p>
        </w:tc>
        <w:tc>
          <w:tcPr>
            <w:tcW w:w="1806" w:type="dxa"/>
            <w:gridSpan w:val="2"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goat of Goat Rearing CIGs</w:t>
            </w:r>
          </w:p>
        </w:tc>
        <w:tc>
          <w:tcPr>
            <w:tcW w:w="1907" w:type="dxa"/>
            <w:gridSpan w:val="2"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poultry of Poultry Rearing CIGs</w:t>
            </w:r>
          </w:p>
        </w:tc>
        <w:tc>
          <w:tcPr>
            <w:tcW w:w="998" w:type="dxa"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025" w:rsidTr="00C13B00">
        <w:tc>
          <w:tcPr>
            <w:tcW w:w="575" w:type="dxa"/>
            <w:vMerge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 NATP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present</w:t>
            </w:r>
          </w:p>
        </w:tc>
        <w:tc>
          <w:tcPr>
            <w:tcW w:w="1543" w:type="dxa"/>
            <w:gridSpan w:val="2"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 NATP</w:t>
            </w:r>
          </w:p>
        </w:tc>
        <w:tc>
          <w:tcPr>
            <w:tcW w:w="1494" w:type="dxa"/>
            <w:gridSpan w:val="2"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present</w:t>
            </w:r>
          </w:p>
        </w:tc>
        <w:tc>
          <w:tcPr>
            <w:tcW w:w="868" w:type="dxa"/>
            <w:vMerge w:val="restart"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 NATP</w:t>
            </w:r>
          </w:p>
        </w:tc>
        <w:tc>
          <w:tcPr>
            <w:tcW w:w="938" w:type="dxa"/>
            <w:vMerge w:val="restart"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present</w:t>
            </w:r>
          </w:p>
        </w:tc>
        <w:tc>
          <w:tcPr>
            <w:tcW w:w="922" w:type="dxa"/>
            <w:vMerge w:val="restart"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 NATP</w:t>
            </w:r>
          </w:p>
        </w:tc>
        <w:tc>
          <w:tcPr>
            <w:tcW w:w="985" w:type="dxa"/>
            <w:vMerge w:val="restart"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present</w:t>
            </w:r>
          </w:p>
        </w:tc>
        <w:tc>
          <w:tcPr>
            <w:tcW w:w="998" w:type="dxa"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025" w:rsidTr="00C13B00">
        <w:tc>
          <w:tcPr>
            <w:tcW w:w="575" w:type="dxa"/>
            <w:vMerge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</w:t>
            </w:r>
          </w:p>
        </w:tc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</w:t>
            </w:r>
          </w:p>
        </w:tc>
        <w:tc>
          <w:tcPr>
            <w:tcW w:w="868" w:type="dxa"/>
            <w:vMerge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461025" w:rsidRDefault="00461025" w:rsidP="00C13B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025" w:rsidTr="00C13B00">
        <w:tc>
          <w:tcPr>
            <w:tcW w:w="575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</w:tr>
      <w:tr w:rsidR="00461025" w:rsidTr="00C13B00">
        <w:tc>
          <w:tcPr>
            <w:tcW w:w="575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</w:tr>
      <w:tr w:rsidR="00461025" w:rsidTr="00C13B00">
        <w:tc>
          <w:tcPr>
            <w:tcW w:w="575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61025" w:rsidRDefault="00461025" w:rsidP="00C13B00">
            <w:pPr>
              <w:rPr>
                <w:rFonts w:ascii="Times New Roman" w:hAnsi="Times New Roman" w:cs="Times New Roman"/>
              </w:rPr>
            </w:pPr>
          </w:p>
        </w:tc>
      </w:tr>
      <w:tr w:rsidR="00461025" w:rsidRPr="00461025" w:rsidTr="00C13B00">
        <w:tc>
          <w:tcPr>
            <w:tcW w:w="575" w:type="dxa"/>
          </w:tcPr>
          <w:p w:rsidR="00461025" w:rsidRPr="00461025" w:rsidRDefault="00461025" w:rsidP="00C13B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461025" w:rsidRPr="00461025" w:rsidRDefault="00461025" w:rsidP="00C13B00">
            <w:pPr>
              <w:rPr>
                <w:rFonts w:ascii="Times New Roman" w:hAnsi="Times New Roman" w:cs="Times New Roman"/>
                <w:b/>
              </w:rPr>
            </w:pPr>
            <w:r w:rsidRPr="00461025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461025" w:rsidRPr="00461025" w:rsidRDefault="00461025" w:rsidP="00C13B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61025" w:rsidRPr="00461025" w:rsidRDefault="00461025" w:rsidP="00C13B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461025" w:rsidRPr="00461025" w:rsidRDefault="00461025" w:rsidP="00C13B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461025" w:rsidRPr="00461025" w:rsidRDefault="00461025" w:rsidP="00C13B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461025" w:rsidRPr="00461025" w:rsidRDefault="00461025" w:rsidP="00C13B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461025" w:rsidRPr="00461025" w:rsidRDefault="00461025" w:rsidP="00C13B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61025" w:rsidRPr="00461025" w:rsidRDefault="00461025" w:rsidP="00C13B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461025" w:rsidRPr="00461025" w:rsidRDefault="00461025" w:rsidP="00C13B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</w:tcPr>
          <w:p w:rsidR="00461025" w:rsidRPr="00461025" w:rsidRDefault="00461025" w:rsidP="00C13B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</w:tcPr>
          <w:p w:rsidR="00461025" w:rsidRPr="00461025" w:rsidRDefault="00461025" w:rsidP="00C13B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461025" w:rsidRPr="00461025" w:rsidRDefault="00461025" w:rsidP="00C13B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</w:tcPr>
          <w:p w:rsidR="00461025" w:rsidRPr="00461025" w:rsidRDefault="00461025" w:rsidP="00C13B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</w:tcPr>
          <w:p w:rsidR="00461025" w:rsidRPr="00461025" w:rsidRDefault="00461025" w:rsidP="00C13B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461025" w:rsidRPr="00461025" w:rsidRDefault="00461025" w:rsidP="00C13B0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81365" w:rsidRPr="008010E4" w:rsidRDefault="008F7130" w:rsidP="00B12ACA">
      <w:pPr>
        <w:ind w:hanging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e-5</w:t>
      </w:r>
      <w:r w:rsidR="00B12ACA" w:rsidRPr="008010E4">
        <w:rPr>
          <w:rFonts w:ascii="Times New Roman" w:hAnsi="Times New Roman" w:cs="Times New Roman"/>
          <w:b/>
        </w:rPr>
        <w:t>: Information of extension planning</w:t>
      </w:r>
      <w:r w:rsidR="00F5739B" w:rsidRPr="008010E4">
        <w:rPr>
          <w:rFonts w:ascii="Times New Roman" w:hAnsi="Times New Roman" w:cs="Times New Roman"/>
          <w:b/>
        </w:rPr>
        <w:t xml:space="preserve"> for 2017-18</w:t>
      </w:r>
    </w:p>
    <w:tbl>
      <w:tblPr>
        <w:tblStyle w:val="TableGrid"/>
        <w:tblW w:w="13428" w:type="dxa"/>
        <w:tblLook w:val="04A0"/>
      </w:tblPr>
      <w:tblGrid>
        <w:gridCol w:w="738"/>
        <w:gridCol w:w="1980"/>
        <w:gridCol w:w="1350"/>
        <w:gridCol w:w="1557"/>
        <w:gridCol w:w="1863"/>
        <w:gridCol w:w="4860"/>
        <w:gridCol w:w="1080"/>
      </w:tblGrid>
      <w:tr w:rsidR="00F5739B" w:rsidTr="009C5605">
        <w:tc>
          <w:tcPr>
            <w:tcW w:w="738" w:type="dxa"/>
            <w:vAlign w:val="center"/>
          </w:tcPr>
          <w:p w:rsidR="00F5739B" w:rsidRPr="00636D16" w:rsidRDefault="00F5739B" w:rsidP="0052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6B4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1980" w:type="dxa"/>
            <w:vAlign w:val="center"/>
          </w:tcPr>
          <w:p w:rsidR="00F5739B" w:rsidRPr="00636D16" w:rsidRDefault="00F5739B" w:rsidP="0052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proofErr w:type="spellStart"/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</w:p>
        </w:tc>
        <w:tc>
          <w:tcPr>
            <w:tcW w:w="1350" w:type="dxa"/>
            <w:vAlign w:val="center"/>
          </w:tcPr>
          <w:p w:rsidR="00F5739B" w:rsidRDefault="00E20CB8" w:rsidP="00526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G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F5739B">
              <w:rPr>
                <w:rFonts w:ascii="Times New Roman" w:hAnsi="Times New Roman" w:cs="Times New Roman"/>
              </w:rPr>
              <w:t>icroplan</w:t>
            </w:r>
            <w:proofErr w:type="spellEnd"/>
            <w:r w:rsidR="00F5739B">
              <w:rPr>
                <w:rFonts w:ascii="Times New Roman" w:hAnsi="Times New Roman" w:cs="Times New Roman"/>
              </w:rPr>
              <w:t xml:space="preserve"> prepared</w:t>
            </w:r>
            <w:r w:rsidR="00C31405">
              <w:rPr>
                <w:rFonts w:ascii="Times New Roman" w:hAnsi="Times New Roman" w:cs="Times New Roman"/>
              </w:rPr>
              <w:t xml:space="preserve"> (Number)</w:t>
            </w:r>
          </w:p>
        </w:tc>
        <w:tc>
          <w:tcPr>
            <w:tcW w:w="1557" w:type="dxa"/>
            <w:vAlign w:val="center"/>
          </w:tcPr>
          <w:p w:rsidR="00F5739B" w:rsidRDefault="00E20CB8" w:rsidP="00080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on Extension </w:t>
            </w:r>
            <w:proofErr w:type="spellStart"/>
            <w:r w:rsidR="00080D64">
              <w:rPr>
                <w:rFonts w:ascii="Times New Roman" w:hAnsi="Times New Roman" w:cs="Times New Roman"/>
              </w:rPr>
              <w:t>Microp</w:t>
            </w:r>
            <w:r w:rsidR="00F5739B">
              <w:rPr>
                <w:rFonts w:ascii="Times New Roman" w:hAnsi="Times New Roman" w:cs="Times New Roman"/>
              </w:rPr>
              <w:t>lan</w:t>
            </w:r>
            <w:proofErr w:type="spellEnd"/>
            <w:r w:rsidR="00F5739B">
              <w:rPr>
                <w:rFonts w:ascii="Times New Roman" w:hAnsi="Times New Roman" w:cs="Times New Roman"/>
              </w:rPr>
              <w:t xml:space="preserve"> prepared</w:t>
            </w:r>
            <w:r w:rsidR="00C31405">
              <w:rPr>
                <w:rFonts w:ascii="Times New Roman" w:hAnsi="Times New Roman" w:cs="Times New Roman"/>
              </w:rPr>
              <w:t xml:space="preserve"> (Number)</w:t>
            </w:r>
          </w:p>
        </w:tc>
        <w:tc>
          <w:tcPr>
            <w:tcW w:w="1863" w:type="dxa"/>
            <w:vAlign w:val="center"/>
          </w:tcPr>
          <w:p w:rsidR="00F5739B" w:rsidRDefault="00E510A2" w:rsidP="005260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paz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Extension Plan p</w:t>
            </w:r>
            <w:r w:rsidR="00F5739B">
              <w:rPr>
                <w:rFonts w:ascii="Times New Roman" w:hAnsi="Times New Roman" w:cs="Times New Roman"/>
              </w:rPr>
              <w:t>repared</w:t>
            </w:r>
            <w:r w:rsidR="009C5605">
              <w:rPr>
                <w:rFonts w:ascii="Times New Roman" w:hAnsi="Times New Roman" w:cs="Times New Roman"/>
              </w:rPr>
              <w:t xml:space="preserve"> and approved</w:t>
            </w:r>
            <w:r w:rsidR="00C31405">
              <w:rPr>
                <w:rFonts w:ascii="Times New Roman" w:hAnsi="Times New Roman" w:cs="Times New Roman"/>
              </w:rPr>
              <w:t xml:space="preserve"> (Number)</w:t>
            </w:r>
          </w:p>
        </w:tc>
        <w:tc>
          <w:tcPr>
            <w:tcW w:w="4860" w:type="dxa"/>
            <w:vAlign w:val="center"/>
          </w:tcPr>
          <w:p w:rsidR="00F5739B" w:rsidRDefault="009C5605" w:rsidP="00526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jor problems identified during preparation of CIG </w:t>
            </w:r>
            <w:proofErr w:type="spellStart"/>
            <w:r>
              <w:rPr>
                <w:rFonts w:ascii="Times New Roman" w:hAnsi="Times New Roman" w:cs="Times New Roman"/>
              </w:rPr>
              <w:t>microplan</w:t>
            </w:r>
            <w:proofErr w:type="spellEnd"/>
            <w:r w:rsidR="00126D4D">
              <w:rPr>
                <w:rFonts w:ascii="Times New Roman" w:hAnsi="Times New Roman" w:cs="Times New Roman"/>
              </w:rPr>
              <w:t>, in brief</w:t>
            </w:r>
          </w:p>
        </w:tc>
        <w:tc>
          <w:tcPr>
            <w:tcW w:w="1080" w:type="dxa"/>
            <w:vAlign w:val="center"/>
          </w:tcPr>
          <w:p w:rsidR="00F5739B" w:rsidRDefault="00F5739B" w:rsidP="00526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</w:tr>
      <w:tr w:rsidR="00C85BC8" w:rsidTr="009C5605">
        <w:tc>
          <w:tcPr>
            <w:tcW w:w="738" w:type="dxa"/>
          </w:tcPr>
          <w:p w:rsidR="00C85BC8" w:rsidRDefault="00C85BC8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85BC8" w:rsidRDefault="00C85BC8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85BC8" w:rsidRDefault="00C85BC8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C85BC8" w:rsidRDefault="00C85BC8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C85BC8" w:rsidRDefault="00C85BC8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C85BC8" w:rsidRDefault="00C85BC8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85BC8" w:rsidRDefault="00C85BC8" w:rsidP="00B12ACA">
            <w:pPr>
              <w:rPr>
                <w:rFonts w:ascii="Times New Roman" w:hAnsi="Times New Roman" w:cs="Times New Roman"/>
              </w:rPr>
            </w:pPr>
          </w:p>
        </w:tc>
      </w:tr>
      <w:tr w:rsidR="00C85BC8" w:rsidTr="009C5605">
        <w:tc>
          <w:tcPr>
            <w:tcW w:w="738" w:type="dxa"/>
          </w:tcPr>
          <w:p w:rsidR="00C85BC8" w:rsidRDefault="00C85BC8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85BC8" w:rsidRDefault="00C85BC8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85BC8" w:rsidRDefault="00C85BC8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C85BC8" w:rsidRDefault="00C85BC8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C85BC8" w:rsidRDefault="00C85BC8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C85BC8" w:rsidRDefault="00C85BC8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85BC8" w:rsidRDefault="00C85BC8" w:rsidP="00B12ACA">
            <w:pPr>
              <w:rPr>
                <w:rFonts w:ascii="Times New Roman" w:hAnsi="Times New Roman" w:cs="Times New Roman"/>
              </w:rPr>
            </w:pPr>
          </w:p>
        </w:tc>
      </w:tr>
      <w:tr w:rsidR="00F5739B" w:rsidTr="009C5605">
        <w:tc>
          <w:tcPr>
            <w:tcW w:w="738" w:type="dxa"/>
          </w:tcPr>
          <w:p w:rsidR="00F5739B" w:rsidRDefault="00F5739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5739B" w:rsidRDefault="00F5739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5739B" w:rsidRDefault="00F5739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F5739B" w:rsidRDefault="00F5739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F5739B" w:rsidRDefault="00F5739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F5739B" w:rsidRDefault="00F5739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5739B" w:rsidRDefault="00F5739B" w:rsidP="00B12ACA">
            <w:pPr>
              <w:rPr>
                <w:rFonts w:ascii="Times New Roman" w:hAnsi="Times New Roman" w:cs="Times New Roman"/>
              </w:rPr>
            </w:pPr>
          </w:p>
        </w:tc>
      </w:tr>
      <w:tr w:rsidR="00F5739B" w:rsidTr="009C5605">
        <w:tc>
          <w:tcPr>
            <w:tcW w:w="738" w:type="dxa"/>
          </w:tcPr>
          <w:p w:rsidR="00F5739B" w:rsidRDefault="00F5739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5739B" w:rsidRDefault="00F5739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5739B" w:rsidRDefault="00F5739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F5739B" w:rsidRDefault="00F5739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F5739B" w:rsidRDefault="00F5739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F5739B" w:rsidRDefault="00F5739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5739B" w:rsidRDefault="00F5739B" w:rsidP="00B12ACA">
            <w:pPr>
              <w:rPr>
                <w:rFonts w:ascii="Times New Roman" w:hAnsi="Times New Roman" w:cs="Times New Roman"/>
              </w:rPr>
            </w:pPr>
          </w:p>
        </w:tc>
      </w:tr>
      <w:tr w:rsidR="009C5605" w:rsidTr="009C5605">
        <w:tc>
          <w:tcPr>
            <w:tcW w:w="738" w:type="dxa"/>
          </w:tcPr>
          <w:p w:rsidR="009C5605" w:rsidRDefault="009C5605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C5605" w:rsidRDefault="009C5605" w:rsidP="00B12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350" w:type="dxa"/>
          </w:tcPr>
          <w:p w:rsidR="009C5605" w:rsidRDefault="009C5605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9C5605" w:rsidRDefault="009C5605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C5605" w:rsidRDefault="009C5605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9C5605" w:rsidRDefault="009C5605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C5605" w:rsidRDefault="009C5605" w:rsidP="00B12ACA">
            <w:pPr>
              <w:rPr>
                <w:rFonts w:ascii="Times New Roman" w:hAnsi="Times New Roman" w:cs="Times New Roman"/>
              </w:rPr>
            </w:pPr>
          </w:p>
        </w:tc>
      </w:tr>
    </w:tbl>
    <w:p w:rsidR="008F7130" w:rsidRPr="005167E1" w:rsidRDefault="008F7130" w:rsidP="00745DF7">
      <w:pPr>
        <w:ind w:hanging="90"/>
        <w:rPr>
          <w:rFonts w:ascii="Times New Roman" w:hAnsi="Times New Roman" w:cs="Times New Roman"/>
          <w:b/>
          <w:sz w:val="12"/>
        </w:rPr>
      </w:pPr>
    </w:p>
    <w:p w:rsidR="002D217C" w:rsidRPr="008010E4" w:rsidRDefault="00745DF7" w:rsidP="00745DF7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t>Table-</w:t>
      </w:r>
      <w:r w:rsidR="008F7130">
        <w:rPr>
          <w:rFonts w:ascii="Times New Roman" w:hAnsi="Times New Roman" w:cs="Times New Roman"/>
          <w:b/>
        </w:rPr>
        <w:t>6</w:t>
      </w:r>
      <w:r w:rsidRPr="008010E4">
        <w:rPr>
          <w:rFonts w:ascii="Times New Roman" w:hAnsi="Times New Roman" w:cs="Times New Roman"/>
          <w:b/>
        </w:rPr>
        <w:t xml:space="preserve">: Information of </w:t>
      </w:r>
      <w:r w:rsidR="00617644" w:rsidRPr="008010E4">
        <w:rPr>
          <w:rFonts w:ascii="Times New Roman" w:hAnsi="Times New Roman" w:cs="Times New Roman"/>
          <w:b/>
        </w:rPr>
        <w:t xml:space="preserve">CIG </w:t>
      </w:r>
      <w:r w:rsidRPr="008010E4">
        <w:rPr>
          <w:rFonts w:ascii="Times New Roman" w:hAnsi="Times New Roman" w:cs="Times New Roman"/>
          <w:b/>
        </w:rPr>
        <w:t>farmers training on improved livestock technology management</w:t>
      </w:r>
    </w:p>
    <w:tbl>
      <w:tblPr>
        <w:tblStyle w:val="TableGrid"/>
        <w:tblW w:w="13338" w:type="dxa"/>
        <w:tblLayout w:type="fixed"/>
        <w:tblLook w:val="04A0"/>
      </w:tblPr>
      <w:tblGrid>
        <w:gridCol w:w="630"/>
        <w:gridCol w:w="1693"/>
        <w:gridCol w:w="1385"/>
        <w:gridCol w:w="887"/>
        <w:gridCol w:w="1096"/>
        <w:gridCol w:w="903"/>
        <w:gridCol w:w="931"/>
        <w:gridCol w:w="863"/>
        <w:gridCol w:w="900"/>
        <w:gridCol w:w="900"/>
        <w:gridCol w:w="900"/>
        <w:gridCol w:w="990"/>
        <w:gridCol w:w="1260"/>
      </w:tblGrid>
      <w:tr w:rsidR="00126D4D" w:rsidTr="00080D64">
        <w:trPr>
          <w:trHeight w:val="395"/>
        </w:trPr>
        <w:tc>
          <w:tcPr>
            <w:tcW w:w="630" w:type="dxa"/>
            <w:vMerge w:val="restart"/>
            <w:vAlign w:val="center"/>
          </w:tcPr>
          <w:p w:rsidR="00126D4D" w:rsidRPr="00636D16" w:rsidRDefault="00126D4D" w:rsidP="0008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1693" w:type="dxa"/>
            <w:vMerge w:val="restart"/>
            <w:vAlign w:val="center"/>
          </w:tcPr>
          <w:p w:rsidR="00126D4D" w:rsidRPr="00636D16" w:rsidRDefault="00126D4D" w:rsidP="0008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proofErr w:type="spellStart"/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</w:p>
        </w:tc>
        <w:tc>
          <w:tcPr>
            <w:tcW w:w="1385" w:type="dxa"/>
            <w:vMerge w:val="restart"/>
            <w:vAlign w:val="center"/>
          </w:tcPr>
          <w:p w:rsidR="00126D4D" w:rsidRPr="00636D16" w:rsidRDefault="00126D4D" w:rsidP="002C7441">
            <w:pPr>
              <w:tabs>
                <w:tab w:val="left" w:pos="10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of </w:t>
            </w:r>
            <w:r w:rsidR="002C7441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</w:tc>
        <w:tc>
          <w:tcPr>
            <w:tcW w:w="6480" w:type="dxa"/>
            <w:gridSpan w:val="7"/>
            <w:tcBorders>
              <w:right w:val="single" w:sz="4" w:space="0" w:color="auto"/>
            </w:tcBorders>
            <w:vAlign w:val="center"/>
          </w:tcPr>
          <w:p w:rsidR="00126D4D" w:rsidRDefault="00126D4D" w:rsidP="00080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participants (CIG farmers) attended training</w:t>
            </w:r>
            <w:r w:rsidR="002C7441">
              <w:rPr>
                <w:rFonts w:ascii="Times New Roman" w:hAnsi="Times New Roman" w:cs="Times New Roman"/>
              </w:rPr>
              <w:t xml:space="preserve"> course</w:t>
            </w:r>
            <w:r>
              <w:rPr>
                <w:rFonts w:ascii="Times New Roman" w:hAnsi="Times New Roman" w:cs="Times New Roman"/>
              </w:rPr>
              <w:t xml:space="preserve"> on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6D4D" w:rsidRDefault="00126D4D" w:rsidP="00080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participants</w:t>
            </w:r>
          </w:p>
        </w:tc>
      </w:tr>
      <w:tr w:rsidR="00126D4D" w:rsidTr="00080D64">
        <w:trPr>
          <w:trHeight w:val="161"/>
        </w:trPr>
        <w:tc>
          <w:tcPr>
            <w:tcW w:w="630" w:type="dxa"/>
            <w:vMerge/>
            <w:vAlign w:val="center"/>
          </w:tcPr>
          <w:p w:rsidR="00126D4D" w:rsidRDefault="00126D4D" w:rsidP="0008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vAlign w:val="center"/>
          </w:tcPr>
          <w:p w:rsidR="00126D4D" w:rsidRDefault="00126D4D" w:rsidP="0008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vAlign w:val="center"/>
          </w:tcPr>
          <w:p w:rsidR="00126D4D" w:rsidRDefault="00126D4D" w:rsidP="0008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Align w:val="center"/>
          </w:tcPr>
          <w:p w:rsidR="00126D4D" w:rsidRDefault="00126D4D" w:rsidP="00080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w rearing</w:t>
            </w:r>
          </w:p>
        </w:tc>
        <w:tc>
          <w:tcPr>
            <w:tcW w:w="1096" w:type="dxa"/>
            <w:vAlign w:val="center"/>
          </w:tcPr>
          <w:p w:rsidR="00126D4D" w:rsidRDefault="00126D4D" w:rsidP="00080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ef Fattening</w:t>
            </w:r>
          </w:p>
        </w:tc>
        <w:tc>
          <w:tcPr>
            <w:tcW w:w="903" w:type="dxa"/>
            <w:vAlign w:val="center"/>
          </w:tcPr>
          <w:p w:rsidR="00126D4D" w:rsidRDefault="00126D4D" w:rsidP="00080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t rearing</w:t>
            </w:r>
          </w:p>
        </w:tc>
        <w:tc>
          <w:tcPr>
            <w:tcW w:w="931" w:type="dxa"/>
            <w:vAlign w:val="center"/>
          </w:tcPr>
          <w:p w:rsidR="00126D4D" w:rsidRDefault="00126D4D" w:rsidP="00080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ltry rearing</w:t>
            </w:r>
          </w:p>
        </w:tc>
        <w:tc>
          <w:tcPr>
            <w:tcW w:w="863" w:type="dxa"/>
            <w:vAlign w:val="center"/>
          </w:tcPr>
          <w:p w:rsidR="00126D4D" w:rsidRDefault="00126D4D" w:rsidP="0008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126D4D" w:rsidRDefault="00126D4D" w:rsidP="0008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6D4D" w:rsidRDefault="00126D4D" w:rsidP="0008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6D4D" w:rsidRDefault="00126D4D" w:rsidP="00080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126D4D" w:rsidRDefault="00126D4D" w:rsidP="00080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260" w:type="dxa"/>
            <w:vAlign w:val="center"/>
          </w:tcPr>
          <w:p w:rsidR="00126D4D" w:rsidRDefault="00126D4D" w:rsidP="00080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genous</w:t>
            </w:r>
          </w:p>
        </w:tc>
      </w:tr>
      <w:tr w:rsidR="00126D4D" w:rsidTr="00080D64">
        <w:trPr>
          <w:trHeight w:val="268"/>
        </w:trPr>
        <w:tc>
          <w:tcPr>
            <w:tcW w:w="630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126D4D" w:rsidRDefault="00C13B00" w:rsidP="00745D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rol</w:t>
            </w:r>
            <w:proofErr w:type="spellEnd"/>
          </w:p>
        </w:tc>
        <w:tc>
          <w:tcPr>
            <w:tcW w:w="1385" w:type="dxa"/>
          </w:tcPr>
          <w:p w:rsidR="00126D4D" w:rsidRDefault="00C13B00" w:rsidP="00745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7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</w:tr>
      <w:tr w:rsidR="00126D4D" w:rsidTr="00080D64">
        <w:trPr>
          <w:trHeight w:val="284"/>
        </w:trPr>
        <w:tc>
          <w:tcPr>
            <w:tcW w:w="630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</w:tr>
      <w:tr w:rsidR="00126D4D" w:rsidTr="00080D64">
        <w:trPr>
          <w:trHeight w:val="268"/>
        </w:trPr>
        <w:tc>
          <w:tcPr>
            <w:tcW w:w="630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</w:tr>
      <w:tr w:rsidR="00126D4D" w:rsidTr="00080D64">
        <w:trPr>
          <w:trHeight w:val="268"/>
        </w:trPr>
        <w:tc>
          <w:tcPr>
            <w:tcW w:w="630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26D4D" w:rsidRDefault="00126D4D" w:rsidP="00745DF7">
            <w:pPr>
              <w:rPr>
                <w:rFonts w:ascii="Times New Roman" w:hAnsi="Times New Roman" w:cs="Times New Roman"/>
              </w:rPr>
            </w:pPr>
          </w:p>
        </w:tc>
      </w:tr>
      <w:tr w:rsidR="00126D4D" w:rsidRPr="008F7130" w:rsidTr="00080D64">
        <w:trPr>
          <w:trHeight w:val="301"/>
        </w:trPr>
        <w:tc>
          <w:tcPr>
            <w:tcW w:w="630" w:type="dxa"/>
          </w:tcPr>
          <w:p w:rsidR="00126D4D" w:rsidRPr="008F7130" w:rsidRDefault="00126D4D" w:rsidP="00745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:rsidR="00126D4D" w:rsidRPr="008F7130" w:rsidRDefault="00126D4D" w:rsidP="00745DF7">
            <w:pPr>
              <w:rPr>
                <w:rFonts w:ascii="Times New Roman" w:hAnsi="Times New Roman" w:cs="Times New Roman"/>
                <w:b/>
              </w:rPr>
            </w:pPr>
            <w:r w:rsidRPr="008F713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385" w:type="dxa"/>
          </w:tcPr>
          <w:p w:rsidR="00126D4D" w:rsidRPr="008F7130" w:rsidRDefault="00126D4D" w:rsidP="00745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</w:tcPr>
          <w:p w:rsidR="00126D4D" w:rsidRPr="008F7130" w:rsidRDefault="00126D4D" w:rsidP="00745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126D4D" w:rsidRPr="008F7130" w:rsidRDefault="00126D4D" w:rsidP="00745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126D4D" w:rsidRPr="008F7130" w:rsidRDefault="00126D4D" w:rsidP="00745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126D4D" w:rsidRPr="008F7130" w:rsidRDefault="00126D4D" w:rsidP="00745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126D4D" w:rsidRPr="008F7130" w:rsidRDefault="00126D4D" w:rsidP="00745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126D4D" w:rsidRPr="008F7130" w:rsidRDefault="00126D4D" w:rsidP="00745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126D4D" w:rsidRPr="008F7130" w:rsidRDefault="00126D4D" w:rsidP="00745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126D4D" w:rsidRPr="008F7130" w:rsidRDefault="00126D4D" w:rsidP="00745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126D4D" w:rsidRPr="008F7130" w:rsidRDefault="00126D4D" w:rsidP="00745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26D4D" w:rsidRPr="008F7130" w:rsidRDefault="00126D4D" w:rsidP="00745DF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45DF7" w:rsidRPr="005167E1" w:rsidRDefault="00745DF7" w:rsidP="00745DF7">
      <w:pPr>
        <w:ind w:hanging="90"/>
        <w:rPr>
          <w:rFonts w:ascii="Times New Roman" w:hAnsi="Times New Roman" w:cs="Times New Roman"/>
          <w:sz w:val="16"/>
        </w:rPr>
      </w:pPr>
    </w:p>
    <w:p w:rsidR="0001389E" w:rsidRPr="008010E4" w:rsidRDefault="005243F5" w:rsidP="005243F5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t>Table</w:t>
      </w:r>
      <w:r w:rsidR="0044580D" w:rsidRPr="008010E4">
        <w:rPr>
          <w:rFonts w:ascii="Times New Roman" w:hAnsi="Times New Roman" w:cs="Times New Roman"/>
          <w:b/>
        </w:rPr>
        <w:t>-</w:t>
      </w:r>
      <w:r w:rsidR="008F7130">
        <w:rPr>
          <w:rFonts w:ascii="Times New Roman" w:hAnsi="Times New Roman" w:cs="Times New Roman"/>
          <w:b/>
        </w:rPr>
        <w:t>7</w:t>
      </w:r>
      <w:r w:rsidRPr="008010E4">
        <w:rPr>
          <w:rFonts w:ascii="Times New Roman" w:hAnsi="Times New Roman" w:cs="Times New Roman"/>
          <w:b/>
        </w:rPr>
        <w:t xml:space="preserve">: Information of </w:t>
      </w:r>
      <w:r w:rsidR="0001389E" w:rsidRPr="008010E4">
        <w:rPr>
          <w:rFonts w:ascii="Times New Roman" w:hAnsi="Times New Roman" w:cs="Times New Roman"/>
          <w:b/>
        </w:rPr>
        <w:t>implementation of technology demonstration</w:t>
      </w:r>
    </w:p>
    <w:tbl>
      <w:tblPr>
        <w:tblStyle w:val="TableGrid"/>
        <w:tblW w:w="13428" w:type="dxa"/>
        <w:tblLayout w:type="fixed"/>
        <w:tblLook w:val="04A0"/>
      </w:tblPr>
      <w:tblGrid>
        <w:gridCol w:w="754"/>
        <w:gridCol w:w="1874"/>
        <w:gridCol w:w="990"/>
        <w:gridCol w:w="1080"/>
        <w:gridCol w:w="900"/>
        <w:gridCol w:w="900"/>
        <w:gridCol w:w="1170"/>
        <w:gridCol w:w="986"/>
        <w:gridCol w:w="904"/>
        <w:gridCol w:w="1530"/>
        <w:gridCol w:w="1140"/>
        <w:gridCol w:w="1200"/>
      </w:tblGrid>
      <w:tr w:rsidR="00126D4D" w:rsidTr="00C13B00">
        <w:trPr>
          <w:trHeight w:val="405"/>
        </w:trPr>
        <w:tc>
          <w:tcPr>
            <w:tcW w:w="754" w:type="dxa"/>
            <w:vMerge w:val="restart"/>
            <w:vAlign w:val="center"/>
          </w:tcPr>
          <w:p w:rsidR="00126D4D" w:rsidRPr="00636D16" w:rsidRDefault="00126D4D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1874" w:type="dxa"/>
            <w:vMerge w:val="restart"/>
            <w:vAlign w:val="center"/>
          </w:tcPr>
          <w:p w:rsidR="00126D4D" w:rsidRPr="00636D16" w:rsidRDefault="00126D4D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proofErr w:type="spellStart"/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</w:p>
        </w:tc>
        <w:tc>
          <w:tcPr>
            <w:tcW w:w="6930" w:type="dxa"/>
            <w:gridSpan w:val="7"/>
            <w:vAlign w:val="center"/>
          </w:tcPr>
          <w:p w:rsidR="00126D4D" w:rsidRDefault="00126D4D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demonstration established on</w:t>
            </w:r>
          </w:p>
        </w:tc>
        <w:tc>
          <w:tcPr>
            <w:tcW w:w="1530" w:type="dxa"/>
            <w:vMerge w:val="restart"/>
            <w:vAlign w:val="center"/>
          </w:tcPr>
          <w:p w:rsidR="00126D4D" w:rsidRDefault="00126D4D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. of demonstration</w:t>
            </w:r>
          </w:p>
          <w:p w:rsidR="00126D4D" w:rsidRDefault="00126D4D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mplemented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126D4D" w:rsidRDefault="00126D4D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demonstration implemented</w:t>
            </w:r>
            <w:r w:rsidR="00122720">
              <w:rPr>
                <w:rFonts w:ascii="Times New Roman" w:hAnsi="Times New Roman" w:cs="Times New Roman"/>
              </w:rPr>
              <w:t xml:space="preserve"> by</w:t>
            </w:r>
          </w:p>
        </w:tc>
      </w:tr>
      <w:tr w:rsidR="00122720" w:rsidTr="00122720">
        <w:trPr>
          <w:trHeight w:val="133"/>
        </w:trPr>
        <w:tc>
          <w:tcPr>
            <w:tcW w:w="754" w:type="dxa"/>
            <w:vMerge/>
            <w:vAlign w:val="center"/>
          </w:tcPr>
          <w:p w:rsidR="00122720" w:rsidRDefault="00122720" w:rsidP="00606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122720" w:rsidRDefault="00122720" w:rsidP="00606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122720" w:rsidRDefault="00122720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w rearing</w:t>
            </w:r>
          </w:p>
        </w:tc>
        <w:tc>
          <w:tcPr>
            <w:tcW w:w="1080" w:type="dxa"/>
            <w:vAlign w:val="center"/>
          </w:tcPr>
          <w:p w:rsidR="00122720" w:rsidRDefault="00122720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ef fattening</w:t>
            </w:r>
          </w:p>
        </w:tc>
        <w:tc>
          <w:tcPr>
            <w:tcW w:w="900" w:type="dxa"/>
            <w:vAlign w:val="center"/>
          </w:tcPr>
          <w:p w:rsidR="00122720" w:rsidRDefault="00122720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t rearing</w:t>
            </w:r>
          </w:p>
        </w:tc>
        <w:tc>
          <w:tcPr>
            <w:tcW w:w="900" w:type="dxa"/>
            <w:vAlign w:val="center"/>
          </w:tcPr>
          <w:p w:rsidR="00122720" w:rsidRDefault="00122720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ltry rearing</w:t>
            </w:r>
          </w:p>
        </w:tc>
        <w:tc>
          <w:tcPr>
            <w:tcW w:w="1170" w:type="dxa"/>
            <w:vAlign w:val="center"/>
          </w:tcPr>
          <w:p w:rsidR="00122720" w:rsidRDefault="00122720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dder cultivation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122720" w:rsidRDefault="00122720" w:rsidP="00606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122720" w:rsidRDefault="00122720" w:rsidP="00606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122720" w:rsidRDefault="00122720" w:rsidP="00606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2720" w:rsidRDefault="00122720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farm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2720" w:rsidRDefault="00122720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genous farmer</w:t>
            </w:r>
          </w:p>
        </w:tc>
      </w:tr>
      <w:tr w:rsidR="00122720" w:rsidTr="00122720">
        <w:trPr>
          <w:trHeight w:val="235"/>
        </w:trPr>
        <w:tc>
          <w:tcPr>
            <w:tcW w:w="754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2720" w:rsidRDefault="00122720" w:rsidP="00126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122720" w:rsidRDefault="00122720" w:rsidP="00126D4D">
            <w:pPr>
              <w:rPr>
                <w:rFonts w:ascii="Times New Roman" w:hAnsi="Times New Roman" w:cs="Times New Roman"/>
              </w:rPr>
            </w:pPr>
          </w:p>
        </w:tc>
      </w:tr>
      <w:tr w:rsidR="00122720" w:rsidTr="00122720">
        <w:trPr>
          <w:trHeight w:val="235"/>
        </w:trPr>
        <w:tc>
          <w:tcPr>
            <w:tcW w:w="754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</w:tr>
      <w:tr w:rsidR="00122720" w:rsidTr="00122720">
        <w:trPr>
          <w:trHeight w:val="235"/>
        </w:trPr>
        <w:tc>
          <w:tcPr>
            <w:tcW w:w="754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122720" w:rsidRDefault="00122720" w:rsidP="005243F5">
            <w:pPr>
              <w:rPr>
                <w:rFonts w:ascii="Times New Roman" w:hAnsi="Times New Roman" w:cs="Times New Roman"/>
              </w:rPr>
            </w:pPr>
          </w:p>
        </w:tc>
      </w:tr>
      <w:tr w:rsidR="00122720" w:rsidRPr="008F7130" w:rsidTr="00122720">
        <w:trPr>
          <w:trHeight w:val="235"/>
        </w:trPr>
        <w:tc>
          <w:tcPr>
            <w:tcW w:w="754" w:type="dxa"/>
          </w:tcPr>
          <w:p w:rsidR="00122720" w:rsidRPr="008F7130" w:rsidRDefault="00122720" w:rsidP="005243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4" w:type="dxa"/>
          </w:tcPr>
          <w:p w:rsidR="00122720" w:rsidRPr="008F7130" w:rsidRDefault="00122720" w:rsidP="005243F5">
            <w:pPr>
              <w:rPr>
                <w:rFonts w:ascii="Times New Roman" w:hAnsi="Times New Roman" w:cs="Times New Roman"/>
                <w:b/>
              </w:rPr>
            </w:pPr>
            <w:r w:rsidRPr="008F713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990" w:type="dxa"/>
          </w:tcPr>
          <w:p w:rsidR="00122720" w:rsidRPr="008F7130" w:rsidRDefault="00122720" w:rsidP="005243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22720" w:rsidRPr="008F7130" w:rsidRDefault="00122720" w:rsidP="005243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122720" w:rsidRPr="008F7130" w:rsidRDefault="00122720" w:rsidP="005243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122720" w:rsidRPr="008F7130" w:rsidRDefault="00122720" w:rsidP="005243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122720" w:rsidRPr="008F7130" w:rsidRDefault="00122720" w:rsidP="005243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dxa"/>
          </w:tcPr>
          <w:p w:rsidR="00122720" w:rsidRPr="008F7130" w:rsidRDefault="00122720" w:rsidP="005243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122720" w:rsidRPr="008F7130" w:rsidRDefault="00122720" w:rsidP="005243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122720" w:rsidRPr="008F7130" w:rsidRDefault="00122720" w:rsidP="005243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2720" w:rsidRPr="008F7130" w:rsidRDefault="00122720" w:rsidP="005243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122720" w:rsidRPr="008F7130" w:rsidRDefault="00122720" w:rsidP="005243F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5521E" w:rsidRPr="008010E4" w:rsidRDefault="0075521E" w:rsidP="0075521E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lastRenderedPageBreak/>
        <w:t>Table-</w:t>
      </w:r>
      <w:r w:rsidR="008F7130">
        <w:rPr>
          <w:rFonts w:ascii="Times New Roman" w:hAnsi="Times New Roman" w:cs="Times New Roman"/>
          <w:b/>
        </w:rPr>
        <w:t>8</w:t>
      </w:r>
      <w:r w:rsidR="009D767E" w:rsidRPr="008010E4">
        <w:rPr>
          <w:rFonts w:ascii="Times New Roman" w:hAnsi="Times New Roman" w:cs="Times New Roman"/>
          <w:b/>
        </w:rPr>
        <w:t>: Information of performance</w:t>
      </w:r>
      <w:r w:rsidRPr="008010E4">
        <w:rPr>
          <w:rFonts w:ascii="Times New Roman" w:hAnsi="Times New Roman" w:cs="Times New Roman"/>
          <w:b/>
        </w:rPr>
        <w:t xml:space="preserve"> of technology demonstration</w:t>
      </w:r>
    </w:p>
    <w:tbl>
      <w:tblPr>
        <w:tblStyle w:val="TableGrid"/>
        <w:tblW w:w="13504" w:type="dxa"/>
        <w:tblLook w:val="04A0"/>
      </w:tblPr>
      <w:tblGrid>
        <w:gridCol w:w="604"/>
        <w:gridCol w:w="2021"/>
        <w:gridCol w:w="1956"/>
        <w:gridCol w:w="1956"/>
        <w:gridCol w:w="1956"/>
        <w:gridCol w:w="1875"/>
        <w:gridCol w:w="2137"/>
        <w:gridCol w:w="999"/>
      </w:tblGrid>
      <w:tr w:rsidR="0060660F" w:rsidTr="00061FED">
        <w:trPr>
          <w:trHeight w:val="638"/>
        </w:trPr>
        <w:tc>
          <w:tcPr>
            <w:tcW w:w="604" w:type="dxa"/>
            <w:vAlign w:val="center"/>
          </w:tcPr>
          <w:p w:rsidR="0060660F" w:rsidRDefault="0060660F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#</w:t>
            </w:r>
          </w:p>
        </w:tc>
        <w:tc>
          <w:tcPr>
            <w:tcW w:w="2021" w:type="dxa"/>
            <w:vAlign w:val="center"/>
          </w:tcPr>
          <w:p w:rsidR="0060660F" w:rsidRDefault="0060660F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Demonstration</w:t>
            </w:r>
          </w:p>
        </w:tc>
        <w:tc>
          <w:tcPr>
            <w:tcW w:w="1956" w:type="dxa"/>
            <w:vAlign w:val="center"/>
          </w:tcPr>
          <w:p w:rsidR="0060660F" w:rsidRDefault="0060660F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. of demonstration implemented</w:t>
            </w:r>
          </w:p>
        </w:tc>
        <w:tc>
          <w:tcPr>
            <w:tcW w:w="1956" w:type="dxa"/>
            <w:vAlign w:val="center"/>
          </w:tcPr>
          <w:p w:rsidR="0060660F" w:rsidRDefault="0060660F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duration of demonstration</w:t>
            </w:r>
          </w:p>
        </w:tc>
        <w:tc>
          <w:tcPr>
            <w:tcW w:w="1956" w:type="dxa"/>
            <w:vAlign w:val="center"/>
          </w:tcPr>
          <w:p w:rsidR="0060660F" w:rsidRDefault="0060660F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size/area of demonstration</w:t>
            </w:r>
          </w:p>
        </w:tc>
        <w:tc>
          <w:tcPr>
            <w:tcW w:w="1875" w:type="dxa"/>
            <w:vAlign w:val="center"/>
          </w:tcPr>
          <w:p w:rsidR="0060660F" w:rsidRDefault="00061FED" w:rsidP="00061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p</w:t>
            </w:r>
            <w:r w:rsidR="0060660F">
              <w:rPr>
                <w:rFonts w:ascii="Times New Roman" w:hAnsi="Times New Roman" w:cs="Times New Roman"/>
              </w:rPr>
              <w:t>roductivity of demonstration</w:t>
            </w:r>
          </w:p>
        </w:tc>
        <w:tc>
          <w:tcPr>
            <w:tcW w:w="2137" w:type="dxa"/>
            <w:vAlign w:val="center"/>
          </w:tcPr>
          <w:p w:rsidR="0060660F" w:rsidRDefault="00061FED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p</w:t>
            </w:r>
            <w:r w:rsidR="0060660F">
              <w:rPr>
                <w:rFonts w:ascii="Times New Roman" w:hAnsi="Times New Roman" w:cs="Times New Roman"/>
              </w:rPr>
              <w:t>roductivity of before demo/ control</w:t>
            </w:r>
            <w:r w:rsidR="007C1405">
              <w:rPr>
                <w:rFonts w:ascii="Times New Roman" w:hAnsi="Times New Roman" w:cs="Times New Roman"/>
              </w:rPr>
              <w:t xml:space="preserve"> farmer</w:t>
            </w:r>
          </w:p>
        </w:tc>
        <w:tc>
          <w:tcPr>
            <w:tcW w:w="999" w:type="dxa"/>
            <w:vAlign w:val="center"/>
          </w:tcPr>
          <w:p w:rsidR="0060660F" w:rsidRDefault="0060660F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</w:tr>
      <w:tr w:rsidR="0060660F" w:rsidTr="00061FED">
        <w:trPr>
          <w:trHeight w:val="295"/>
        </w:trPr>
        <w:tc>
          <w:tcPr>
            <w:tcW w:w="604" w:type="dxa"/>
          </w:tcPr>
          <w:p w:rsidR="0060660F" w:rsidRDefault="0060660F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60660F" w:rsidRDefault="0060660F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0660F" w:rsidRDefault="0060660F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0660F" w:rsidRDefault="0060660F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0660F" w:rsidRDefault="0060660F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60660F" w:rsidRDefault="0060660F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60660F" w:rsidRDefault="0060660F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60660F" w:rsidRDefault="0060660F" w:rsidP="0044580D">
            <w:pPr>
              <w:rPr>
                <w:rFonts w:ascii="Times New Roman" w:hAnsi="Times New Roman" w:cs="Times New Roman"/>
              </w:rPr>
            </w:pPr>
          </w:p>
        </w:tc>
      </w:tr>
      <w:tr w:rsidR="0060660F" w:rsidTr="00061FED">
        <w:trPr>
          <w:trHeight w:val="166"/>
        </w:trPr>
        <w:tc>
          <w:tcPr>
            <w:tcW w:w="604" w:type="dxa"/>
          </w:tcPr>
          <w:p w:rsidR="0060660F" w:rsidRDefault="0060660F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60660F" w:rsidRDefault="0060660F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0660F" w:rsidRDefault="0060660F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0660F" w:rsidRDefault="0060660F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0660F" w:rsidRDefault="0060660F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60660F" w:rsidRDefault="0060660F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60660F" w:rsidRDefault="0060660F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60660F" w:rsidRDefault="0060660F" w:rsidP="0044580D">
            <w:pPr>
              <w:rPr>
                <w:rFonts w:ascii="Times New Roman" w:hAnsi="Times New Roman" w:cs="Times New Roman"/>
              </w:rPr>
            </w:pPr>
          </w:p>
        </w:tc>
      </w:tr>
      <w:tr w:rsidR="00061FED" w:rsidTr="00061FED">
        <w:trPr>
          <w:trHeight w:val="166"/>
        </w:trPr>
        <w:tc>
          <w:tcPr>
            <w:tcW w:w="604" w:type="dxa"/>
          </w:tcPr>
          <w:p w:rsidR="00061FED" w:rsidRDefault="00061FED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061FED" w:rsidRDefault="00061FED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061FED" w:rsidRDefault="00061FED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061FED" w:rsidRDefault="00061FED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061FED" w:rsidRDefault="00061FED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061FED" w:rsidRDefault="00061FED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061FED" w:rsidRDefault="00061FED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061FED" w:rsidRDefault="00061FED" w:rsidP="0044580D">
            <w:pPr>
              <w:rPr>
                <w:rFonts w:ascii="Times New Roman" w:hAnsi="Times New Roman" w:cs="Times New Roman"/>
              </w:rPr>
            </w:pPr>
          </w:p>
        </w:tc>
      </w:tr>
      <w:tr w:rsidR="00061FED" w:rsidRPr="0060484A" w:rsidTr="00061FED">
        <w:trPr>
          <w:trHeight w:val="166"/>
        </w:trPr>
        <w:tc>
          <w:tcPr>
            <w:tcW w:w="604" w:type="dxa"/>
          </w:tcPr>
          <w:p w:rsidR="00061FED" w:rsidRPr="0060484A" w:rsidRDefault="00061FED" w:rsidP="004458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1" w:type="dxa"/>
          </w:tcPr>
          <w:p w:rsidR="00061FED" w:rsidRPr="0060484A" w:rsidRDefault="00061FED" w:rsidP="0044580D">
            <w:pPr>
              <w:rPr>
                <w:rFonts w:ascii="Times New Roman" w:hAnsi="Times New Roman" w:cs="Times New Roman"/>
                <w:b/>
              </w:rPr>
            </w:pPr>
            <w:r w:rsidRPr="0060484A">
              <w:rPr>
                <w:rFonts w:ascii="Times New Roman" w:hAnsi="Times New Roman" w:cs="Times New Roman"/>
                <w:b/>
              </w:rPr>
              <w:t>Total/Average</w:t>
            </w:r>
          </w:p>
        </w:tc>
        <w:tc>
          <w:tcPr>
            <w:tcW w:w="1956" w:type="dxa"/>
          </w:tcPr>
          <w:p w:rsidR="00061FED" w:rsidRPr="0060484A" w:rsidRDefault="00061FED" w:rsidP="004458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</w:tcPr>
          <w:p w:rsidR="00061FED" w:rsidRPr="0060484A" w:rsidRDefault="00061FED" w:rsidP="004458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</w:tcPr>
          <w:p w:rsidR="00061FED" w:rsidRPr="0060484A" w:rsidRDefault="00061FED" w:rsidP="004458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5" w:type="dxa"/>
          </w:tcPr>
          <w:p w:rsidR="00061FED" w:rsidRPr="0060484A" w:rsidRDefault="00061FED" w:rsidP="004458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7" w:type="dxa"/>
          </w:tcPr>
          <w:p w:rsidR="00061FED" w:rsidRPr="0060484A" w:rsidRDefault="00061FED" w:rsidP="004458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</w:tcPr>
          <w:p w:rsidR="00061FED" w:rsidRPr="0060484A" w:rsidRDefault="00061FED" w:rsidP="0044580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F7130" w:rsidRDefault="008F7130" w:rsidP="0044580D">
      <w:pPr>
        <w:ind w:hanging="90"/>
        <w:rPr>
          <w:rFonts w:ascii="Times New Roman" w:hAnsi="Times New Roman" w:cs="Times New Roman"/>
          <w:b/>
        </w:rPr>
      </w:pPr>
    </w:p>
    <w:p w:rsidR="0044580D" w:rsidRPr="008010E4" w:rsidRDefault="0044580D" w:rsidP="0044580D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t>Table-</w:t>
      </w:r>
      <w:r w:rsidR="008F7130">
        <w:rPr>
          <w:rFonts w:ascii="Times New Roman" w:hAnsi="Times New Roman" w:cs="Times New Roman"/>
          <w:b/>
        </w:rPr>
        <w:t>9</w:t>
      </w:r>
      <w:r w:rsidRPr="008010E4">
        <w:rPr>
          <w:rFonts w:ascii="Times New Roman" w:hAnsi="Times New Roman" w:cs="Times New Roman"/>
          <w:b/>
        </w:rPr>
        <w:t xml:space="preserve">: Information of implementation of </w:t>
      </w:r>
      <w:r w:rsidR="00B805A2" w:rsidRPr="008010E4">
        <w:rPr>
          <w:rFonts w:ascii="Times New Roman" w:hAnsi="Times New Roman" w:cs="Times New Roman"/>
          <w:b/>
        </w:rPr>
        <w:t>Field Days</w:t>
      </w:r>
      <w:r w:rsidR="00AE4CC9" w:rsidRPr="008010E4">
        <w:rPr>
          <w:rFonts w:ascii="Times New Roman" w:hAnsi="Times New Roman" w:cs="Times New Roman"/>
          <w:b/>
        </w:rPr>
        <w:t>,</w:t>
      </w:r>
      <w:r w:rsidR="00B805A2" w:rsidRPr="008010E4">
        <w:rPr>
          <w:rFonts w:ascii="Times New Roman" w:hAnsi="Times New Roman" w:cs="Times New Roman"/>
          <w:b/>
        </w:rPr>
        <w:t xml:space="preserve"> Exposure Visit</w:t>
      </w:r>
      <w:r w:rsidR="00AE4CC9" w:rsidRPr="008010E4">
        <w:rPr>
          <w:rFonts w:ascii="Times New Roman" w:hAnsi="Times New Roman" w:cs="Times New Roman"/>
          <w:b/>
        </w:rPr>
        <w:t xml:space="preserve"> and Non-CIG Farmers Rally</w:t>
      </w:r>
    </w:p>
    <w:tbl>
      <w:tblPr>
        <w:tblStyle w:val="TableGrid"/>
        <w:tblW w:w="13253" w:type="dxa"/>
        <w:tblLayout w:type="fixed"/>
        <w:tblLook w:val="04A0"/>
      </w:tblPr>
      <w:tblGrid>
        <w:gridCol w:w="606"/>
        <w:gridCol w:w="1222"/>
        <w:gridCol w:w="849"/>
        <w:gridCol w:w="1362"/>
        <w:gridCol w:w="1362"/>
        <w:gridCol w:w="1293"/>
        <w:gridCol w:w="1362"/>
        <w:gridCol w:w="1362"/>
        <w:gridCol w:w="1121"/>
        <w:gridCol w:w="1362"/>
        <w:gridCol w:w="1352"/>
      </w:tblGrid>
      <w:tr w:rsidR="00D73257" w:rsidTr="00093FBA">
        <w:trPr>
          <w:trHeight w:val="495"/>
        </w:trPr>
        <w:tc>
          <w:tcPr>
            <w:tcW w:w="606" w:type="dxa"/>
            <w:vMerge w:val="restart"/>
            <w:vAlign w:val="center"/>
          </w:tcPr>
          <w:p w:rsidR="00D73257" w:rsidRPr="00636D16" w:rsidRDefault="00D73257" w:rsidP="004C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1222" w:type="dxa"/>
            <w:vMerge w:val="restart"/>
            <w:vAlign w:val="center"/>
          </w:tcPr>
          <w:p w:rsidR="00D73257" w:rsidRPr="00636D16" w:rsidRDefault="00D73257" w:rsidP="004C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proofErr w:type="spellStart"/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</w:p>
        </w:tc>
        <w:tc>
          <w:tcPr>
            <w:tcW w:w="3573" w:type="dxa"/>
            <w:gridSpan w:val="3"/>
            <w:vAlign w:val="center"/>
          </w:tcPr>
          <w:p w:rsidR="00D73257" w:rsidRDefault="00D73257" w:rsidP="004C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tion of Field Days</w:t>
            </w:r>
          </w:p>
        </w:tc>
        <w:tc>
          <w:tcPr>
            <w:tcW w:w="4017" w:type="dxa"/>
            <w:gridSpan w:val="3"/>
            <w:vAlign w:val="center"/>
          </w:tcPr>
          <w:p w:rsidR="00D73257" w:rsidRDefault="00D73257" w:rsidP="004C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tion of Exposure Visit</w:t>
            </w:r>
          </w:p>
        </w:tc>
        <w:tc>
          <w:tcPr>
            <w:tcW w:w="3834" w:type="dxa"/>
            <w:gridSpan w:val="3"/>
            <w:vAlign w:val="center"/>
          </w:tcPr>
          <w:p w:rsidR="00D73257" w:rsidRDefault="00D73257" w:rsidP="004C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ation of </w:t>
            </w:r>
            <w:r w:rsidR="006C21CA">
              <w:rPr>
                <w:rFonts w:ascii="Times New Roman" w:hAnsi="Times New Roman" w:cs="Times New Roman"/>
              </w:rPr>
              <w:t xml:space="preserve">Non-CIG </w:t>
            </w:r>
            <w:r>
              <w:rPr>
                <w:rFonts w:ascii="Times New Roman" w:hAnsi="Times New Roman" w:cs="Times New Roman"/>
              </w:rPr>
              <w:t>Farmers Rally</w:t>
            </w:r>
          </w:p>
        </w:tc>
      </w:tr>
      <w:tr w:rsidR="00D73257" w:rsidTr="00093FBA">
        <w:trPr>
          <w:trHeight w:val="144"/>
        </w:trPr>
        <w:tc>
          <w:tcPr>
            <w:tcW w:w="606" w:type="dxa"/>
            <w:vMerge/>
            <w:vAlign w:val="center"/>
          </w:tcPr>
          <w:p w:rsidR="00D73257" w:rsidRDefault="00D73257" w:rsidP="004C0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  <w:vAlign w:val="center"/>
          </w:tcPr>
          <w:p w:rsidR="00D73257" w:rsidRDefault="00D73257" w:rsidP="004C0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D73257" w:rsidRPr="00155BCE" w:rsidRDefault="00D73257" w:rsidP="004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CE">
              <w:rPr>
                <w:rFonts w:ascii="Times New Roman" w:hAnsi="Times New Roman" w:cs="Times New Roman"/>
                <w:sz w:val="20"/>
                <w:szCs w:val="20"/>
              </w:rPr>
              <w:t>No. of Field Days</w:t>
            </w:r>
          </w:p>
        </w:tc>
        <w:tc>
          <w:tcPr>
            <w:tcW w:w="1362" w:type="dxa"/>
            <w:vAlign w:val="center"/>
          </w:tcPr>
          <w:p w:rsidR="00D73257" w:rsidRPr="00155BCE" w:rsidRDefault="00D73257" w:rsidP="004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CE">
              <w:rPr>
                <w:rFonts w:ascii="Times New Roman" w:hAnsi="Times New Roman" w:cs="Times New Roman"/>
                <w:sz w:val="20"/>
                <w:szCs w:val="20"/>
              </w:rPr>
              <w:t>Farmers attended (Number)</w:t>
            </w:r>
          </w:p>
        </w:tc>
        <w:tc>
          <w:tcPr>
            <w:tcW w:w="1362" w:type="dxa"/>
            <w:vAlign w:val="center"/>
          </w:tcPr>
          <w:p w:rsidR="00D73257" w:rsidRPr="00155BCE" w:rsidRDefault="00D73257" w:rsidP="004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CE">
              <w:rPr>
                <w:rFonts w:ascii="Times New Roman" w:hAnsi="Times New Roman" w:cs="Times New Roman"/>
                <w:sz w:val="20"/>
                <w:szCs w:val="20"/>
              </w:rPr>
              <w:t>Female farmers attended (Number)</w:t>
            </w:r>
          </w:p>
        </w:tc>
        <w:tc>
          <w:tcPr>
            <w:tcW w:w="1293" w:type="dxa"/>
            <w:vAlign w:val="center"/>
          </w:tcPr>
          <w:p w:rsidR="00D73257" w:rsidRPr="00155BCE" w:rsidRDefault="00D73257" w:rsidP="004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CE">
              <w:rPr>
                <w:rFonts w:ascii="Times New Roman" w:hAnsi="Times New Roman" w:cs="Times New Roman"/>
                <w:sz w:val="20"/>
                <w:szCs w:val="20"/>
              </w:rPr>
              <w:t>No. of Exposure visit</w:t>
            </w:r>
          </w:p>
        </w:tc>
        <w:tc>
          <w:tcPr>
            <w:tcW w:w="1362" w:type="dxa"/>
            <w:vAlign w:val="center"/>
          </w:tcPr>
          <w:p w:rsidR="00D73257" w:rsidRPr="00155BCE" w:rsidRDefault="00D73257" w:rsidP="004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CE">
              <w:rPr>
                <w:rFonts w:ascii="Times New Roman" w:hAnsi="Times New Roman" w:cs="Times New Roman"/>
                <w:sz w:val="20"/>
                <w:szCs w:val="20"/>
              </w:rPr>
              <w:t>Farmers attended (Number)</w:t>
            </w:r>
          </w:p>
        </w:tc>
        <w:tc>
          <w:tcPr>
            <w:tcW w:w="1362" w:type="dxa"/>
            <w:vAlign w:val="center"/>
          </w:tcPr>
          <w:p w:rsidR="00D73257" w:rsidRPr="00155BCE" w:rsidRDefault="00D73257" w:rsidP="004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CE">
              <w:rPr>
                <w:rFonts w:ascii="Times New Roman" w:hAnsi="Times New Roman" w:cs="Times New Roman"/>
                <w:sz w:val="20"/>
                <w:szCs w:val="20"/>
              </w:rPr>
              <w:t>Female farmers attended (Number)</w:t>
            </w:r>
          </w:p>
        </w:tc>
        <w:tc>
          <w:tcPr>
            <w:tcW w:w="1121" w:type="dxa"/>
            <w:vAlign w:val="center"/>
          </w:tcPr>
          <w:p w:rsidR="00D73257" w:rsidRPr="00155BCE" w:rsidRDefault="00D73257" w:rsidP="00D7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CE">
              <w:rPr>
                <w:rFonts w:ascii="Times New Roman" w:hAnsi="Times New Roman" w:cs="Times New Roman"/>
                <w:sz w:val="20"/>
                <w:szCs w:val="20"/>
              </w:rPr>
              <w:t>No. of Farmers Rally</w:t>
            </w:r>
          </w:p>
        </w:tc>
        <w:tc>
          <w:tcPr>
            <w:tcW w:w="1362" w:type="dxa"/>
            <w:vAlign w:val="center"/>
          </w:tcPr>
          <w:p w:rsidR="00D73257" w:rsidRPr="00155BCE" w:rsidRDefault="00D73257" w:rsidP="00A4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CE">
              <w:rPr>
                <w:rFonts w:ascii="Times New Roman" w:hAnsi="Times New Roman" w:cs="Times New Roman"/>
                <w:sz w:val="20"/>
                <w:szCs w:val="20"/>
              </w:rPr>
              <w:t>Farmers attended (Number)</w:t>
            </w:r>
          </w:p>
        </w:tc>
        <w:tc>
          <w:tcPr>
            <w:tcW w:w="1352" w:type="dxa"/>
            <w:vAlign w:val="center"/>
          </w:tcPr>
          <w:p w:rsidR="00D73257" w:rsidRPr="00155BCE" w:rsidRDefault="00D73257" w:rsidP="00A4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CE">
              <w:rPr>
                <w:rFonts w:ascii="Times New Roman" w:hAnsi="Times New Roman" w:cs="Times New Roman"/>
                <w:sz w:val="20"/>
                <w:szCs w:val="20"/>
              </w:rPr>
              <w:t>Female farmers attended (Number)</w:t>
            </w:r>
          </w:p>
        </w:tc>
      </w:tr>
      <w:tr w:rsidR="00D73257" w:rsidTr="00093FBA">
        <w:trPr>
          <w:trHeight w:val="255"/>
        </w:trPr>
        <w:tc>
          <w:tcPr>
            <w:tcW w:w="606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shd w:val="clear" w:color="auto" w:fill="F2F2F2" w:themeFill="background1" w:themeFillShade="F2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</w:tr>
      <w:tr w:rsidR="00D73257" w:rsidTr="00093FBA">
        <w:trPr>
          <w:trHeight w:val="240"/>
        </w:trPr>
        <w:tc>
          <w:tcPr>
            <w:tcW w:w="606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shd w:val="clear" w:color="auto" w:fill="F2F2F2" w:themeFill="background1" w:themeFillShade="F2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</w:tr>
      <w:tr w:rsidR="00D73257" w:rsidTr="00093FBA">
        <w:trPr>
          <w:trHeight w:val="255"/>
        </w:trPr>
        <w:tc>
          <w:tcPr>
            <w:tcW w:w="606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shd w:val="clear" w:color="auto" w:fill="F2F2F2" w:themeFill="background1" w:themeFillShade="F2"/>
          </w:tcPr>
          <w:p w:rsidR="00D73257" w:rsidRDefault="00D73257" w:rsidP="00B12ACA">
            <w:pPr>
              <w:rPr>
                <w:rFonts w:ascii="Times New Roman" w:hAnsi="Times New Roman" w:cs="Times New Roman"/>
              </w:rPr>
            </w:pPr>
          </w:p>
        </w:tc>
      </w:tr>
      <w:tr w:rsidR="00D73257" w:rsidRPr="0060484A" w:rsidTr="00093FBA">
        <w:trPr>
          <w:trHeight w:val="255"/>
        </w:trPr>
        <w:tc>
          <w:tcPr>
            <w:tcW w:w="606" w:type="dxa"/>
          </w:tcPr>
          <w:p w:rsidR="00D73257" w:rsidRPr="0060484A" w:rsidRDefault="00D73257" w:rsidP="00B12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</w:tcPr>
          <w:p w:rsidR="00D73257" w:rsidRPr="0060484A" w:rsidRDefault="009D767E" w:rsidP="00B12ACA">
            <w:pPr>
              <w:rPr>
                <w:rFonts w:ascii="Times New Roman" w:hAnsi="Times New Roman" w:cs="Times New Roman"/>
                <w:b/>
              </w:rPr>
            </w:pPr>
            <w:r w:rsidRPr="0060484A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849" w:type="dxa"/>
          </w:tcPr>
          <w:p w:rsidR="00D73257" w:rsidRPr="0060484A" w:rsidRDefault="00D73257" w:rsidP="00B12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2" w:type="dxa"/>
          </w:tcPr>
          <w:p w:rsidR="00D73257" w:rsidRPr="0060484A" w:rsidRDefault="00D73257" w:rsidP="00B12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2" w:type="dxa"/>
          </w:tcPr>
          <w:p w:rsidR="00D73257" w:rsidRPr="0060484A" w:rsidRDefault="00D73257" w:rsidP="00B12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dxa"/>
          </w:tcPr>
          <w:p w:rsidR="00D73257" w:rsidRPr="0060484A" w:rsidRDefault="00D73257" w:rsidP="00B12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2" w:type="dxa"/>
          </w:tcPr>
          <w:p w:rsidR="00D73257" w:rsidRPr="0060484A" w:rsidRDefault="00D73257" w:rsidP="00B12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2" w:type="dxa"/>
          </w:tcPr>
          <w:p w:rsidR="00D73257" w:rsidRPr="0060484A" w:rsidRDefault="00D73257" w:rsidP="00B12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:rsidR="00D73257" w:rsidRPr="0060484A" w:rsidRDefault="00D73257" w:rsidP="00B12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D73257" w:rsidRPr="0060484A" w:rsidRDefault="00D73257" w:rsidP="00B12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shd w:val="clear" w:color="auto" w:fill="F2F2F2" w:themeFill="background1" w:themeFillShade="F2"/>
          </w:tcPr>
          <w:p w:rsidR="00D73257" w:rsidRPr="0060484A" w:rsidRDefault="00D73257" w:rsidP="00B12A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722AC" w:rsidRDefault="00A722AC" w:rsidP="00745DF7">
      <w:pPr>
        <w:ind w:hanging="90"/>
        <w:rPr>
          <w:rFonts w:ascii="Times New Roman" w:hAnsi="Times New Roman" w:cs="Times New Roman"/>
        </w:rPr>
      </w:pPr>
    </w:p>
    <w:p w:rsidR="00745DF7" w:rsidRPr="008010E4" w:rsidRDefault="00745DF7" w:rsidP="00745DF7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t>Table-</w:t>
      </w:r>
      <w:r w:rsidR="008F7130">
        <w:rPr>
          <w:rFonts w:ascii="Times New Roman" w:hAnsi="Times New Roman" w:cs="Times New Roman"/>
          <w:b/>
        </w:rPr>
        <w:t>10</w:t>
      </w:r>
      <w:r w:rsidRPr="008010E4">
        <w:rPr>
          <w:rFonts w:ascii="Times New Roman" w:hAnsi="Times New Roman" w:cs="Times New Roman"/>
          <w:b/>
        </w:rPr>
        <w:t xml:space="preserve">: Information of implementation of </w:t>
      </w:r>
      <w:r w:rsidR="00750B98" w:rsidRPr="008010E4">
        <w:rPr>
          <w:rFonts w:ascii="Times New Roman" w:hAnsi="Times New Roman" w:cs="Times New Roman"/>
          <w:b/>
        </w:rPr>
        <w:t>Vaccination Campaign</w:t>
      </w:r>
    </w:p>
    <w:tbl>
      <w:tblPr>
        <w:tblStyle w:val="TableGrid"/>
        <w:tblW w:w="13277" w:type="dxa"/>
        <w:tblLook w:val="04A0"/>
      </w:tblPr>
      <w:tblGrid>
        <w:gridCol w:w="818"/>
        <w:gridCol w:w="2080"/>
        <w:gridCol w:w="1620"/>
        <w:gridCol w:w="1178"/>
        <w:gridCol w:w="1090"/>
        <w:gridCol w:w="1130"/>
        <w:gridCol w:w="912"/>
        <w:gridCol w:w="913"/>
        <w:gridCol w:w="1608"/>
        <w:gridCol w:w="1928"/>
      </w:tblGrid>
      <w:tr w:rsidR="00340A9B" w:rsidTr="007A5FFD">
        <w:trPr>
          <w:trHeight w:val="429"/>
        </w:trPr>
        <w:tc>
          <w:tcPr>
            <w:tcW w:w="818" w:type="dxa"/>
            <w:vMerge w:val="restart"/>
            <w:vAlign w:val="center"/>
          </w:tcPr>
          <w:p w:rsidR="00340A9B" w:rsidRPr="00636D16" w:rsidRDefault="00340A9B" w:rsidP="0034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2080" w:type="dxa"/>
            <w:vMerge w:val="restart"/>
            <w:vAlign w:val="center"/>
          </w:tcPr>
          <w:p w:rsidR="00340A9B" w:rsidRPr="00636D16" w:rsidRDefault="00340A9B" w:rsidP="0034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proofErr w:type="spellStart"/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340A9B" w:rsidRDefault="00340A9B" w:rsidP="00340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Vaccination Campaign implemented</w:t>
            </w:r>
          </w:p>
        </w:tc>
        <w:tc>
          <w:tcPr>
            <w:tcW w:w="5223" w:type="dxa"/>
            <w:gridSpan w:val="5"/>
            <w:vAlign w:val="center"/>
          </w:tcPr>
          <w:p w:rsidR="00340A9B" w:rsidRDefault="00340A9B" w:rsidP="00340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livestock vaccinated</w:t>
            </w:r>
          </w:p>
        </w:tc>
        <w:tc>
          <w:tcPr>
            <w:tcW w:w="1608" w:type="dxa"/>
            <w:vMerge w:val="restart"/>
            <w:vAlign w:val="center"/>
          </w:tcPr>
          <w:p w:rsidR="00340A9B" w:rsidRDefault="00340A9B" w:rsidP="00340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farmers benefitted from campaign</w:t>
            </w:r>
          </w:p>
        </w:tc>
        <w:tc>
          <w:tcPr>
            <w:tcW w:w="1928" w:type="dxa"/>
            <w:vMerge w:val="restart"/>
            <w:vAlign w:val="center"/>
          </w:tcPr>
          <w:p w:rsidR="00340A9B" w:rsidRDefault="00340A9B" w:rsidP="00340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female farmers benefitted from campaign</w:t>
            </w:r>
          </w:p>
        </w:tc>
      </w:tr>
      <w:tr w:rsidR="00340A9B" w:rsidTr="007A5FFD">
        <w:trPr>
          <w:trHeight w:val="149"/>
        </w:trPr>
        <w:tc>
          <w:tcPr>
            <w:tcW w:w="818" w:type="dxa"/>
            <w:vMerge/>
            <w:vAlign w:val="center"/>
          </w:tcPr>
          <w:p w:rsidR="00340A9B" w:rsidRDefault="00340A9B" w:rsidP="00340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vAlign w:val="center"/>
          </w:tcPr>
          <w:p w:rsidR="00340A9B" w:rsidRDefault="00340A9B" w:rsidP="00340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40A9B" w:rsidRDefault="00340A9B" w:rsidP="00340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340A9B" w:rsidRDefault="00340A9B" w:rsidP="00340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tle</w:t>
            </w:r>
            <w:r w:rsidR="009B62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0" w:type="dxa"/>
            <w:vAlign w:val="center"/>
          </w:tcPr>
          <w:p w:rsidR="00340A9B" w:rsidRDefault="00340A9B" w:rsidP="00340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at </w:t>
            </w:r>
          </w:p>
        </w:tc>
        <w:tc>
          <w:tcPr>
            <w:tcW w:w="1130" w:type="dxa"/>
            <w:vAlign w:val="center"/>
          </w:tcPr>
          <w:p w:rsidR="00340A9B" w:rsidRDefault="00340A9B" w:rsidP="00340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ultry </w:t>
            </w:r>
          </w:p>
        </w:tc>
        <w:tc>
          <w:tcPr>
            <w:tcW w:w="912" w:type="dxa"/>
            <w:vAlign w:val="center"/>
          </w:tcPr>
          <w:p w:rsidR="00340A9B" w:rsidRDefault="00340A9B" w:rsidP="00340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340A9B" w:rsidRDefault="00340A9B" w:rsidP="00340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  <w:vAlign w:val="center"/>
          </w:tcPr>
          <w:p w:rsidR="00340A9B" w:rsidRDefault="00340A9B" w:rsidP="00340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vAlign w:val="center"/>
          </w:tcPr>
          <w:p w:rsidR="00340A9B" w:rsidRDefault="00340A9B" w:rsidP="00340A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A78" w:rsidTr="007A5FFD">
        <w:trPr>
          <w:trHeight w:val="249"/>
        </w:trPr>
        <w:tc>
          <w:tcPr>
            <w:tcW w:w="818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</w:tr>
      <w:tr w:rsidR="00EA6A78" w:rsidTr="007A5FFD">
        <w:trPr>
          <w:trHeight w:val="264"/>
        </w:trPr>
        <w:tc>
          <w:tcPr>
            <w:tcW w:w="818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</w:tr>
      <w:tr w:rsidR="00EA6A78" w:rsidTr="007A5FFD">
        <w:trPr>
          <w:trHeight w:val="264"/>
        </w:trPr>
        <w:tc>
          <w:tcPr>
            <w:tcW w:w="818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A6A78" w:rsidRDefault="00EA6A78" w:rsidP="00745DF7">
            <w:pPr>
              <w:rPr>
                <w:rFonts w:ascii="Times New Roman" w:hAnsi="Times New Roman" w:cs="Times New Roman"/>
              </w:rPr>
            </w:pPr>
          </w:p>
        </w:tc>
      </w:tr>
      <w:tr w:rsidR="00EE4AE5" w:rsidRPr="0060484A" w:rsidTr="007A5FFD">
        <w:trPr>
          <w:trHeight w:val="264"/>
        </w:trPr>
        <w:tc>
          <w:tcPr>
            <w:tcW w:w="818" w:type="dxa"/>
          </w:tcPr>
          <w:p w:rsidR="00EE4AE5" w:rsidRPr="0060484A" w:rsidRDefault="00EE4AE5" w:rsidP="00745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E4AE5" w:rsidRPr="0060484A" w:rsidRDefault="009D767E" w:rsidP="00745DF7">
            <w:pPr>
              <w:rPr>
                <w:rFonts w:ascii="Times New Roman" w:hAnsi="Times New Roman" w:cs="Times New Roman"/>
                <w:b/>
              </w:rPr>
            </w:pPr>
            <w:r w:rsidRPr="0060484A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620" w:type="dxa"/>
          </w:tcPr>
          <w:p w:rsidR="00EE4AE5" w:rsidRPr="0060484A" w:rsidRDefault="00EE4AE5" w:rsidP="00745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</w:tcPr>
          <w:p w:rsidR="00EE4AE5" w:rsidRPr="0060484A" w:rsidRDefault="00EE4AE5" w:rsidP="00745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</w:tcPr>
          <w:p w:rsidR="00EE4AE5" w:rsidRPr="0060484A" w:rsidRDefault="00EE4AE5" w:rsidP="00745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</w:tcPr>
          <w:p w:rsidR="00EE4AE5" w:rsidRPr="0060484A" w:rsidRDefault="00EE4AE5" w:rsidP="00745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" w:type="dxa"/>
          </w:tcPr>
          <w:p w:rsidR="00EE4AE5" w:rsidRPr="0060484A" w:rsidRDefault="00EE4AE5" w:rsidP="00745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</w:tcPr>
          <w:p w:rsidR="00EE4AE5" w:rsidRPr="0060484A" w:rsidRDefault="00EE4AE5" w:rsidP="00745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</w:tcPr>
          <w:p w:rsidR="00EE4AE5" w:rsidRPr="0060484A" w:rsidRDefault="00EE4AE5" w:rsidP="00745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:rsidR="00EE4AE5" w:rsidRPr="0060484A" w:rsidRDefault="00EE4AE5" w:rsidP="00745DF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A6A78" w:rsidRDefault="00EA6A78" w:rsidP="00745DF7">
      <w:pPr>
        <w:ind w:hanging="90"/>
        <w:rPr>
          <w:rFonts w:ascii="Times New Roman" w:hAnsi="Times New Roman" w:cs="Times New Roman"/>
        </w:rPr>
      </w:pPr>
    </w:p>
    <w:p w:rsidR="00865E45" w:rsidRPr="008010E4" w:rsidRDefault="00865E45" w:rsidP="00865E45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lastRenderedPageBreak/>
        <w:t>Table-</w:t>
      </w:r>
      <w:r w:rsidR="008F7130">
        <w:rPr>
          <w:rFonts w:ascii="Times New Roman" w:hAnsi="Times New Roman" w:cs="Times New Roman"/>
          <w:b/>
        </w:rPr>
        <w:t>11</w:t>
      </w:r>
      <w:r w:rsidRPr="008010E4">
        <w:rPr>
          <w:rFonts w:ascii="Times New Roman" w:hAnsi="Times New Roman" w:cs="Times New Roman"/>
          <w:b/>
        </w:rPr>
        <w:t>: Information of implementation of De-worming Campaign</w:t>
      </w:r>
    </w:p>
    <w:tbl>
      <w:tblPr>
        <w:tblStyle w:val="TableGrid"/>
        <w:tblW w:w="13338" w:type="dxa"/>
        <w:tblLook w:val="04A0"/>
      </w:tblPr>
      <w:tblGrid>
        <w:gridCol w:w="1085"/>
        <w:gridCol w:w="2186"/>
        <w:gridCol w:w="1759"/>
        <w:gridCol w:w="1489"/>
        <w:gridCol w:w="1740"/>
        <w:gridCol w:w="1392"/>
        <w:gridCol w:w="1797"/>
        <w:gridCol w:w="1890"/>
      </w:tblGrid>
      <w:tr w:rsidR="00865E45" w:rsidTr="007A5FFD">
        <w:trPr>
          <w:trHeight w:val="410"/>
        </w:trPr>
        <w:tc>
          <w:tcPr>
            <w:tcW w:w="1085" w:type="dxa"/>
            <w:vMerge w:val="restart"/>
            <w:vAlign w:val="center"/>
          </w:tcPr>
          <w:p w:rsidR="00865E45" w:rsidRPr="00636D16" w:rsidRDefault="00865E45" w:rsidP="00A4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2186" w:type="dxa"/>
            <w:vMerge w:val="restart"/>
            <w:vAlign w:val="center"/>
          </w:tcPr>
          <w:p w:rsidR="00865E45" w:rsidRPr="00636D16" w:rsidRDefault="00865E45" w:rsidP="00A4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proofErr w:type="spellStart"/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</w:p>
        </w:tc>
        <w:tc>
          <w:tcPr>
            <w:tcW w:w="1759" w:type="dxa"/>
            <w:vMerge w:val="restart"/>
            <w:vAlign w:val="center"/>
          </w:tcPr>
          <w:p w:rsidR="00865E45" w:rsidRDefault="00865E45" w:rsidP="0013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</w:t>
            </w:r>
            <w:r w:rsidR="00131494">
              <w:rPr>
                <w:rFonts w:ascii="Times New Roman" w:hAnsi="Times New Roman" w:cs="Times New Roman"/>
              </w:rPr>
              <w:t>De-worming</w:t>
            </w:r>
            <w:r>
              <w:rPr>
                <w:rFonts w:ascii="Times New Roman" w:hAnsi="Times New Roman" w:cs="Times New Roman"/>
              </w:rPr>
              <w:t xml:space="preserve"> Campaign implemented</w:t>
            </w:r>
          </w:p>
        </w:tc>
        <w:tc>
          <w:tcPr>
            <w:tcW w:w="4621" w:type="dxa"/>
            <w:gridSpan w:val="3"/>
            <w:vAlign w:val="center"/>
          </w:tcPr>
          <w:p w:rsidR="00865E45" w:rsidRDefault="00865E45" w:rsidP="0013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livestock </w:t>
            </w:r>
            <w:r w:rsidR="00131494">
              <w:rPr>
                <w:rFonts w:ascii="Times New Roman" w:hAnsi="Times New Roman" w:cs="Times New Roman"/>
              </w:rPr>
              <w:t xml:space="preserve">were given de-worming medicine </w:t>
            </w:r>
          </w:p>
        </w:tc>
        <w:tc>
          <w:tcPr>
            <w:tcW w:w="1797" w:type="dxa"/>
            <w:vMerge w:val="restart"/>
            <w:vAlign w:val="center"/>
          </w:tcPr>
          <w:p w:rsidR="00865E45" w:rsidRDefault="00865E45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farmers benefitted from campaign</w:t>
            </w:r>
          </w:p>
        </w:tc>
        <w:tc>
          <w:tcPr>
            <w:tcW w:w="1890" w:type="dxa"/>
            <w:vMerge w:val="restart"/>
            <w:vAlign w:val="center"/>
          </w:tcPr>
          <w:p w:rsidR="00865E45" w:rsidRDefault="00865E45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female farmers benefitted from campaign</w:t>
            </w:r>
          </w:p>
        </w:tc>
      </w:tr>
      <w:tr w:rsidR="00F368F2" w:rsidTr="007A5FFD">
        <w:trPr>
          <w:trHeight w:val="143"/>
        </w:trPr>
        <w:tc>
          <w:tcPr>
            <w:tcW w:w="1085" w:type="dxa"/>
            <w:vMerge/>
            <w:vAlign w:val="center"/>
          </w:tcPr>
          <w:p w:rsidR="00F368F2" w:rsidRDefault="00F368F2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vMerge/>
            <w:vAlign w:val="center"/>
          </w:tcPr>
          <w:p w:rsidR="00F368F2" w:rsidRDefault="00F368F2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vAlign w:val="center"/>
          </w:tcPr>
          <w:p w:rsidR="00F368F2" w:rsidRDefault="00F368F2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Align w:val="center"/>
          </w:tcPr>
          <w:p w:rsidR="00F368F2" w:rsidRDefault="00F368F2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tle </w:t>
            </w:r>
          </w:p>
        </w:tc>
        <w:tc>
          <w:tcPr>
            <w:tcW w:w="1740" w:type="dxa"/>
            <w:vAlign w:val="center"/>
          </w:tcPr>
          <w:p w:rsidR="00F368F2" w:rsidRDefault="00F368F2" w:rsidP="00F3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at </w:t>
            </w:r>
          </w:p>
        </w:tc>
        <w:tc>
          <w:tcPr>
            <w:tcW w:w="1392" w:type="dxa"/>
            <w:vAlign w:val="center"/>
          </w:tcPr>
          <w:p w:rsidR="00F368F2" w:rsidRDefault="007A5FFD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ltry</w:t>
            </w:r>
          </w:p>
        </w:tc>
        <w:tc>
          <w:tcPr>
            <w:tcW w:w="1797" w:type="dxa"/>
            <w:vMerge/>
            <w:vAlign w:val="center"/>
          </w:tcPr>
          <w:p w:rsidR="00F368F2" w:rsidRDefault="00F368F2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F368F2" w:rsidRDefault="00F368F2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8F2" w:rsidTr="007A5FFD">
        <w:trPr>
          <w:trHeight w:val="238"/>
        </w:trPr>
        <w:tc>
          <w:tcPr>
            <w:tcW w:w="1085" w:type="dxa"/>
          </w:tcPr>
          <w:p w:rsidR="00F368F2" w:rsidRDefault="00F368F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F368F2" w:rsidRDefault="00F368F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F368F2" w:rsidRDefault="00F368F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F368F2" w:rsidRDefault="00F368F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F368F2" w:rsidRDefault="00F368F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F368F2" w:rsidRDefault="00F368F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F368F2" w:rsidRDefault="00F368F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368F2" w:rsidRDefault="00F368F2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770FB5" w:rsidTr="007A5FFD">
        <w:trPr>
          <w:trHeight w:val="253"/>
        </w:trPr>
        <w:tc>
          <w:tcPr>
            <w:tcW w:w="1085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F368F2" w:rsidTr="007A5FFD">
        <w:trPr>
          <w:trHeight w:val="253"/>
        </w:trPr>
        <w:tc>
          <w:tcPr>
            <w:tcW w:w="1085" w:type="dxa"/>
          </w:tcPr>
          <w:p w:rsidR="00F368F2" w:rsidRDefault="00F368F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F368F2" w:rsidRDefault="00F368F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F368F2" w:rsidRDefault="00F368F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F368F2" w:rsidRDefault="00F368F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F368F2" w:rsidRDefault="00F368F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F368F2" w:rsidRDefault="00F368F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F368F2" w:rsidRDefault="00F368F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368F2" w:rsidRDefault="00F368F2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F368F2" w:rsidRPr="0060484A" w:rsidTr="007A5FFD">
        <w:trPr>
          <w:trHeight w:val="253"/>
        </w:trPr>
        <w:tc>
          <w:tcPr>
            <w:tcW w:w="1085" w:type="dxa"/>
          </w:tcPr>
          <w:p w:rsidR="00F368F2" w:rsidRPr="0060484A" w:rsidRDefault="00F368F2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6" w:type="dxa"/>
          </w:tcPr>
          <w:p w:rsidR="00F368F2" w:rsidRPr="0060484A" w:rsidRDefault="00F368F2" w:rsidP="00A42283">
            <w:pPr>
              <w:rPr>
                <w:rFonts w:ascii="Times New Roman" w:hAnsi="Times New Roman" w:cs="Times New Roman"/>
                <w:b/>
              </w:rPr>
            </w:pPr>
            <w:r w:rsidRPr="0060484A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759" w:type="dxa"/>
          </w:tcPr>
          <w:p w:rsidR="00F368F2" w:rsidRPr="0060484A" w:rsidRDefault="00F368F2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</w:tcPr>
          <w:p w:rsidR="00F368F2" w:rsidRPr="0060484A" w:rsidRDefault="00F368F2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</w:tcPr>
          <w:p w:rsidR="00F368F2" w:rsidRPr="0060484A" w:rsidRDefault="00F368F2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F368F2" w:rsidRPr="0060484A" w:rsidRDefault="00F368F2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F368F2" w:rsidRPr="0060484A" w:rsidRDefault="00F368F2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F368F2" w:rsidRPr="0060484A" w:rsidRDefault="00F368F2" w:rsidP="00A4228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F7130" w:rsidRDefault="008F7130" w:rsidP="009B627A">
      <w:pPr>
        <w:ind w:hanging="90"/>
        <w:rPr>
          <w:rFonts w:ascii="Times New Roman" w:hAnsi="Times New Roman" w:cs="Times New Roman"/>
          <w:color w:val="FF0000"/>
        </w:rPr>
      </w:pPr>
    </w:p>
    <w:p w:rsidR="009B627A" w:rsidRPr="008E3E49" w:rsidRDefault="009B627A" w:rsidP="009B627A">
      <w:pPr>
        <w:ind w:hanging="90"/>
        <w:rPr>
          <w:rFonts w:ascii="Times New Roman" w:hAnsi="Times New Roman" w:cs="Times New Roman"/>
          <w:b/>
          <w:color w:val="FF0000"/>
        </w:rPr>
      </w:pPr>
      <w:r w:rsidRPr="008E3E49">
        <w:rPr>
          <w:rFonts w:ascii="Times New Roman" w:hAnsi="Times New Roman" w:cs="Times New Roman"/>
          <w:b/>
          <w:color w:val="FF0000"/>
        </w:rPr>
        <w:t>Table-1</w:t>
      </w:r>
      <w:r w:rsidR="0060484A" w:rsidRPr="008E3E49">
        <w:rPr>
          <w:rFonts w:ascii="Times New Roman" w:hAnsi="Times New Roman" w:cs="Times New Roman"/>
          <w:b/>
          <w:color w:val="FF0000"/>
        </w:rPr>
        <w:t>2</w:t>
      </w:r>
      <w:r w:rsidRPr="008E3E49">
        <w:rPr>
          <w:rFonts w:ascii="Times New Roman" w:hAnsi="Times New Roman" w:cs="Times New Roman"/>
          <w:b/>
          <w:color w:val="FF0000"/>
        </w:rPr>
        <w:t>: Information of implementation of Infertility Campaign</w:t>
      </w:r>
    </w:p>
    <w:tbl>
      <w:tblPr>
        <w:tblStyle w:val="TableGrid"/>
        <w:tblW w:w="13428" w:type="dxa"/>
        <w:tblLayout w:type="fixed"/>
        <w:tblLook w:val="04A0"/>
      </w:tblPr>
      <w:tblGrid>
        <w:gridCol w:w="1060"/>
        <w:gridCol w:w="2580"/>
        <w:gridCol w:w="1867"/>
        <w:gridCol w:w="2217"/>
        <w:gridCol w:w="1984"/>
        <w:gridCol w:w="2100"/>
        <w:gridCol w:w="1620"/>
      </w:tblGrid>
      <w:tr w:rsidR="00974A64" w:rsidRPr="00974A64" w:rsidTr="0020421C">
        <w:trPr>
          <w:trHeight w:val="1180"/>
        </w:trPr>
        <w:tc>
          <w:tcPr>
            <w:tcW w:w="1060" w:type="dxa"/>
            <w:vAlign w:val="center"/>
          </w:tcPr>
          <w:p w:rsidR="00974A64" w:rsidRPr="00974A64" w:rsidRDefault="00974A64" w:rsidP="003167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4A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l. #</w:t>
            </w:r>
          </w:p>
        </w:tc>
        <w:tc>
          <w:tcPr>
            <w:tcW w:w="2580" w:type="dxa"/>
            <w:vAlign w:val="center"/>
          </w:tcPr>
          <w:p w:rsidR="00974A64" w:rsidRPr="00974A64" w:rsidRDefault="00974A64" w:rsidP="003167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4A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ame of </w:t>
            </w:r>
            <w:proofErr w:type="spellStart"/>
            <w:r w:rsidRPr="00974A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pazila</w:t>
            </w:r>
            <w:proofErr w:type="spellEnd"/>
          </w:p>
        </w:tc>
        <w:tc>
          <w:tcPr>
            <w:tcW w:w="1867" w:type="dxa"/>
            <w:vAlign w:val="center"/>
          </w:tcPr>
          <w:p w:rsidR="00974A64" w:rsidRPr="00974A64" w:rsidRDefault="00974A64" w:rsidP="003167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74A64">
              <w:rPr>
                <w:rFonts w:ascii="Times New Roman" w:hAnsi="Times New Roman" w:cs="Times New Roman"/>
                <w:color w:val="FF0000"/>
              </w:rPr>
              <w:t>No. of Infertility Campaign implemented</w:t>
            </w:r>
          </w:p>
        </w:tc>
        <w:tc>
          <w:tcPr>
            <w:tcW w:w="2217" w:type="dxa"/>
            <w:vAlign w:val="center"/>
          </w:tcPr>
          <w:p w:rsidR="00974A64" w:rsidRPr="00974A64" w:rsidRDefault="00974A64" w:rsidP="003167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74A64">
              <w:rPr>
                <w:rFonts w:ascii="Times New Roman" w:hAnsi="Times New Roman" w:cs="Times New Roman"/>
                <w:color w:val="FF0000"/>
              </w:rPr>
              <w:t>No. of cow/heifer were diagnosed and advised</w:t>
            </w:r>
          </w:p>
        </w:tc>
        <w:tc>
          <w:tcPr>
            <w:tcW w:w="1984" w:type="dxa"/>
            <w:vAlign w:val="center"/>
          </w:tcPr>
          <w:p w:rsidR="00974A64" w:rsidRPr="00974A64" w:rsidRDefault="00974A64" w:rsidP="003167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74A64">
              <w:rPr>
                <w:rFonts w:ascii="Times New Roman" w:hAnsi="Times New Roman" w:cs="Times New Roman"/>
                <w:color w:val="FF0000"/>
              </w:rPr>
              <w:t>No. of farmers benefitted from campaign</w:t>
            </w:r>
          </w:p>
        </w:tc>
        <w:tc>
          <w:tcPr>
            <w:tcW w:w="2100" w:type="dxa"/>
            <w:vAlign w:val="center"/>
          </w:tcPr>
          <w:p w:rsidR="00974A64" w:rsidRPr="00974A64" w:rsidRDefault="00974A64" w:rsidP="003167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74A64">
              <w:rPr>
                <w:rFonts w:ascii="Times New Roman" w:hAnsi="Times New Roman" w:cs="Times New Roman"/>
                <w:color w:val="FF0000"/>
              </w:rPr>
              <w:t>No. of female farmers benefitted from campaign</w:t>
            </w:r>
          </w:p>
        </w:tc>
        <w:tc>
          <w:tcPr>
            <w:tcW w:w="1620" w:type="dxa"/>
          </w:tcPr>
          <w:p w:rsidR="00974A64" w:rsidRPr="00974A64" w:rsidRDefault="00974A64" w:rsidP="003167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jor problems</w:t>
            </w:r>
            <w:r w:rsidR="00770FB5">
              <w:rPr>
                <w:rFonts w:ascii="Times New Roman" w:hAnsi="Times New Roman" w:cs="Times New Roman"/>
                <w:color w:val="FF0000"/>
              </w:rPr>
              <w:t xml:space="preserve"> indentified in campaign</w:t>
            </w:r>
          </w:p>
        </w:tc>
      </w:tr>
      <w:tr w:rsidR="00974A64" w:rsidRPr="00974A64" w:rsidTr="0020421C">
        <w:trPr>
          <w:trHeight w:val="265"/>
        </w:trPr>
        <w:tc>
          <w:tcPr>
            <w:tcW w:w="1060" w:type="dxa"/>
          </w:tcPr>
          <w:p w:rsidR="00974A64" w:rsidRPr="00974A64" w:rsidRDefault="00974A6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0" w:type="dxa"/>
          </w:tcPr>
          <w:p w:rsidR="00974A64" w:rsidRPr="00974A64" w:rsidRDefault="00974A6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7" w:type="dxa"/>
          </w:tcPr>
          <w:p w:rsidR="00974A64" w:rsidRPr="00974A64" w:rsidRDefault="00974A6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7" w:type="dxa"/>
          </w:tcPr>
          <w:p w:rsidR="00974A64" w:rsidRPr="00974A64" w:rsidRDefault="00974A6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974A64" w:rsidRPr="00974A64" w:rsidRDefault="00974A6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00" w:type="dxa"/>
          </w:tcPr>
          <w:p w:rsidR="00974A64" w:rsidRPr="00974A64" w:rsidRDefault="00974A6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0" w:type="dxa"/>
          </w:tcPr>
          <w:p w:rsidR="00974A64" w:rsidRPr="00974A64" w:rsidRDefault="00974A6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4A64" w:rsidRPr="00974A64" w:rsidTr="0020421C">
        <w:trPr>
          <w:trHeight w:val="265"/>
        </w:trPr>
        <w:tc>
          <w:tcPr>
            <w:tcW w:w="1060" w:type="dxa"/>
          </w:tcPr>
          <w:p w:rsidR="00974A64" w:rsidRPr="00974A64" w:rsidRDefault="00974A6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0" w:type="dxa"/>
          </w:tcPr>
          <w:p w:rsidR="00974A64" w:rsidRPr="00974A64" w:rsidRDefault="00974A6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7" w:type="dxa"/>
          </w:tcPr>
          <w:p w:rsidR="00974A64" w:rsidRPr="00974A64" w:rsidRDefault="00974A6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7" w:type="dxa"/>
          </w:tcPr>
          <w:p w:rsidR="00974A64" w:rsidRPr="00974A64" w:rsidRDefault="00974A6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974A64" w:rsidRPr="00974A64" w:rsidRDefault="00974A6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00" w:type="dxa"/>
          </w:tcPr>
          <w:p w:rsidR="00974A64" w:rsidRPr="00974A64" w:rsidRDefault="00974A6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0" w:type="dxa"/>
          </w:tcPr>
          <w:p w:rsidR="00974A64" w:rsidRPr="00974A64" w:rsidRDefault="00974A6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4A64" w:rsidRPr="00974A64" w:rsidTr="0020421C">
        <w:trPr>
          <w:trHeight w:val="250"/>
        </w:trPr>
        <w:tc>
          <w:tcPr>
            <w:tcW w:w="1060" w:type="dxa"/>
          </w:tcPr>
          <w:p w:rsidR="00974A64" w:rsidRPr="00974A64" w:rsidRDefault="00974A6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0" w:type="dxa"/>
          </w:tcPr>
          <w:p w:rsidR="00974A64" w:rsidRPr="00974A64" w:rsidRDefault="00974A6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7" w:type="dxa"/>
          </w:tcPr>
          <w:p w:rsidR="00974A64" w:rsidRPr="00974A64" w:rsidRDefault="00974A6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7" w:type="dxa"/>
          </w:tcPr>
          <w:p w:rsidR="00974A64" w:rsidRPr="00974A64" w:rsidRDefault="00974A6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974A64" w:rsidRPr="00974A64" w:rsidRDefault="00974A6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00" w:type="dxa"/>
          </w:tcPr>
          <w:p w:rsidR="00974A64" w:rsidRPr="00974A64" w:rsidRDefault="00974A6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0" w:type="dxa"/>
          </w:tcPr>
          <w:p w:rsidR="00974A64" w:rsidRPr="00974A64" w:rsidRDefault="00974A6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4A64" w:rsidRPr="0060484A" w:rsidTr="0020421C">
        <w:trPr>
          <w:trHeight w:val="265"/>
        </w:trPr>
        <w:tc>
          <w:tcPr>
            <w:tcW w:w="1060" w:type="dxa"/>
          </w:tcPr>
          <w:p w:rsidR="00974A64" w:rsidRPr="0060484A" w:rsidRDefault="00974A64" w:rsidP="00A4228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80" w:type="dxa"/>
          </w:tcPr>
          <w:p w:rsidR="00974A64" w:rsidRPr="0060484A" w:rsidRDefault="00974A64" w:rsidP="00A4228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0484A">
              <w:rPr>
                <w:rFonts w:ascii="Times New Roman" w:hAnsi="Times New Roman" w:cs="Times New Roman"/>
                <w:b/>
                <w:color w:val="FF0000"/>
              </w:rPr>
              <w:t>Total</w:t>
            </w:r>
          </w:p>
        </w:tc>
        <w:tc>
          <w:tcPr>
            <w:tcW w:w="1867" w:type="dxa"/>
          </w:tcPr>
          <w:p w:rsidR="00974A64" w:rsidRPr="0060484A" w:rsidRDefault="00974A64" w:rsidP="00A4228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17" w:type="dxa"/>
          </w:tcPr>
          <w:p w:rsidR="00974A64" w:rsidRPr="0060484A" w:rsidRDefault="00974A64" w:rsidP="00A4228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984" w:type="dxa"/>
          </w:tcPr>
          <w:p w:rsidR="00974A64" w:rsidRPr="0060484A" w:rsidRDefault="00974A64" w:rsidP="00A4228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00" w:type="dxa"/>
          </w:tcPr>
          <w:p w:rsidR="00974A64" w:rsidRPr="0060484A" w:rsidRDefault="00974A64" w:rsidP="00A4228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974A64" w:rsidRPr="0060484A" w:rsidRDefault="00974A64" w:rsidP="00A4228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974A64" w:rsidRDefault="00974A64" w:rsidP="00E9130C">
      <w:pPr>
        <w:ind w:hanging="90"/>
        <w:rPr>
          <w:rFonts w:ascii="Times New Roman" w:hAnsi="Times New Roman" w:cs="Times New Roman"/>
        </w:rPr>
      </w:pPr>
    </w:p>
    <w:p w:rsidR="00E9130C" w:rsidRPr="008010E4" w:rsidRDefault="00E9130C" w:rsidP="00E9130C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t>Table-1</w:t>
      </w:r>
      <w:r w:rsidR="0060484A">
        <w:rPr>
          <w:rFonts w:ascii="Times New Roman" w:hAnsi="Times New Roman" w:cs="Times New Roman"/>
          <w:b/>
        </w:rPr>
        <w:t>3</w:t>
      </w:r>
      <w:r w:rsidRPr="008010E4">
        <w:rPr>
          <w:rFonts w:ascii="Times New Roman" w:hAnsi="Times New Roman" w:cs="Times New Roman"/>
          <w:b/>
        </w:rPr>
        <w:t>: Information of functionality of FIAC</w:t>
      </w:r>
    </w:p>
    <w:tbl>
      <w:tblPr>
        <w:tblStyle w:val="TableGrid"/>
        <w:tblW w:w="13328" w:type="dxa"/>
        <w:tblLayout w:type="fixed"/>
        <w:tblLook w:val="04A0"/>
      </w:tblPr>
      <w:tblGrid>
        <w:gridCol w:w="1058"/>
        <w:gridCol w:w="2109"/>
        <w:gridCol w:w="1081"/>
        <w:gridCol w:w="1800"/>
        <w:gridCol w:w="1980"/>
        <w:gridCol w:w="1350"/>
        <w:gridCol w:w="1440"/>
        <w:gridCol w:w="1250"/>
        <w:gridCol w:w="1260"/>
      </w:tblGrid>
      <w:tr w:rsidR="00A1577A" w:rsidTr="00A1577A">
        <w:trPr>
          <w:trHeight w:val="530"/>
        </w:trPr>
        <w:tc>
          <w:tcPr>
            <w:tcW w:w="1058" w:type="dxa"/>
            <w:vMerge w:val="restart"/>
            <w:vAlign w:val="center"/>
          </w:tcPr>
          <w:p w:rsidR="00A1577A" w:rsidRPr="00636D16" w:rsidRDefault="00A1577A" w:rsidP="0034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2109" w:type="dxa"/>
            <w:vMerge w:val="restart"/>
            <w:vAlign w:val="center"/>
          </w:tcPr>
          <w:p w:rsidR="00A1577A" w:rsidRPr="00636D16" w:rsidRDefault="00A1577A" w:rsidP="0034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proofErr w:type="spellStart"/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</w:p>
        </w:tc>
        <w:tc>
          <w:tcPr>
            <w:tcW w:w="1081" w:type="dxa"/>
            <w:vMerge w:val="restart"/>
            <w:vAlign w:val="center"/>
          </w:tcPr>
          <w:p w:rsidR="00A1577A" w:rsidRDefault="00A1577A" w:rsidP="0034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FIAC set up</w:t>
            </w:r>
          </w:p>
        </w:tc>
        <w:tc>
          <w:tcPr>
            <w:tcW w:w="1800" w:type="dxa"/>
            <w:vMerge w:val="restart"/>
            <w:vAlign w:val="center"/>
          </w:tcPr>
          <w:p w:rsidR="00A1577A" w:rsidRDefault="00A1577A" w:rsidP="0034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farmers visited FIAC for taking advice/service</w:t>
            </w:r>
          </w:p>
        </w:tc>
        <w:tc>
          <w:tcPr>
            <w:tcW w:w="1980" w:type="dxa"/>
            <w:vMerge w:val="restart"/>
            <w:vAlign w:val="center"/>
          </w:tcPr>
          <w:p w:rsidR="00A1577A" w:rsidRDefault="00A1577A" w:rsidP="0034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 problems recorded</w:t>
            </w:r>
          </w:p>
        </w:tc>
        <w:tc>
          <w:tcPr>
            <w:tcW w:w="2790" w:type="dxa"/>
            <w:gridSpan w:val="2"/>
            <w:vAlign w:val="center"/>
          </w:tcPr>
          <w:p w:rsidR="00A1577A" w:rsidRDefault="00A1577A" w:rsidP="0034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sion materials distributed from FIAC</w:t>
            </w:r>
          </w:p>
        </w:tc>
        <w:tc>
          <w:tcPr>
            <w:tcW w:w="1250" w:type="dxa"/>
            <w:vMerge w:val="restart"/>
            <w:vAlign w:val="center"/>
          </w:tcPr>
          <w:p w:rsidR="00A1577A" w:rsidRDefault="00A1577A" w:rsidP="0034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e facility available at FIAC</w:t>
            </w:r>
          </w:p>
        </w:tc>
        <w:tc>
          <w:tcPr>
            <w:tcW w:w="1260" w:type="dxa"/>
            <w:vMerge w:val="restart"/>
            <w:vAlign w:val="center"/>
          </w:tcPr>
          <w:p w:rsidR="00A1577A" w:rsidRDefault="00A1577A" w:rsidP="0034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 initiated to familiarize FIAC</w:t>
            </w:r>
          </w:p>
        </w:tc>
      </w:tr>
      <w:tr w:rsidR="00A1577A" w:rsidTr="008725C6">
        <w:trPr>
          <w:trHeight w:val="262"/>
        </w:trPr>
        <w:tc>
          <w:tcPr>
            <w:tcW w:w="1058" w:type="dxa"/>
            <w:vMerge/>
          </w:tcPr>
          <w:p w:rsidR="00A1577A" w:rsidRDefault="00A1577A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Merge/>
          </w:tcPr>
          <w:p w:rsidR="00A1577A" w:rsidRDefault="00A1577A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</w:tcPr>
          <w:p w:rsidR="00A1577A" w:rsidRDefault="00A1577A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A1577A" w:rsidRDefault="00A1577A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A1577A" w:rsidRDefault="00A1577A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1577A" w:rsidRDefault="00A1577A" w:rsidP="00A42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material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1577A" w:rsidRDefault="00A1577A" w:rsidP="00A42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copy distributed</w:t>
            </w:r>
          </w:p>
        </w:tc>
        <w:tc>
          <w:tcPr>
            <w:tcW w:w="1250" w:type="dxa"/>
            <w:vMerge/>
          </w:tcPr>
          <w:p w:rsidR="00A1577A" w:rsidRDefault="00A1577A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A1577A" w:rsidRDefault="00A1577A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E71A41" w:rsidTr="008725C6">
        <w:trPr>
          <w:trHeight w:val="262"/>
        </w:trPr>
        <w:tc>
          <w:tcPr>
            <w:tcW w:w="1058" w:type="dxa"/>
          </w:tcPr>
          <w:p w:rsidR="00E71A41" w:rsidRDefault="00E71A4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E71A41" w:rsidRDefault="00E71A4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E71A41" w:rsidRDefault="00E71A4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71A41" w:rsidRDefault="00E71A4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71A41" w:rsidRDefault="00E71A4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71A41" w:rsidRDefault="00E71A4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71A41" w:rsidRDefault="00E71A4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71A41" w:rsidRDefault="00E71A4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71A41" w:rsidRDefault="00E71A41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E71A41" w:rsidTr="008725C6">
        <w:trPr>
          <w:trHeight w:val="262"/>
        </w:trPr>
        <w:tc>
          <w:tcPr>
            <w:tcW w:w="1058" w:type="dxa"/>
          </w:tcPr>
          <w:p w:rsidR="00E71A41" w:rsidRDefault="00E71A4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E71A41" w:rsidRDefault="00E71A4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E71A41" w:rsidRDefault="00E71A4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71A41" w:rsidRDefault="00E71A4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71A41" w:rsidRDefault="00E71A4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71A41" w:rsidRDefault="00E71A4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71A41" w:rsidRDefault="00E71A4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71A41" w:rsidRDefault="00E71A4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71A41" w:rsidRDefault="00E71A41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E71A41" w:rsidRPr="0060484A" w:rsidTr="008725C6">
        <w:trPr>
          <w:trHeight w:val="277"/>
        </w:trPr>
        <w:tc>
          <w:tcPr>
            <w:tcW w:w="1058" w:type="dxa"/>
          </w:tcPr>
          <w:p w:rsidR="00E71A41" w:rsidRPr="0060484A" w:rsidRDefault="00E71A41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9" w:type="dxa"/>
          </w:tcPr>
          <w:p w:rsidR="00E71A41" w:rsidRPr="0060484A" w:rsidRDefault="00E71A41" w:rsidP="00A42283">
            <w:pPr>
              <w:rPr>
                <w:rFonts w:ascii="Times New Roman" w:hAnsi="Times New Roman" w:cs="Times New Roman"/>
                <w:b/>
              </w:rPr>
            </w:pPr>
            <w:r w:rsidRPr="0060484A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81" w:type="dxa"/>
          </w:tcPr>
          <w:p w:rsidR="00E71A41" w:rsidRPr="0060484A" w:rsidRDefault="00E71A41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E71A41" w:rsidRPr="0060484A" w:rsidRDefault="00E71A41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E71A41" w:rsidRPr="0060484A" w:rsidRDefault="00E71A41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71A41" w:rsidRPr="0060484A" w:rsidRDefault="00E71A41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71A41" w:rsidRPr="0060484A" w:rsidRDefault="00E71A41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dxa"/>
          </w:tcPr>
          <w:p w:rsidR="00E71A41" w:rsidRPr="0060484A" w:rsidRDefault="00E71A41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E71A41" w:rsidRPr="0060484A" w:rsidRDefault="00E71A41" w:rsidP="00A4228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D6177" w:rsidRDefault="006D6177" w:rsidP="00E42C2E">
      <w:pPr>
        <w:ind w:hanging="90"/>
        <w:rPr>
          <w:rFonts w:ascii="Times New Roman" w:hAnsi="Times New Roman" w:cs="Times New Roman"/>
          <w:b/>
        </w:rPr>
      </w:pPr>
    </w:p>
    <w:p w:rsidR="00E42C2E" w:rsidRPr="008010E4" w:rsidRDefault="0060484A" w:rsidP="00E42C2E">
      <w:pPr>
        <w:ind w:hanging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e-14</w:t>
      </w:r>
      <w:r w:rsidR="00E42C2E" w:rsidRPr="008010E4">
        <w:rPr>
          <w:rFonts w:ascii="Times New Roman" w:hAnsi="Times New Roman" w:cs="Times New Roman"/>
          <w:b/>
        </w:rPr>
        <w:t xml:space="preserve">: Information of </w:t>
      </w:r>
      <w:r w:rsidR="007E3537" w:rsidRPr="008010E4">
        <w:rPr>
          <w:rFonts w:ascii="Times New Roman" w:hAnsi="Times New Roman" w:cs="Times New Roman"/>
          <w:b/>
        </w:rPr>
        <w:t xml:space="preserve">performance </w:t>
      </w:r>
      <w:r w:rsidR="005677EB" w:rsidRPr="008010E4">
        <w:rPr>
          <w:rFonts w:ascii="Times New Roman" w:hAnsi="Times New Roman" w:cs="Times New Roman"/>
          <w:b/>
        </w:rPr>
        <w:t xml:space="preserve">evaluation </w:t>
      </w:r>
      <w:r w:rsidR="007E3537" w:rsidRPr="008010E4">
        <w:rPr>
          <w:rFonts w:ascii="Times New Roman" w:hAnsi="Times New Roman" w:cs="Times New Roman"/>
          <w:b/>
        </w:rPr>
        <w:t xml:space="preserve">of CIG using Balanced Scorecard </w:t>
      </w:r>
    </w:p>
    <w:tbl>
      <w:tblPr>
        <w:tblStyle w:val="TableGrid"/>
        <w:tblW w:w="13391" w:type="dxa"/>
        <w:tblLayout w:type="fixed"/>
        <w:tblLook w:val="04A0"/>
      </w:tblPr>
      <w:tblGrid>
        <w:gridCol w:w="1105"/>
        <w:gridCol w:w="2687"/>
        <w:gridCol w:w="1823"/>
        <w:gridCol w:w="2065"/>
        <w:gridCol w:w="1336"/>
        <w:gridCol w:w="1458"/>
        <w:gridCol w:w="1458"/>
        <w:gridCol w:w="1459"/>
      </w:tblGrid>
      <w:tr w:rsidR="00E42C2E" w:rsidTr="00770FB5">
        <w:trPr>
          <w:trHeight w:val="349"/>
        </w:trPr>
        <w:tc>
          <w:tcPr>
            <w:tcW w:w="1105" w:type="dxa"/>
            <w:vMerge w:val="restart"/>
            <w:vAlign w:val="center"/>
          </w:tcPr>
          <w:p w:rsidR="00E42C2E" w:rsidRPr="00636D16" w:rsidRDefault="00E42C2E" w:rsidP="00F3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2687" w:type="dxa"/>
            <w:vMerge w:val="restart"/>
            <w:vAlign w:val="center"/>
          </w:tcPr>
          <w:p w:rsidR="00E42C2E" w:rsidRPr="00636D16" w:rsidRDefault="00E42C2E" w:rsidP="00F3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proofErr w:type="spellStart"/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</w:p>
        </w:tc>
        <w:tc>
          <w:tcPr>
            <w:tcW w:w="1823" w:type="dxa"/>
            <w:vMerge w:val="restart"/>
            <w:vAlign w:val="center"/>
          </w:tcPr>
          <w:p w:rsidR="00E42C2E" w:rsidRDefault="00E42C2E" w:rsidP="00F30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. of CIGs</w:t>
            </w:r>
          </w:p>
        </w:tc>
        <w:tc>
          <w:tcPr>
            <w:tcW w:w="2065" w:type="dxa"/>
            <w:vMerge w:val="restart"/>
            <w:vAlign w:val="center"/>
          </w:tcPr>
          <w:p w:rsidR="006D6177" w:rsidRDefault="00E42C2E" w:rsidP="00F30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CIGs evaluated</w:t>
            </w:r>
            <w:r w:rsidR="00F304EC">
              <w:rPr>
                <w:rFonts w:ascii="Times New Roman" w:hAnsi="Times New Roman" w:cs="Times New Roman"/>
              </w:rPr>
              <w:t xml:space="preserve"> in </w:t>
            </w:r>
          </w:p>
          <w:p w:rsidR="00E42C2E" w:rsidRDefault="00F304EC" w:rsidP="00F30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8</w:t>
            </w:r>
          </w:p>
        </w:tc>
        <w:tc>
          <w:tcPr>
            <w:tcW w:w="5711" w:type="dxa"/>
            <w:gridSpan w:val="4"/>
            <w:vAlign w:val="center"/>
          </w:tcPr>
          <w:p w:rsidR="00E42C2E" w:rsidRDefault="00E42C2E" w:rsidP="00F30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CIG obtained</w:t>
            </w:r>
          </w:p>
        </w:tc>
      </w:tr>
      <w:tr w:rsidR="00E42C2E" w:rsidTr="00770FB5">
        <w:trPr>
          <w:trHeight w:val="367"/>
        </w:trPr>
        <w:tc>
          <w:tcPr>
            <w:tcW w:w="1105" w:type="dxa"/>
            <w:vMerge/>
            <w:vAlign w:val="center"/>
          </w:tcPr>
          <w:p w:rsidR="00E42C2E" w:rsidRDefault="00E42C2E" w:rsidP="00F304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vAlign w:val="center"/>
          </w:tcPr>
          <w:p w:rsidR="00E42C2E" w:rsidRDefault="00E42C2E" w:rsidP="00F304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Merge/>
            <w:vAlign w:val="center"/>
          </w:tcPr>
          <w:p w:rsidR="00E42C2E" w:rsidRDefault="00E42C2E" w:rsidP="00F304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  <w:vAlign w:val="center"/>
          </w:tcPr>
          <w:p w:rsidR="00E42C2E" w:rsidRDefault="00E42C2E" w:rsidP="00F304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Align w:val="center"/>
          </w:tcPr>
          <w:p w:rsidR="00E42C2E" w:rsidRDefault="00E42C2E" w:rsidP="00F30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-A</w:t>
            </w:r>
          </w:p>
        </w:tc>
        <w:tc>
          <w:tcPr>
            <w:tcW w:w="1458" w:type="dxa"/>
            <w:vAlign w:val="center"/>
          </w:tcPr>
          <w:p w:rsidR="00E42C2E" w:rsidRDefault="00E42C2E" w:rsidP="00F30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-B</w:t>
            </w:r>
          </w:p>
        </w:tc>
        <w:tc>
          <w:tcPr>
            <w:tcW w:w="1458" w:type="dxa"/>
            <w:vAlign w:val="center"/>
          </w:tcPr>
          <w:p w:rsidR="00E42C2E" w:rsidRDefault="00E42C2E" w:rsidP="00F30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-C</w:t>
            </w:r>
          </w:p>
        </w:tc>
        <w:tc>
          <w:tcPr>
            <w:tcW w:w="1458" w:type="dxa"/>
            <w:vAlign w:val="center"/>
          </w:tcPr>
          <w:p w:rsidR="00E42C2E" w:rsidRDefault="00E42C2E" w:rsidP="00F30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-D</w:t>
            </w:r>
          </w:p>
        </w:tc>
      </w:tr>
      <w:tr w:rsidR="00E42C2E" w:rsidTr="00770FB5">
        <w:trPr>
          <w:trHeight w:val="268"/>
        </w:trPr>
        <w:tc>
          <w:tcPr>
            <w:tcW w:w="1105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770FB5" w:rsidTr="00770FB5">
        <w:trPr>
          <w:trHeight w:val="252"/>
        </w:trPr>
        <w:tc>
          <w:tcPr>
            <w:tcW w:w="1105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E42C2E" w:rsidTr="00770FB5">
        <w:trPr>
          <w:trHeight w:val="252"/>
        </w:trPr>
        <w:tc>
          <w:tcPr>
            <w:tcW w:w="1105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E42C2E" w:rsidTr="00770FB5">
        <w:trPr>
          <w:trHeight w:val="268"/>
        </w:trPr>
        <w:tc>
          <w:tcPr>
            <w:tcW w:w="1105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E42C2E" w:rsidRDefault="00E42C2E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E42C2E" w:rsidRPr="0060484A" w:rsidTr="00770FB5">
        <w:trPr>
          <w:trHeight w:val="268"/>
        </w:trPr>
        <w:tc>
          <w:tcPr>
            <w:tcW w:w="1105" w:type="dxa"/>
          </w:tcPr>
          <w:p w:rsidR="00E42C2E" w:rsidRPr="0060484A" w:rsidRDefault="00E42C2E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E42C2E" w:rsidRPr="0060484A" w:rsidRDefault="009D767E" w:rsidP="00A42283">
            <w:pPr>
              <w:rPr>
                <w:rFonts w:ascii="Times New Roman" w:hAnsi="Times New Roman" w:cs="Times New Roman"/>
                <w:b/>
              </w:rPr>
            </w:pPr>
            <w:r w:rsidRPr="0060484A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823" w:type="dxa"/>
          </w:tcPr>
          <w:p w:rsidR="00E42C2E" w:rsidRPr="0060484A" w:rsidRDefault="00E42C2E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</w:tcPr>
          <w:p w:rsidR="00E42C2E" w:rsidRPr="0060484A" w:rsidRDefault="00E42C2E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6" w:type="dxa"/>
          </w:tcPr>
          <w:p w:rsidR="00E42C2E" w:rsidRPr="0060484A" w:rsidRDefault="00E42C2E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42C2E" w:rsidRPr="0060484A" w:rsidRDefault="00E42C2E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42C2E" w:rsidRPr="0060484A" w:rsidRDefault="00E42C2E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42C2E" w:rsidRPr="0060484A" w:rsidRDefault="00E42C2E" w:rsidP="00A4228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0484A" w:rsidRDefault="0060484A" w:rsidP="008270C1">
      <w:pPr>
        <w:ind w:hanging="90"/>
        <w:rPr>
          <w:rFonts w:ascii="Times New Roman" w:hAnsi="Times New Roman" w:cs="Times New Roman"/>
          <w:b/>
        </w:rPr>
      </w:pPr>
    </w:p>
    <w:p w:rsidR="008270C1" w:rsidRPr="008010E4" w:rsidRDefault="008270C1" w:rsidP="008270C1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t>Table-1</w:t>
      </w:r>
      <w:r w:rsidR="0060484A">
        <w:rPr>
          <w:rFonts w:ascii="Times New Roman" w:hAnsi="Times New Roman" w:cs="Times New Roman"/>
          <w:b/>
        </w:rPr>
        <w:t>5</w:t>
      </w:r>
      <w:r w:rsidR="00770FB5">
        <w:rPr>
          <w:rFonts w:ascii="Times New Roman" w:hAnsi="Times New Roman" w:cs="Times New Roman"/>
          <w:b/>
        </w:rPr>
        <w:t>: Information of environmental</w:t>
      </w:r>
      <w:r w:rsidRPr="008010E4">
        <w:rPr>
          <w:rFonts w:ascii="Times New Roman" w:hAnsi="Times New Roman" w:cs="Times New Roman"/>
          <w:b/>
        </w:rPr>
        <w:t xml:space="preserve"> safeguard activities</w:t>
      </w:r>
    </w:p>
    <w:tbl>
      <w:tblPr>
        <w:tblStyle w:val="TableGrid"/>
        <w:tblW w:w="13415" w:type="dxa"/>
        <w:tblLayout w:type="fixed"/>
        <w:tblLook w:val="04A0"/>
      </w:tblPr>
      <w:tblGrid>
        <w:gridCol w:w="889"/>
        <w:gridCol w:w="2164"/>
        <w:gridCol w:w="1555"/>
        <w:gridCol w:w="1957"/>
        <w:gridCol w:w="2152"/>
        <w:gridCol w:w="1566"/>
        <w:gridCol w:w="1566"/>
        <w:gridCol w:w="1566"/>
      </w:tblGrid>
      <w:tr w:rsidR="00770FB5" w:rsidTr="00770FB5">
        <w:trPr>
          <w:trHeight w:val="845"/>
        </w:trPr>
        <w:tc>
          <w:tcPr>
            <w:tcW w:w="889" w:type="dxa"/>
            <w:vAlign w:val="center"/>
          </w:tcPr>
          <w:p w:rsidR="00770FB5" w:rsidRPr="00636D16" w:rsidRDefault="00770FB5" w:rsidP="00A4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2164" w:type="dxa"/>
            <w:vAlign w:val="center"/>
          </w:tcPr>
          <w:p w:rsidR="00770FB5" w:rsidRPr="00636D16" w:rsidRDefault="00770FB5" w:rsidP="00A4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proofErr w:type="spellStart"/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</w:p>
        </w:tc>
        <w:tc>
          <w:tcPr>
            <w:tcW w:w="1555" w:type="dxa"/>
            <w:vAlign w:val="center"/>
          </w:tcPr>
          <w:p w:rsidR="00770FB5" w:rsidRDefault="00770FB5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Bio-gas plant established</w:t>
            </w:r>
          </w:p>
        </w:tc>
        <w:tc>
          <w:tcPr>
            <w:tcW w:w="1957" w:type="dxa"/>
            <w:vAlign w:val="center"/>
          </w:tcPr>
          <w:p w:rsidR="00770FB5" w:rsidRDefault="00770FB5" w:rsidP="00AB3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pit  established for cow dung preservation</w:t>
            </w:r>
          </w:p>
        </w:tc>
        <w:tc>
          <w:tcPr>
            <w:tcW w:w="2152" w:type="dxa"/>
            <w:vAlign w:val="center"/>
          </w:tcPr>
          <w:p w:rsidR="00770FB5" w:rsidRDefault="00770FB5" w:rsidP="007F2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plant established for carcass management </w:t>
            </w:r>
          </w:p>
        </w:tc>
        <w:tc>
          <w:tcPr>
            <w:tcW w:w="1566" w:type="dxa"/>
            <w:vAlign w:val="center"/>
          </w:tcPr>
          <w:p w:rsidR="00770FB5" w:rsidRDefault="00770FB5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Slurry Management Unit </w:t>
            </w:r>
            <w:r w:rsidR="00345768">
              <w:rPr>
                <w:rFonts w:ascii="Times New Roman" w:hAnsi="Times New Roman" w:cs="Times New Roman"/>
              </w:rPr>
              <w:t xml:space="preserve"> set up</w:t>
            </w:r>
          </w:p>
        </w:tc>
        <w:tc>
          <w:tcPr>
            <w:tcW w:w="1566" w:type="dxa"/>
          </w:tcPr>
          <w:p w:rsidR="00770FB5" w:rsidRDefault="00770FB5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compost pit </w:t>
            </w:r>
            <w:r w:rsidR="00345768">
              <w:rPr>
                <w:rFonts w:ascii="Times New Roman" w:hAnsi="Times New Roman" w:cs="Times New Roman"/>
              </w:rPr>
              <w:t>set up</w:t>
            </w:r>
          </w:p>
        </w:tc>
        <w:tc>
          <w:tcPr>
            <w:tcW w:w="1566" w:type="dxa"/>
          </w:tcPr>
          <w:p w:rsidR="00770FB5" w:rsidRDefault="00770FB5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FB5" w:rsidTr="00770FB5">
        <w:trPr>
          <w:trHeight w:val="263"/>
        </w:trPr>
        <w:tc>
          <w:tcPr>
            <w:tcW w:w="889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770FB5" w:rsidTr="00770FB5">
        <w:trPr>
          <w:trHeight w:val="263"/>
        </w:trPr>
        <w:tc>
          <w:tcPr>
            <w:tcW w:w="889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770FB5" w:rsidTr="00770FB5">
        <w:trPr>
          <w:trHeight w:val="248"/>
        </w:trPr>
        <w:tc>
          <w:tcPr>
            <w:tcW w:w="889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770FB5" w:rsidTr="00770FB5">
        <w:trPr>
          <w:trHeight w:val="263"/>
        </w:trPr>
        <w:tc>
          <w:tcPr>
            <w:tcW w:w="889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770FB5" w:rsidTr="00770FB5">
        <w:trPr>
          <w:trHeight w:val="263"/>
        </w:trPr>
        <w:tc>
          <w:tcPr>
            <w:tcW w:w="889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770FB5" w:rsidTr="00770FB5">
        <w:trPr>
          <w:trHeight w:val="263"/>
        </w:trPr>
        <w:tc>
          <w:tcPr>
            <w:tcW w:w="889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70FB5" w:rsidRDefault="00770FB5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770FB5" w:rsidRPr="0060484A" w:rsidTr="00770FB5">
        <w:trPr>
          <w:trHeight w:val="263"/>
        </w:trPr>
        <w:tc>
          <w:tcPr>
            <w:tcW w:w="889" w:type="dxa"/>
          </w:tcPr>
          <w:p w:rsidR="00770FB5" w:rsidRPr="0060484A" w:rsidRDefault="00770FB5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4" w:type="dxa"/>
          </w:tcPr>
          <w:p w:rsidR="00770FB5" w:rsidRPr="0060484A" w:rsidRDefault="00770FB5" w:rsidP="00A42283">
            <w:pPr>
              <w:rPr>
                <w:rFonts w:ascii="Times New Roman" w:hAnsi="Times New Roman" w:cs="Times New Roman"/>
                <w:b/>
              </w:rPr>
            </w:pPr>
            <w:r w:rsidRPr="0060484A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555" w:type="dxa"/>
          </w:tcPr>
          <w:p w:rsidR="00770FB5" w:rsidRPr="0060484A" w:rsidRDefault="00770FB5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7" w:type="dxa"/>
          </w:tcPr>
          <w:p w:rsidR="00770FB5" w:rsidRPr="0060484A" w:rsidRDefault="00770FB5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</w:tcPr>
          <w:p w:rsidR="00770FB5" w:rsidRPr="0060484A" w:rsidRDefault="00770FB5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:rsidR="00770FB5" w:rsidRPr="0060484A" w:rsidRDefault="00770FB5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:rsidR="00770FB5" w:rsidRPr="0060484A" w:rsidRDefault="00770FB5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:rsidR="00770FB5" w:rsidRPr="0060484A" w:rsidRDefault="00770FB5" w:rsidP="00A4228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A6A78" w:rsidRDefault="00EA6A78" w:rsidP="00745DF7">
      <w:pPr>
        <w:ind w:hanging="90"/>
        <w:rPr>
          <w:rFonts w:ascii="Times New Roman" w:hAnsi="Times New Roman" w:cs="Times New Roman"/>
        </w:rPr>
      </w:pPr>
    </w:p>
    <w:p w:rsidR="00EA0360" w:rsidRPr="008010E4" w:rsidRDefault="00EA0360" w:rsidP="00745DF7">
      <w:pPr>
        <w:ind w:hanging="90"/>
        <w:rPr>
          <w:rFonts w:ascii="Times New Roman" w:hAnsi="Times New Roman" w:cs="Times New Roman"/>
          <w:b/>
          <w:color w:val="FF0000"/>
        </w:rPr>
      </w:pPr>
      <w:r w:rsidRPr="008010E4">
        <w:rPr>
          <w:rFonts w:ascii="Times New Roman" w:hAnsi="Times New Roman" w:cs="Times New Roman"/>
          <w:b/>
          <w:color w:val="FF0000"/>
        </w:rPr>
        <w:t>1</w:t>
      </w:r>
      <w:r w:rsidR="0060484A">
        <w:rPr>
          <w:rFonts w:ascii="Times New Roman" w:hAnsi="Times New Roman" w:cs="Times New Roman"/>
          <w:b/>
          <w:color w:val="FF0000"/>
        </w:rPr>
        <w:t>6</w:t>
      </w:r>
      <w:r w:rsidRPr="008010E4">
        <w:rPr>
          <w:rFonts w:ascii="Times New Roman" w:hAnsi="Times New Roman" w:cs="Times New Roman"/>
          <w:b/>
          <w:color w:val="FF0000"/>
        </w:rPr>
        <w:t>. Value Chain Development Activities</w:t>
      </w:r>
    </w:p>
    <w:tbl>
      <w:tblPr>
        <w:tblStyle w:val="TableGrid"/>
        <w:tblW w:w="13176" w:type="dxa"/>
        <w:tblLook w:val="04A0"/>
      </w:tblPr>
      <w:tblGrid>
        <w:gridCol w:w="719"/>
        <w:gridCol w:w="1889"/>
        <w:gridCol w:w="1064"/>
        <w:gridCol w:w="1194"/>
        <w:gridCol w:w="1421"/>
        <w:gridCol w:w="1421"/>
        <w:gridCol w:w="1463"/>
        <w:gridCol w:w="1448"/>
        <w:gridCol w:w="1311"/>
        <w:gridCol w:w="1246"/>
      </w:tblGrid>
      <w:tr w:rsidR="00650512" w:rsidRPr="002B4486" w:rsidTr="00650512">
        <w:trPr>
          <w:trHeight w:val="308"/>
        </w:trPr>
        <w:tc>
          <w:tcPr>
            <w:tcW w:w="719" w:type="dxa"/>
            <w:vAlign w:val="center"/>
          </w:tcPr>
          <w:p w:rsidR="00650512" w:rsidRPr="002B4486" w:rsidRDefault="00650512" w:rsidP="002B44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4486">
              <w:rPr>
                <w:rFonts w:ascii="Times New Roman" w:hAnsi="Times New Roman" w:cs="Times New Roman"/>
                <w:color w:val="FF0000"/>
              </w:rPr>
              <w:t>Sl. #</w:t>
            </w:r>
          </w:p>
        </w:tc>
        <w:tc>
          <w:tcPr>
            <w:tcW w:w="1889" w:type="dxa"/>
            <w:vAlign w:val="center"/>
          </w:tcPr>
          <w:p w:rsidR="00650512" w:rsidRPr="002B4486" w:rsidRDefault="00650512" w:rsidP="002B44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4486">
              <w:rPr>
                <w:rFonts w:ascii="Times New Roman" w:hAnsi="Times New Roman" w:cs="Times New Roman"/>
                <w:color w:val="FF0000"/>
              </w:rPr>
              <w:t xml:space="preserve">Name of </w:t>
            </w:r>
            <w:proofErr w:type="spellStart"/>
            <w:r w:rsidRPr="002B4486">
              <w:rPr>
                <w:rFonts w:ascii="Times New Roman" w:hAnsi="Times New Roman" w:cs="Times New Roman"/>
                <w:color w:val="FF0000"/>
              </w:rPr>
              <w:t>Upazila</w:t>
            </w:r>
            <w:proofErr w:type="spellEnd"/>
          </w:p>
        </w:tc>
        <w:tc>
          <w:tcPr>
            <w:tcW w:w="1064" w:type="dxa"/>
          </w:tcPr>
          <w:p w:rsidR="00650512" w:rsidRDefault="00650512" w:rsidP="006505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No. of person involved </w:t>
            </w:r>
          </w:p>
        </w:tc>
        <w:tc>
          <w:tcPr>
            <w:tcW w:w="1194" w:type="dxa"/>
            <w:vAlign w:val="center"/>
          </w:tcPr>
          <w:p w:rsidR="00650512" w:rsidRPr="002B4486" w:rsidRDefault="00650512" w:rsidP="002B44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Use of cream (Kg)</w:t>
            </w:r>
          </w:p>
        </w:tc>
        <w:tc>
          <w:tcPr>
            <w:tcW w:w="1421" w:type="dxa"/>
            <w:vAlign w:val="center"/>
          </w:tcPr>
          <w:p w:rsidR="00650512" w:rsidRPr="002B4486" w:rsidRDefault="00650512" w:rsidP="002B44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roduction of cheese (Kg)</w:t>
            </w:r>
          </w:p>
        </w:tc>
        <w:tc>
          <w:tcPr>
            <w:tcW w:w="1421" w:type="dxa"/>
            <w:vAlign w:val="center"/>
          </w:tcPr>
          <w:p w:rsidR="00650512" w:rsidRPr="002B4486" w:rsidRDefault="00650512" w:rsidP="002B44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Production of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chana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(Kg)</w:t>
            </w:r>
          </w:p>
        </w:tc>
        <w:tc>
          <w:tcPr>
            <w:tcW w:w="1463" w:type="dxa"/>
            <w:vAlign w:val="center"/>
          </w:tcPr>
          <w:p w:rsidR="00650512" w:rsidRPr="002B4486" w:rsidRDefault="00650512" w:rsidP="002B44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eat processing (kg)</w:t>
            </w:r>
          </w:p>
        </w:tc>
        <w:tc>
          <w:tcPr>
            <w:tcW w:w="1448" w:type="dxa"/>
          </w:tcPr>
          <w:p w:rsidR="00650512" w:rsidRPr="002B4486" w:rsidRDefault="00650512" w:rsidP="002B44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gg packaging (No.)</w:t>
            </w:r>
          </w:p>
        </w:tc>
        <w:tc>
          <w:tcPr>
            <w:tcW w:w="1311" w:type="dxa"/>
          </w:tcPr>
          <w:p w:rsidR="00650512" w:rsidRPr="002B4486" w:rsidRDefault="00650512" w:rsidP="002B44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Broiler Processing (Kg)</w:t>
            </w:r>
          </w:p>
        </w:tc>
        <w:tc>
          <w:tcPr>
            <w:tcW w:w="1246" w:type="dxa"/>
          </w:tcPr>
          <w:p w:rsidR="00650512" w:rsidRPr="002B4486" w:rsidRDefault="00650512" w:rsidP="002B44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king curd (Kg)</w:t>
            </w:r>
          </w:p>
        </w:tc>
      </w:tr>
      <w:tr w:rsidR="00650512" w:rsidRPr="002B4486" w:rsidTr="00650512">
        <w:trPr>
          <w:trHeight w:val="242"/>
        </w:trPr>
        <w:tc>
          <w:tcPr>
            <w:tcW w:w="719" w:type="dxa"/>
            <w:vAlign w:val="center"/>
          </w:tcPr>
          <w:p w:rsidR="00650512" w:rsidRPr="002B4486" w:rsidRDefault="00650512" w:rsidP="002B44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4486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889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4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4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1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1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3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8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1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6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0512" w:rsidRPr="002B4486" w:rsidTr="00650512">
        <w:trPr>
          <w:trHeight w:val="257"/>
        </w:trPr>
        <w:tc>
          <w:tcPr>
            <w:tcW w:w="719" w:type="dxa"/>
            <w:vAlign w:val="center"/>
          </w:tcPr>
          <w:p w:rsidR="00650512" w:rsidRPr="002B4486" w:rsidRDefault="00650512" w:rsidP="002B44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4486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889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4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4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1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1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3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8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1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6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0512" w:rsidRPr="002B4486" w:rsidTr="00650512">
        <w:trPr>
          <w:trHeight w:val="257"/>
        </w:trPr>
        <w:tc>
          <w:tcPr>
            <w:tcW w:w="719" w:type="dxa"/>
            <w:vAlign w:val="center"/>
          </w:tcPr>
          <w:p w:rsidR="00650512" w:rsidRPr="002B4486" w:rsidRDefault="00650512" w:rsidP="002B44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4486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889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4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4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1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1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3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8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1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6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0512" w:rsidRPr="002B4486" w:rsidTr="00650512">
        <w:trPr>
          <w:trHeight w:val="242"/>
        </w:trPr>
        <w:tc>
          <w:tcPr>
            <w:tcW w:w="719" w:type="dxa"/>
            <w:vAlign w:val="center"/>
          </w:tcPr>
          <w:p w:rsidR="00650512" w:rsidRPr="002B4486" w:rsidRDefault="00650512" w:rsidP="002B44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4486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889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4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4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1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1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3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8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1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6" w:type="dxa"/>
          </w:tcPr>
          <w:p w:rsidR="00650512" w:rsidRPr="002B4486" w:rsidRDefault="00650512" w:rsidP="00745D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0512" w:rsidRPr="0060484A" w:rsidTr="00650512">
        <w:trPr>
          <w:trHeight w:val="272"/>
        </w:trPr>
        <w:tc>
          <w:tcPr>
            <w:tcW w:w="719" w:type="dxa"/>
          </w:tcPr>
          <w:p w:rsidR="00650512" w:rsidRPr="0060484A" w:rsidRDefault="00650512" w:rsidP="00745DF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89" w:type="dxa"/>
          </w:tcPr>
          <w:p w:rsidR="00650512" w:rsidRPr="0060484A" w:rsidRDefault="00650512" w:rsidP="00745DF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0484A">
              <w:rPr>
                <w:rFonts w:ascii="Times New Roman" w:hAnsi="Times New Roman" w:cs="Times New Roman"/>
                <w:b/>
                <w:color w:val="FF0000"/>
              </w:rPr>
              <w:t>Total</w:t>
            </w:r>
          </w:p>
        </w:tc>
        <w:tc>
          <w:tcPr>
            <w:tcW w:w="1064" w:type="dxa"/>
          </w:tcPr>
          <w:p w:rsidR="00650512" w:rsidRPr="0060484A" w:rsidRDefault="00650512" w:rsidP="00745DF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94" w:type="dxa"/>
          </w:tcPr>
          <w:p w:rsidR="00650512" w:rsidRPr="0060484A" w:rsidRDefault="00650512" w:rsidP="00745DF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21" w:type="dxa"/>
          </w:tcPr>
          <w:p w:rsidR="00650512" w:rsidRPr="0060484A" w:rsidRDefault="00650512" w:rsidP="00745DF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21" w:type="dxa"/>
          </w:tcPr>
          <w:p w:rsidR="00650512" w:rsidRPr="0060484A" w:rsidRDefault="00650512" w:rsidP="00745DF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63" w:type="dxa"/>
          </w:tcPr>
          <w:p w:rsidR="00650512" w:rsidRPr="0060484A" w:rsidRDefault="00650512" w:rsidP="00745DF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8" w:type="dxa"/>
          </w:tcPr>
          <w:p w:rsidR="00650512" w:rsidRPr="0060484A" w:rsidRDefault="00650512" w:rsidP="00745DF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11" w:type="dxa"/>
          </w:tcPr>
          <w:p w:rsidR="00650512" w:rsidRPr="0060484A" w:rsidRDefault="00650512" w:rsidP="00745DF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46" w:type="dxa"/>
          </w:tcPr>
          <w:p w:rsidR="00650512" w:rsidRPr="0060484A" w:rsidRDefault="00650512" w:rsidP="00745DF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EA0360" w:rsidRPr="003D2DF5" w:rsidRDefault="00EA0360" w:rsidP="00745DF7">
      <w:pPr>
        <w:ind w:hanging="90"/>
        <w:rPr>
          <w:rFonts w:ascii="Times New Roman" w:hAnsi="Times New Roman" w:cs="Times New Roman"/>
        </w:rPr>
      </w:pPr>
    </w:p>
    <w:p w:rsidR="00BC5138" w:rsidRPr="008010E4" w:rsidRDefault="00BC5138" w:rsidP="00BC5138">
      <w:pPr>
        <w:ind w:hanging="90"/>
        <w:rPr>
          <w:rFonts w:ascii="Times New Roman" w:hAnsi="Times New Roman" w:cs="Times New Roman"/>
          <w:b/>
          <w:color w:val="FF0000"/>
        </w:rPr>
      </w:pPr>
      <w:r w:rsidRPr="008010E4">
        <w:rPr>
          <w:rFonts w:ascii="Times New Roman" w:hAnsi="Times New Roman" w:cs="Times New Roman"/>
          <w:b/>
          <w:color w:val="FF0000"/>
        </w:rPr>
        <w:t>Table-1</w:t>
      </w:r>
      <w:r w:rsidR="0060484A">
        <w:rPr>
          <w:rFonts w:ascii="Times New Roman" w:hAnsi="Times New Roman" w:cs="Times New Roman"/>
          <w:b/>
          <w:color w:val="FF0000"/>
        </w:rPr>
        <w:t>7</w:t>
      </w:r>
      <w:r w:rsidRPr="008010E4">
        <w:rPr>
          <w:rFonts w:ascii="Times New Roman" w:hAnsi="Times New Roman" w:cs="Times New Roman"/>
          <w:b/>
          <w:color w:val="FF0000"/>
        </w:rPr>
        <w:t>: Information of implementation of AIF-2</w:t>
      </w:r>
    </w:p>
    <w:tbl>
      <w:tblPr>
        <w:tblStyle w:val="TableGrid"/>
        <w:tblW w:w="13494" w:type="dxa"/>
        <w:tblLayout w:type="fixed"/>
        <w:tblLook w:val="04A0"/>
      </w:tblPr>
      <w:tblGrid>
        <w:gridCol w:w="1113"/>
        <w:gridCol w:w="2708"/>
        <w:gridCol w:w="2204"/>
        <w:gridCol w:w="2082"/>
        <w:gridCol w:w="2571"/>
        <w:gridCol w:w="2816"/>
      </w:tblGrid>
      <w:tr w:rsidR="00BC5138" w:rsidRPr="001C34C3" w:rsidTr="00107245">
        <w:trPr>
          <w:trHeight w:val="1051"/>
        </w:trPr>
        <w:tc>
          <w:tcPr>
            <w:tcW w:w="1113" w:type="dxa"/>
            <w:vAlign w:val="center"/>
          </w:tcPr>
          <w:p w:rsidR="00BC5138" w:rsidRPr="001C34C3" w:rsidRDefault="00BC5138" w:rsidP="00A422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34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l. #</w:t>
            </w:r>
          </w:p>
        </w:tc>
        <w:tc>
          <w:tcPr>
            <w:tcW w:w="2708" w:type="dxa"/>
            <w:vAlign w:val="center"/>
          </w:tcPr>
          <w:p w:rsidR="00BC5138" w:rsidRPr="001C34C3" w:rsidRDefault="00BC5138" w:rsidP="00A422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34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ame of </w:t>
            </w:r>
            <w:proofErr w:type="spellStart"/>
            <w:r w:rsidRPr="001C34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pazila</w:t>
            </w:r>
            <w:proofErr w:type="spellEnd"/>
          </w:p>
        </w:tc>
        <w:tc>
          <w:tcPr>
            <w:tcW w:w="2204" w:type="dxa"/>
            <w:vAlign w:val="center"/>
          </w:tcPr>
          <w:p w:rsidR="00BC5138" w:rsidRPr="001C34C3" w:rsidRDefault="00BC5138" w:rsidP="00A422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34C3">
              <w:rPr>
                <w:rFonts w:ascii="Times New Roman" w:hAnsi="Times New Roman" w:cs="Times New Roman"/>
                <w:color w:val="FF0000"/>
              </w:rPr>
              <w:t>No. of sub-project submitted</w:t>
            </w:r>
          </w:p>
        </w:tc>
        <w:tc>
          <w:tcPr>
            <w:tcW w:w="2082" w:type="dxa"/>
            <w:vAlign w:val="center"/>
          </w:tcPr>
          <w:p w:rsidR="00BC5138" w:rsidRPr="001C34C3" w:rsidRDefault="00BC5138" w:rsidP="00A422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34C3">
              <w:rPr>
                <w:rFonts w:ascii="Times New Roman" w:hAnsi="Times New Roman" w:cs="Times New Roman"/>
                <w:color w:val="FF0000"/>
              </w:rPr>
              <w:t>No. of sub-project approved</w:t>
            </w:r>
          </w:p>
        </w:tc>
        <w:tc>
          <w:tcPr>
            <w:tcW w:w="2571" w:type="dxa"/>
            <w:vAlign w:val="center"/>
          </w:tcPr>
          <w:p w:rsidR="00BC5138" w:rsidRPr="001C34C3" w:rsidRDefault="0026553A" w:rsidP="00A422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otal budget</w:t>
            </w:r>
            <w:r w:rsidR="00D757E6" w:rsidRPr="001C34C3">
              <w:rPr>
                <w:rFonts w:ascii="Times New Roman" w:hAnsi="Times New Roman" w:cs="Times New Roman"/>
                <w:color w:val="FF0000"/>
              </w:rPr>
              <w:t xml:space="preserve"> approved </w:t>
            </w:r>
            <w:r>
              <w:rPr>
                <w:rFonts w:ascii="Times New Roman" w:hAnsi="Times New Roman" w:cs="Times New Roman"/>
                <w:color w:val="FF0000"/>
              </w:rPr>
              <w:t xml:space="preserve">for </w:t>
            </w:r>
            <w:r w:rsidR="00D757E6" w:rsidRPr="001C34C3">
              <w:rPr>
                <w:rFonts w:ascii="Times New Roman" w:hAnsi="Times New Roman" w:cs="Times New Roman"/>
                <w:color w:val="FF0000"/>
              </w:rPr>
              <w:t>sub-project</w:t>
            </w:r>
            <w:r w:rsidR="00BC5138" w:rsidRPr="001C34C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61A49" w:rsidRPr="001C34C3">
              <w:rPr>
                <w:rFonts w:ascii="Times New Roman" w:hAnsi="Times New Roman" w:cs="Times New Roman"/>
                <w:color w:val="FF0000"/>
              </w:rPr>
              <w:t>(Tk.)</w:t>
            </w:r>
            <w:r w:rsidR="00BC5138" w:rsidRPr="001C34C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816" w:type="dxa"/>
            <w:vAlign w:val="center"/>
          </w:tcPr>
          <w:p w:rsidR="00BC5138" w:rsidRPr="001C34C3" w:rsidRDefault="00D757E6" w:rsidP="002655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34C3">
              <w:rPr>
                <w:rFonts w:ascii="Times New Roman" w:hAnsi="Times New Roman" w:cs="Times New Roman"/>
                <w:color w:val="FF0000"/>
              </w:rPr>
              <w:t xml:space="preserve">Amount/ Quantity of product processed/marketed (Kg)  </w:t>
            </w:r>
          </w:p>
        </w:tc>
      </w:tr>
      <w:tr w:rsidR="00BC5138" w:rsidRPr="001C34C3" w:rsidTr="00107245">
        <w:trPr>
          <w:trHeight w:val="262"/>
        </w:trPr>
        <w:tc>
          <w:tcPr>
            <w:tcW w:w="1113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08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4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82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71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16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10E4" w:rsidRPr="001C34C3" w:rsidTr="00107245">
        <w:trPr>
          <w:trHeight w:val="262"/>
        </w:trPr>
        <w:tc>
          <w:tcPr>
            <w:tcW w:w="1113" w:type="dxa"/>
          </w:tcPr>
          <w:p w:rsidR="008010E4" w:rsidRPr="001C34C3" w:rsidRDefault="008010E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08" w:type="dxa"/>
          </w:tcPr>
          <w:p w:rsidR="008010E4" w:rsidRPr="001C34C3" w:rsidRDefault="008010E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4" w:type="dxa"/>
          </w:tcPr>
          <w:p w:rsidR="008010E4" w:rsidRPr="001C34C3" w:rsidRDefault="008010E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82" w:type="dxa"/>
          </w:tcPr>
          <w:p w:rsidR="008010E4" w:rsidRPr="001C34C3" w:rsidRDefault="008010E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71" w:type="dxa"/>
          </w:tcPr>
          <w:p w:rsidR="008010E4" w:rsidRPr="001C34C3" w:rsidRDefault="008010E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16" w:type="dxa"/>
          </w:tcPr>
          <w:p w:rsidR="008010E4" w:rsidRPr="001C34C3" w:rsidRDefault="008010E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C5138" w:rsidRPr="001C34C3" w:rsidTr="00107245">
        <w:trPr>
          <w:trHeight w:val="246"/>
        </w:trPr>
        <w:tc>
          <w:tcPr>
            <w:tcW w:w="1113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08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4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82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71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16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C5138" w:rsidRPr="0060484A" w:rsidTr="00107245">
        <w:trPr>
          <w:trHeight w:val="262"/>
        </w:trPr>
        <w:tc>
          <w:tcPr>
            <w:tcW w:w="1113" w:type="dxa"/>
          </w:tcPr>
          <w:p w:rsidR="00BC5138" w:rsidRPr="0060484A" w:rsidRDefault="00BC5138" w:rsidP="00A4228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708" w:type="dxa"/>
          </w:tcPr>
          <w:p w:rsidR="00BC5138" w:rsidRPr="0060484A" w:rsidRDefault="009D767E" w:rsidP="00A4228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0484A">
              <w:rPr>
                <w:rFonts w:ascii="Times New Roman" w:hAnsi="Times New Roman" w:cs="Times New Roman"/>
                <w:b/>
                <w:color w:val="FF0000"/>
              </w:rPr>
              <w:t>Total</w:t>
            </w:r>
          </w:p>
        </w:tc>
        <w:tc>
          <w:tcPr>
            <w:tcW w:w="2204" w:type="dxa"/>
          </w:tcPr>
          <w:p w:rsidR="00BC5138" w:rsidRPr="0060484A" w:rsidRDefault="00BC5138" w:rsidP="00A4228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82" w:type="dxa"/>
          </w:tcPr>
          <w:p w:rsidR="00BC5138" w:rsidRPr="0060484A" w:rsidRDefault="00BC5138" w:rsidP="00A4228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71" w:type="dxa"/>
          </w:tcPr>
          <w:p w:rsidR="00BC5138" w:rsidRPr="0060484A" w:rsidRDefault="00BC5138" w:rsidP="00A4228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16" w:type="dxa"/>
          </w:tcPr>
          <w:p w:rsidR="00BC5138" w:rsidRPr="0060484A" w:rsidRDefault="00BC5138" w:rsidP="00A4228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60484A" w:rsidRDefault="0060484A" w:rsidP="00BC5138">
      <w:pPr>
        <w:ind w:hanging="90"/>
        <w:rPr>
          <w:rFonts w:ascii="Times New Roman" w:hAnsi="Times New Roman" w:cs="Times New Roman"/>
          <w:b/>
          <w:color w:val="FF0000"/>
        </w:rPr>
      </w:pPr>
    </w:p>
    <w:p w:rsidR="00BC5138" w:rsidRPr="008010E4" w:rsidRDefault="00BC5138" w:rsidP="00BC5138">
      <w:pPr>
        <w:ind w:hanging="90"/>
        <w:rPr>
          <w:rFonts w:ascii="Times New Roman" w:hAnsi="Times New Roman" w:cs="Times New Roman"/>
          <w:b/>
          <w:color w:val="FF0000"/>
        </w:rPr>
      </w:pPr>
      <w:r w:rsidRPr="008010E4">
        <w:rPr>
          <w:rFonts w:ascii="Times New Roman" w:hAnsi="Times New Roman" w:cs="Times New Roman"/>
          <w:b/>
          <w:color w:val="FF0000"/>
        </w:rPr>
        <w:t>Table-1</w:t>
      </w:r>
      <w:r w:rsidR="0060484A">
        <w:rPr>
          <w:rFonts w:ascii="Times New Roman" w:hAnsi="Times New Roman" w:cs="Times New Roman"/>
          <w:b/>
          <w:color w:val="FF0000"/>
        </w:rPr>
        <w:t>8</w:t>
      </w:r>
      <w:r w:rsidRPr="008010E4">
        <w:rPr>
          <w:rFonts w:ascii="Times New Roman" w:hAnsi="Times New Roman" w:cs="Times New Roman"/>
          <w:b/>
          <w:color w:val="FF0000"/>
        </w:rPr>
        <w:t>: Information of implementation of AIF-3</w:t>
      </w:r>
    </w:p>
    <w:tbl>
      <w:tblPr>
        <w:tblStyle w:val="TableGrid"/>
        <w:tblW w:w="13239" w:type="dxa"/>
        <w:tblLayout w:type="fixed"/>
        <w:tblLook w:val="04A0"/>
      </w:tblPr>
      <w:tblGrid>
        <w:gridCol w:w="1072"/>
        <w:gridCol w:w="2609"/>
        <w:gridCol w:w="2124"/>
        <w:gridCol w:w="2124"/>
        <w:gridCol w:w="2832"/>
        <w:gridCol w:w="2478"/>
      </w:tblGrid>
      <w:tr w:rsidR="00BC5138" w:rsidRPr="001C34C3" w:rsidTr="00107245">
        <w:trPr>
          <w:trHeight w:val="1056"/>
        </w:trPr>
        <w:tc>
          <w:tcPr>
            <w:tcW w:w="1072" w:type="dxa"/>
            <w:vAlign w:val="center"/>
          </w:tcPr>
          <w:p w:rsidR="00BC5138" w:rsidRPr="001C34C3" w:rsidRDefault="00BC5138" w:rsidP="00A422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34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l. #</w:t>
            </w:r>
          </w:p>
        </w:tc>
        <w:tc>
          <w:tcPr>
            <w:tcW w:w="2609" w:type="dxa"/>
            <w:vAlign w:val="center"/>
          </w:tcPr>
          <w:p w:rsidR="00BC5138" w:rsidRPr="001C34C3" w:rsidRDefault="00BC5138" w:rsidP="00A422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34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ame of </w:t>
            </w:r>
            <w:proofErr w:type="spellStart"/>
            <w:r w:rsidRPr="001C34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pazila</w:t>
            </w:r>
            <w:proofErr w:type="spellEnd"/>
          </w:p>
        </w:tc>
        <w:tc>
          <w:tcPr>
            <w:tcW w:w="2124" w:type="dxa"/>
            <w:vAlign w:val="center"/>
          </w:tcPr>
          <w:p w:rsidR="00BC5138" w:rsidRPr="001C34C3" w:rsidRDefault="00BC5138" w:rsidP="00A422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34C3">
              <w:rPr>
                <w:rFonts w:ascii="Times New Roman" w:hAnsi="Times New Roman" w:cs="Times New Roman"/>
                <w:color w:val="FF0000"/>
              </w:rPr>
              <w:t>No. of sub-project submitted</w:t>
            </w:r>
          </w:p>
        </w:tc>
        <w:tc>
          <w:tcPr>
            <w:tcW w:w="2124" w:type="dxa"/>
            <w:vAlign w:val="center"/>
          </w:tcPr>
          <w:p w:rsidR="00BC5138" w:rsidRPr="001C34C3" w:rsidRDefault="00BC5138" w:rsidP="00A422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34C3">
              <w:rPr>
                <w:rFonts w:ascii="Times New Roman" w:hAnsi="Times New Roman" w:cs="Times New Roman"/>
                <w:color w:val="FF0000"/>
              </w:rPr>
              <w:t>No. of sub-project approved</w:t>
            </w:r>
          </w:p>
        </w:tc>
        <w:tc>
          <w:tcPr>
            <w:tcW w:w="2832" w:type="dxa"/>
            <w:vAlign w:val="center"/>
          </w:tcPr>
          <w:p w:rsidR="00BC5138" w:rsidRPr="001C34C3" w:rsidRDefault="0026553A" w:rsidP="00A422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otal budget</w:t>
            </w:r>
            <w:r w:rsidRPr="001C34C3">
              <w:rPr>
                <w:rFonts w:ascii="Times New Roman" w:hAnsi="Times New Roman" w:cs="Times New Roman"/>
                <w:color w:val="FF0000"/>
              </w:rPr>
              <w:t xml:space="preserve"> approved </w:t>
            </w:r>
            <w:r>
              <w:rPr>
                <w:rFonts w:ascii="Times New Roman" w:hAnsi="Times New Roman" w:cs="Times New Roman"/>
                <w:color w:val="FF0000"/>
              </w:rPr>
              <w:t xml:space="preserve">for </w:t>
            </w:r>
            <w:r w:rsidRPr="001C34C3">
              <w:rPr>
                <w:rFonts w:ascii="Times New Roman" w:hAnsi="Times New Roman" w:cs="Times New Roman"/>
                <w:color w:val="FF0000"/>
              </w:rPr>
              <w:t>sub-project (Tk.)</w:t>
            </w:r>
          </w:p>
        </w:tc>
        <w:tc>
          <w:tcPr>
            <w:tcW w:w="2478" w:type="dxa"/>
            <w:vAlign w:val="center"/>
          </w:tcPr>
          <w:p w:rsidR="00BC5138" w:rsidRPr="001C34C3" w:rsidRDefault="0026553A" w:rsidP="00A422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Amount/</w:t>
            </w:r>
            <w:r w:rsidR="00E61A49" w:rsidRPr="001C34C3">
              <w:rPr>
                <w:rFonts w:ascii="Times New Roman" w:hAnsi="Times New Roman" w:cs="Times New Roman"/>
                <w:color w:val="FF0000"/>
              </w:rPr>
              <w:t xml:space="preserve">Quantity of product processed/ marketed (Kg)  </w:t>
            </w:r>
          </w:p>
        </w:tc>
      </w:tr>
      <w:tr w:rsidR="00BC5138" w:rsidRPr="001C34C3" w:rsidTr="00107245">
        <w:trPr>
          <w:trHeight w:val="224"/>
        </w:trPr>
        <w:tc>
          <w:tcPr>
            <w:tcW w:w="1072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09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4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4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2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78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10E4" w:rsidRPr="001C34C3" w:rsidTr="00107245">
        <w:trPr>
          <w:trHeight w:val="238"/>
        </w:trPr>
        <w:tc>
          <w:tcPr>
            <w:tcW w:w="1072" w:type="dxa"/>
          </w:tcPr>
          <w:p w:rsidR="008010E4" w:rsidRPr="001C34C3" w:rsidRDefault="008010E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09" w:type="dxa"/>
          </w:tcPr>
          <w:p w:rsidR="008010E4" w:rsidRPr="001C34C3" w:rsidRDefault="008010E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4" w:type="dxa"/>
          </w:tcPr>
          <w:p w:rsidR="008010E4" w:rsidRPr="001C34C3" w:rsidRDefault="008010E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4" w:type="dxa"/>
          </w:tcPr>
          <w:p w:rsidR="008010E4" w:rsidRPr="001C34C3" w:rsidRDefault="008010E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2" w:type="dxa"/>
          </w:tcPr>
          <w:p w:rsidR="008010E4" w:rsidRPr="001C34C3" w:rsidRDefault="008010E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78" w:type="dxa"/>
          </w:tcPr>
          <w:p w:rsidR="008010E4" w:rsidRPr="001C34C3" w:rsidRDefault="008010E4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C5138" w:rsidRPr="001C34C3" w:rsidTr="00107245">
        <w:trPr>
          <w:trHeight w:val="238"/>
        </w:trPr>
        <w:tc>
          <w:tcPr>
            <w:tcW w:w="1072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09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4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4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2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78" w:type="dxa"/>
          </w:tcPr>
          <w:p w:rsidR="00BC5138" w:rsidRPr="001C34C3" w:rsidRDefault="00BC5138" w:rsidP="00A4228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C5138" w:rsidRPr="0060484A" w:rsidTr="00107245">
        <w:trPr>
          <w:trHeight w:val="238"/>
        </w:trPr>
        <w:tc>
          <w:tcPr>
            <w:tcW w:w="1072" w:type="dxa"/>
          </w:tcPr>
          <w:p w:rsidR="00BC5138" w:rsidRPr="0060484A" w:rsidRDefault="00BC5138" w:rsidP="00A4228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09" w:type="dxa"/>
          </w:tcPr>
          <w:p w:rsidR="00BC5138" w:rsidRPr="0060484A" w:rsidRDefault="0023084A" w:rsidP="00A4228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0484A">
              <w:rPr>
                <w:rFonts w:ascii="Times New Roman" w:hAnsi="Times New Roman" w:cs="Times New Roman"/>
                <w:b/>
                <w:color w:val="FF0000"/>
              </w:rPr>
              <w:t>Total</w:t>
            </w:r>
          </w:p>
        </w:tc>
        <w:tc>
          <w:tcPr>
            <w:tcW w:w="2124" w:type="dxa"/>
          </w:tcPr>
          <w:p w:rsidR="00BC5138" w:rsidRPr="0060484A" w:rsidRDefault="00BC5138" w:rsidP="00A4228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4" w:type="dxa"/>
          </w:tcPr>
          <w:p w:rsidR="00BC5138" w:rsidRPr="0060484A" w:rsidRDefault="00BC5138" w:rsidP="00A4228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2" w:type="dxa"/>
          </w:tcPr>
          <w:p w:rsidR="00BC5138" w:rsidRPr="0060484A" w:rsidRDefault="00BC5138" w:rsidP="00A4228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78" w:type="dxa"/>
          </w:tcPr>
          <w:p w:rsidR="00BC5138" w:rsidRPr="0060484A" w:rsidRDefault="00BC5138" w:rsidP="00A4228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B12ACA" w:rsidRDefault="00B12ACA">
      <w:pPr>
        <w:rPr>
          <w:rFonts w:ascii="SutonnyMJ" w:hAnsi="SutonnyMJ" w:cs="SutonnyMJ"/>
        </w:rPr>
      </w:pPr>
    </w:p>
    <w:p w:rsidR="00C66666" w:rsidRPr="008010E4" w:rsidRDefault="002B4486" w:rsidP="00C66666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t>Table-1</w:t>
      </w:r>
      <w:r w:rsidR="0060484A">
        <w:rPr>
          <w:rFonts w:ascii="Times New Roman" w:hAnsi="Times New Roman" w:cs="Times New Roman"/>
          <w:b/>
        </w:rPr>
        <w:t>9</w:t>
      </w:r>
      <w:r w:rsidR="00C66666" w:rsidRPr="008010E4">
        <w:rPr>
          <w:rFonts w:ascii="Times New Roman" w:hAnsi="Times New Roman" w:cs="Times New Roman"/>
          <w:b/>
        </w:rPr>
        <w:t xml:space="preserve">: Information of </w:t>
      </w:r>
      <w:r w:rsidR="00107245" w:rsidRPr="008010E4">
        <w:rPr>
          <w:rFonts w:ascii="Times New Roman" w:hAnsi="Times New Roman" w:cs="Times New Roman"/>
          <w:b/>
        </w:rPr>
        <w:t xml:space="preserve">livestock technology </w:t>
      </w:r>
      <w:r w:rsidR="0026553A">
        <w:rPr>
          <w:rFonts w:ascii="Times New Roman" w:hAnsi="Times New Roman" w:cs="Times New Roman"/>
          <w:b/>
        </w:rPr>
        <w:t>adoption</w:t>
      </w:r>
      <w:r w:rsidR="00E61A07" w:rsidRPr="008010E4">
        <w:rPr>
          <w:rFonts w:ascii="Times New Roman" w:hAnsi="Times New Roman" w:cs="Times New Roman"/>
          <w:b/>
        </w:rPr>
        <w:t xml:space="preserve"> by CIG farmers</w:t>
      </w:r>
    </w:p>
    <w:tbl>
      <w:tblPr>
        <w:tblStyle w:val="TableGrid"/>
        <w:tblW w:w="14016" w:type="dxa"/>
        <w:tblLook w:val="04A0"/>
      </w:tblPr>
      <w:tblGrid>
        <w:gridCol w:w="455"/>
        <w:gridCol w:w="963"/>
        <w:gridCol w:w="639"/>
        <w:gridCol w:w="805"/>
        <w:gridCol w:w="639"/>
        <w:gridCol w:w="805"/>
        <w:gridCol w:w="639"/>
        <w:gridCol w:w="805"/>
        <w:gridCol w:w="639"/>
        <w:gridCol w:w="805"/>
        <w:gridCol w:w="639"/>
        <w:gridCol w:w="805"/>
        <w:gridCol w:w="639"/>
        <w:gridCol w:w="805"/>
        <w:gridCol w:w="639"/>
        <w:gridCol w:w="805"/>
        <w:gridCol w:w="639"/>
        <w:gridCol w:w="805"/>
        <w:gridCol w:w="1105"/>
      </w:tblGrid>
      <w:tr w:rsidR="008F5479" w:rsidRPr="00C66666" w:rsidTr="00C13B00">
        <w:trPr>
          <w:trHeight w:val="368"/>
        </w:trPr>
        <w:tc>
          <w:tcPr>
            <w:tcW w:w="455" w:type="dxa"/>
            <w:vMerge w:val="restart"/>
            <w:vAlign w:val="center"/>
          </w:tcPr>
          <w:p w:rsidR="008F5479" w:rsidRPr="00C66666" w:rsidRDefault="008F5479" w:rsidP="00E61A07">
            <w:pPr>
              <w:jc w:val="center"/>
              <w:rPr>
                <w:rFonts w:ascii="Times New Roman" w:hAnsi="Times New Roman" w:cs="Times New Roman"/>
              </w:rPr>
            </w:pPr>
            <w:r w:rsidRPr="00C66666">
              <w:rPr>
                <w:rFonts w:ascii="Times New Roman" w:hAnsi="Times New Roman" w:cs="Times New Roman"/>
              </w:rPr>
              <w:t>Sl. #</w:t>
            </w:r>
          </w:p>
        </w:tc>
        <w:tc>
          <w:tcPr>
            <w:tcW w:w="965" w:type="dxa"/>
            <w:vMerge w:val="restart"/>
            <w:vAlign w:val="center"/>
          </w:tcPr>
          <w:p w:rsidR="008F5479" w:rsidRPr="00C66666" w:rsidRDefault="008F5479" w:rsidP="00E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66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proofErr w:type="spellStart"/>
            <w:r w:rsidRPr="00C66666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</w:p>
        </w:tc>
        <w:tc>
          <w:tcPr>
            <w:tcW w:w="10110" w:type="dxa"/>
            <w:gridSpan w:val="14"/>
            <w:vAlign w:val="center"/>
          </w:tcPr>
          <w:p w:rsidR="008F5479" w:rsidRDefault="008F5479" w:rsidP="00E61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adopter by technology </w:t>
            </w:r>
          </w:p>
        </w:tc>
        <w:tc>
          <w:tcPr>
            <w:tcW w:w="2486" w:type="dxa"/>
            <w:gridSpan w:val="3"/>
            <w:vMerge w:val="restart"/>
            <w:vAlign w:val="center"/>
          </w:tcPr>
          <w:p w:rsidR="008F5479" w:rsidRPr="00C66666" w:rsidRDefault="008F5479" w:rsidP="00E61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. of CIG adopter</w:t>
            </w:r>
          </w:p>
        </w:tc>
      </w:tr>
      <w:tr w:rsidR="008F5479" w:rsidRPr="00C66666" w:rsidTr="00C13B00">
        <w:trPr>
          <w:trHeight w:val="245"/>
        </w:trPr>
        <w:tc>
          <w:tcPr>
            <w:tcW w:w="455" w:type="dxa"/>
            <w:vMerge/>
            <w:vAlign w:val="center"/>
          </w:tcPr>
          <w:p w:rsidR="008F5479" w:rsidRPr="00C66666" w:rsidRDefault="008F5479" w:rsidP="00E61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vAlign w:val="center"/>
          </w:tcPr>
          <w:p w:rsidR="008F5479" w:rsidRPr="00C66666" w:rsidRDefault="008F5479" w:rsidP="00E61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8F5479" w:rsidRPr="00C66666" w:rsidRDefault="008F5479" w:rsidP="00E61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w rearing</w:t>
            </w:r>
          </w:p>
        </w:tc>
        <w:tc>
          <w:tcPr>
            <w:tcW w:w="1444" w:type="dxa"/>
            <w:gridSpan w:val="2"/>
            <w:vAlign w:val="center"/>
          </w:tcPr>
          <w:p w:rsidR="008F5479" w:rsidRPr="00C66666" w:rsidRDefault="008F5479" w:rsidP="00E61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tening</w:t>
            </w:r>
          </w:p>
        </w:tc>
        <w:tc>
          <w:tcPr>
            <w:tcW w:w="1444" w:type="dxa"/>
            <w:gridSpan w:val="2"/>
            <w:vAlign w:val="center"/>
          </w:tcPr>
          <w:p w:rsidR="008F5479" w:rsidRPr="00C66666" w:rsidRDefault="008F5479" w:rsidP="00E61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t rearing</w:t>
            </w:r>
          </w:p>
        </w:tc>
        <w:tc>
          <w:tcPr>
            <w:tcW w:w="1446" w:type="dxa"/>
            <w:gridSpan w:val="2"/>
            <w:vAlign w:val="center"/>
          </w:tcPr>
          <w:p w:rsidR="008F5479" w:rsidRPr="00C66666" w:rsidRDefault="008F5479" w:rsidP="00E61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ltry rearing</w:t>
            </w:r>
          </w:p>
        </w:tc>
        <w:tc>
          <w:tcPr>
            <w:tcW w:w="1444" w:type="dxa"/>
            <w:gridSpan w:val="2"/>
            <w:vAlign w:val="center"/>
          </w:tcPr>
          <w:p w:rsidR="008F5479" w:rsidRPr="00C66666" w:rsidRDefault="008F5479" w:rsidP="00E61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dder</w:t>
            </w:r>
          </w:p>
        </w:tc>
        <w:tc>
          <w:tcPr>
            <w:tcW w:w="1444" w:type="dxa"/>
            <w:gridSpan w:val="2"/>
          </w:tcPr>
          <w:p w:rsidR="008F5479" w:rsidRPr="00C66666" w:rsidRDefault="008F5479" w:rsidP="00E61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2"/>
          </w:tcPr>
          <w:p w:rsidR="008F5479" w:rsidRPr="00C66666" w:rsidRDefault="008F5479" w:rsidP="00E61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3"/>
            <w:vMerge/>
            <w:vAlign w:val="center"/>
          </w:tcPr>
          <w:p w:rsidR="008F5479" w:rsidRPr="00C66666" w:rsidRDefault="008F5479" w:rsidP="00E61A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79" w:rsidRPr="00E61A07" w:rsidTr="00E43DA7">
        <w:trPr>
          <w:trHeight w:val="278"/>
        </w:trPr>
        <w:tc>
          <w:tcPr>
            <w:tcW w:w="455" w:type="dxa"/>
            <w:vMerge/>
            <w:vAlign w:val="center"/>
          </w:tcPr>
          <w:p w:rsidR="008F5479" w:rsidRPr="00E61A07" w:rsidRDefault="008F5479" w:rsidP="00E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vAlign w:val="center"/>
          </w:tcPr>
          <w:p w:rsidR="008F5479" w:rsidRPr="00E61A07" w:rsidRDefault="008F5479" w:rsidP="00E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8F5479" w:rsidRPr="00E61A07" w:rsidRDefault="008F5479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8F5479" w:rsidRPr="00E61A07" w:rsidRDefault="008F5479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8F5479" w:rsidRPr="00E61A07" w:rsidRDefault="008F5479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8F5479" w:rsidRPr="00E61A07" w:rsidRDefault="008F5479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8F5479" w:rsidRPr="00E61A07" w:rsidRDefault="008F5479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8F5479" w:rsidRPr="00E61A07" w:rsidRDefault="008F5479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40" w:type="dxa"/>
            <w:vAlign w:val="center"/>
          </w:tcPr>
          <w:p w:rsidR="008F5479" w:rsidRPr="00E61A07" w:rsidRDefault="008F5479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6" w:type="dxa"/>
            <w:vAlign w:val="center"/>
          </w:tcPr>
          <w:p w:rsidR="008F5479" w:rsidRPr="00E61A07" w:rsidRDefault="008F5479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8F5479" w:rsidRPr="00E61A07" w:rsidRDefault="008F5479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8F5479" w:rsidRPr="00E61A07" w:rsidRDefault="008F5479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8F5479" w:rsidRPr="00E61A07" w:rsidRDefault="008F5479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8F5479" w:rsidRPr="00E61A07" w:rsidRDefault="008F5479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8F5479" w:rsidRPr="00E61A07" w:rsidRDefault="008F5479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8F5479" w:rsidRPr="00E61A07" w:rsidRDefault="008F5479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6" w:type="dxa"/>
            <w:vAlign w:val="center"/>
          </w:tcPr>
          <w:p w:rsidR="008F5479" w:rsidRPr="00E61A07" w:rsidRDefault="008F5479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8F5479" w:rsidRPr="00E61A07" w:rsidRDefault="008F5479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05" w:type="dxa"/>
            <w:vAlign w:val="center"/>
          </w:tcPr>
          <w:p w:rsidR="008F5479" w:rsidRPr="00E61A07" w:rsidRDefault="008F5479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genous</w:t>
            </w:r>
          </w:p>
        </w:tc>
      </w:tr>
      <w:tr w:rsidR="008F5479" w:rsidRPr="00C66666" w:rsidTr="008F5479">
        <w:trPr>
          <w:trHeight w:val="245"/>
        </w:trPr>
        <w:tc>
          <w:tcPr>
            <w:tcW w:w="45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</w:tr>
      <w:tr w:rsidR="008F5479" w:rsidRPr="00C66666" w:rsidTr="008F5479">
        <w:trPr>
          <w:trHeight w:val="276"/>
        </w:trPr>
        <w:tc>
          <w:tcPr>
            <w:tcW w:w="45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</w:tr>
      <w:tr w:rsidR="008F5479" w:rsidRPr="00C66666" w:rsidTr="008F5479">
        <w:trPr>
          <w:trHeight w:val="276"/>
        </w:trPr>
        <w:tc>
          <w:tcPr>
            <w:tcW w:w="45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</w:tr>
      <w:tr w:rsidR="008F5479" w:rsidRPr="00C66666" w:rsidTr="008F5479">
        <w:trPr>
          <w:trHeight w:val="261"/>
        </w:trPr>
        <w:tc>
          <w:tcPr>
            <w:tcW w:w="45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</w:tr>
      <w:tr w:rsidR="008F5479" w:rsidRPr="00C66666" w:rsidTr="008F5479">
        <w:trPr>
          <w:trHeight w:val="261"/>
        </w:trPr>
        <w:tc>
          <w:tcPr>
            <w:tcW w:w="45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F5479" w:rsidRPr="00C66666" w:rsidRDefault="008F5479">
            <w:pPr>
              <w:rPr>
                <w:rFonts w:ascii="Times New Roman" w:hAnsi="Times New Roman" w:cs="Times New Roman"/>
              </w:rPr>
            </w:pPr>
          </w:p>
        </w:tc>
      </w:tr>
    </w:tbl>
    <w:p w:rsidR="00E61A07" w:rsidRPr="008010E4" w:rsidRDefault="0060484A" w:rsidP="00E61A07">
      <w:pPr>
        <w:ind w:hanging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-20</w:t>
      </w:r>
      <w:r w:rsidR="00E61A07" w:rsidRPr="008010E4">
        <w:rPr>
          <w:rFonts w:ascii="Times New Roman" w:hAnsi="Times New Roman" w:cs="Times New Roman"/>
          <w:b/>
        </w:rPr>
        <w:t xml:space="preserve">: Information of </w:t>
      </w:r>
      <w:r w:rsidR="00FA42C6" w:rsidRPr="008010E4">
        <w:rPr>
          <w:rFonts w:ascii="Times New Roman" w:hAnsi="Times New Roman" w:cs="Times New Roman"/>
          <w:b/>
        </w:rPr>
        <w:t xml:space="preserve">livestock technology </w:t>
      </w:r>
      <w:r w:rsidR="00E61A07" w:rsidRPr="008010E4">
        <w:rPr>
          <w:rFonts w:ascii="Times New Roman" w:hAnsi="Times New Roman" w:cs="Times New Roman"/>
          <w:b/>
        </w:rPr>
        <w:t>adoption of by Non-CIG farmers</w:t>
      </w:r>
    </w:p>
    <w:tbl>
      <w:tblPr>
        <w:tblStyle w:val="TableGrid"/>
        <w:tblW w:w="14148" w:type="dxa"/>
        <w:tblLayout w:type="fixed"/>
        <w:tblLook w:val="04A0"/>
      </w:tblPr>
      <w:tblGrid>
        <w:gridCol w:w="455"/>
        <w:gridCol w:w="963"/>
        <w:gridCol w:w="639"/>
        <w:gridCol w:w="805"/>
        <w:gridCol w:w="639"/>
        <w:gridCol w:w="805"/>
        <w:gridCol w:w="639"/>
        <w:gridCol w:w="805"/>
        <w:gridCol w:w="639"/>
        <w:gridCol w:w="805"/>
        <w:gridCol w:w="639"/>
        <w:gridCol w:w="805"/>
        <w:gridCol w:w="639"/>
        <w:gridCol w:w="805"/>
        <w:gridCol w:w="639"/>
        <w:gridCol w:w="805"/>
        <w:gridCol w:w="639"/>
        <w:gridCol w:w="813"/>
        <w:gridCol w:w="1170"/>
      </w:tblGrid>
      <w:tr w:rsidR="00E43DA7" w:rsidRPr="00C66666" w:rsidTr="00E43DA7">
        <w:trPr>
          <w:trHeight w:val="368"/>
        </w:trPr>
        <w:tc>
          <w:tcPr>
            <w:tcW w:w="455" w:type="dxa"/>
            <w:vMerge w:val="restart"/>
            <w:vAlign w:val="center"/>
          </w:tcPr>
          <w:p w:rsidR="00E43DA7" w:rsidRPr="00C66666" w:rsidRDefault="00E43DA7" w:rsidP="00A42283">
            <w:pPr>
              <w:jc w:val="center"/>
              <w:rPr>
                <w:rFonts w:ascii="Times New Roman" w:hAnsi="Times New Roman" w:cs="Times New Roman"/>
              </w:rPr>
            </w:pPr>
            <w:r w:rsidRPr="00C66666">
              <w:rPr>
                <w:rFonts w:ascii="Times New Roman" w:hAnsi="Times New Roman" w:cs="Times New Roman"/>
              </w:rPr>
              <w:t>Sl. #</w:t>
            </w:r>
          </w:p>
        </w:tc>
        <w:tc>
          <w:tcPr>
            <w:tcW w:w="963" w:type="dxa"/>
            <w:vMerge w:val="restart"/>
            <w:vAlign w:val="center"/>
          </w:tcPr>
          <w:p w:rsidR="00E43DA7" w:rsidRPr="00C66666" w:rsidRDefault="00E43DA7" w:rsidP="00A4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66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proofErr w:type="spellStart"/>
            <w:r w:rsidRPr="00C66666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</w:p>
        </w:tc>
        <w:tc>
          <w:tcPr>
            <w:tcW w:w="10108" w:type="dxa"/>
            <w:gridSpan w:val="14"/>
            <w:vAlign w:val="center"/>
          </w:tcPr>
          <w:p w:rsidR="00E43DA7" w:rsidRDefault="00E43DA7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adopter by technology </w:t>
            </w:r>
          </w:p>
        </w:tc>
        <w:tc>
          <w:tcPr>
            <w:tcW w:w="2622" w:type="dxa"/>
            <w:gridSpan w:val="3"/>
            <w:vMerge w:val="restart"/>
            <w:vAlign w:val="center"/>
          </w:tcPr>
          <w:p w:rsidR="00E43DA7" w:rsidRPr="00C66666" w:rsidRDefault="004518C5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. of n</w:t>
            </w:r>
            <w:r w:rsidR="00E43DA7">
              <w:rPr>
                <w:rFonts w:ascii="Times New Roman" w:hAnsi="Times New Roman" w:cs="Times New Roman"/>
              </w:rPr>
              <w:t>on-CIG adopter</w:t>
            </w:r>
          </w:p>
        </w:tc>
      </w:tr>
      <w:tr w:rsidR="00E43DA7" w:rsidRPr="00C66666" w:rsidTr="00E43DA7">
        <w:trPr>
          <w:trHeight w:val="245"/>
        </w:trPr>
        <w:tc>
          <w:tcPr>
            <w:tcW w:w="455" w:type="dxa"/>
            <w:vMerge/>
            <w:vAlign w:val="center"/>
          </w:tcPr>
          <w:p w:rsidR="00E43DA7" w:rsidRPr="00C66666" w:rsidRDefault="00E43DA7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vAlign w:val="center"/>
          </w:tcPr>
          <w:p w:rsidR="00E43DA7" w:rsidRPr="00C66666" w:rsidRDefault="00E43DA7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E43DA7" w:rsidRPr="00C66666" w:rsidRDefault="00E43DA7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w rearing</w:t>
            </w:r>
          </w:p>
        </w:tc>
        <w:tc>
          <w:tcPr>
            <w:tcW w:w="1444" w:type="dxa"/>
            <w:gridSpan w:val="2"/>
            <w:vAlign w:val="center"/>
          </w:tcPr>
          <w:p w:rsidR="00E43DA7" w:rsidRPr="00C66666" w:rsidRDefault="00E43DA7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tening</w:t>
            </w:r>
          </w:p>
        </w:tc>
        <w:tc>
          <w:tcPr>
            <w:tcW w:w="1444" w:type="dxa"/>
            <w:gridSpan w:val="2"/>
            <w:vAlign w:val="center"/>
          </w:tcPr>
          <w:p w:rsidR="00E43DA7" w:rsidRPr="00C66666" w:rsidRDefault="00E43DA7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t rearing</w:t>
            </w:r>
          </w:p>
        </w:tc>
        <w:tc>
          <w:tcPr>
            <w:tcW w:w="1444" w:type="dxa"/>
            <w:gridSpan w:val="2"/>
            <w:vAlign w:val="center"/>
          </w:tcPr>
          <w:p w:rsidR="00E43DA7" w:rsidRPr="00C66666" w:rsidRDefault="00E43DA7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ltry rearing</w:t>
            </w:r>
          </w:p>
        </w:tc>
        <w:tc>
          <w:tcPr>
            <w:tcW w:w="1444" w:type="dxa"/>
            <w:gridSpan w:val="2"/>
            <w:vAlign w:val="center"/>
          </w:tcPr>
          <w:p w:rsidR="00E43DA7" w:rsidRPr="00C66666" w:rsidRDefault="00E43DA7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dder</w:t>
            </w:r>
          </w:p>
        </w:tc>
        <w:tc>
          <w:tcPr>
            <w:tcW w:w="1444" w:type="dxa"/>
            <w:gridSpan w:val="2"/>
          </w:tcPr>
          <w:p w:rsidR="00E43DA7" w:rsidRPr="00C66666" w:rsidRDefault="00E43DA7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2"/>
          </w:tcPr>
          <w:p w:rsidR="00E43DA7" w:rsidRPr="00C66666" w:rsidRDefault="00E43DA7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gridSpan w:val="3"/>
            <w:vMerge/>
            <w:vAlign w:val="center"/>
          </w:tcPr>
          <w:p w:rsidR="00E43DA7" w:rsidRPr="00C66666" w:rsidRDefault="00E43DA7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DA7" w:rsidRPr="00E61A07" w:rsidTr="00E43DA7">
        <w:trPr>
          <w:trHeight w:val="278"/>
        </w:trPr>
        <w:tc>
          <w:tcPr>
            <w:tcW w:w="455" w:type="dxa"/>
            <w:vMerge/>
            <w:vAlign w:val="center"/>
          </w:tcPr>
          <w:p w:rsidR="00E43DA7" w:rsidRPr="00E61A07" w:rsidRDefault="00E43DA7" w:rsidP="00A4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E43DA7" w:rsidRPr="00E61A07" w:rsidRDefault="00E43DA7" w:rsidP="00A4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E43DA7" w:rsidRPr="00E61A07" w:rsidRDefault="00E43DA7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E43DA7" w:rsidRPr="00E61A07" w:rsidRDefault="00E43DA7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E43DA7" w:rsidRPr="00E61A07" w:rsidRDefault="00E43DA7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E43DA7" w:rsidRPr="00E61A07" w:rsidRDefault="00E43DA7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E43DA7" w:rsidRPr="00E61A07" w:rsidRDefault="00E43DA7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E43DA7" w:rsidRPr="00E61A07" w:rsidRDefault="00E43DA7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E43DA7" w:rsidRPr="00E61A07" w:rsidRDefault="00E43DA7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E43DA7" w:rsidRPr="00E61A07" w:rsidRDefault="00E43DA7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E43DA7" w:rsidRPr="00E61A07" w:rsidRDefault="00E43DA7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E43DA7" w:rsidRPr="00E61A07" w:rsidRDefault="00E43DA7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E43DA7" w:rsidRPr="00E61A07" w:rsidRDefault="00E43DA7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E43DA7" w:rsidRPr="00E61A07" w:rsidRDefault="00E43DA7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E43DA7" w:rsidRPr="00E61A07" w:rsidRDefault="00E43DA7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E43DA7" w:rsidRPr="00E61A07" w:rsidRDefault="00E43DA7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E43DA7" w:rsidRPr="00E61A07" w:rsidRDefault="00E43DA7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13" w:type="dxa"/>
            <w:vAlign w:val="center"/>
          </w:tcPr>
          <w:p w:rsidR="00E43DA7" w:rsidRPr="00E61A07" w:rsidRDefault="00E43DA7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170" w:type="dxa"/>
            <w:vAlign w:val="center"/>
          </w:tcPr>
          <w:p w:rsidR="00E43DA7" w:rsidRPr="00E61A07" w:rsidRDefault="00E43DA7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genous</w:t>
            </w:r>
          </w:p>
        </w:tc>
      </w:tr>
      <w:tr w:rsidR="00E43DA7" w:rsidRPr="00C66666" w:rsidTr="00E43DA7">
        <w:trPr>
          <w:trHeight w:val="245"/>
        </w:trPr>
        <w:tc>
          <w:tcPr>
            <w:tcW w:w="45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E43DA7" w:rsidRPr="00C66666" w:rsidTr="00E43DA7">
        <w:trPr>
          <w:trHeight w:val="276"/>
        </w:trPr>
        <w:tc>
          <w:tcPr>
            <w:tcW w:w="45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E43DA7" w:rsidRPr="00C66666" w:rsidTr="00E43DA7">
        <w:trPr>
          <w:trHeight w:val="276"/>
        </w:trPr>
        <w:tc>
          <w:tcPr>
            <w:tcW w:w="45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E43DA7" w:rsidRPr="00C66666" w:rsidTr="00E43DA7">
        <w:trPr>
          <w:trHeight w:val="261"/>
        </w:trPr>
        <w:tc>
          <w:tcPr>
            <w:tcW w:w="45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E43DA7" w:rsidRPr="00C66666" w:rsidTr="00E43DA7">
        <w:trPr>
          <w:trHeight w:val="261"/>
        </w:trPr>
        <w:tc>
          <w:tcPr>
            <w:tcW w:w="45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43DA7" w:rsidRPr="00C66666" w:rsidRDefault="00E43DA7" w:rsidP="00A42283">
            <w:pPr>
              <w:rPr>
                <w:rFonts w:ascii="Times New Roman" w:hAnsi="Times New Roman" w:cs="Times New Roman"/>
              </w:rPr>
            </w:pPr>
          </w:p>
        </w:tc>
      </w:tr>
    </w:tbl>
    <w:p w:rsidR="00E61A07" w:rsidRDefault="00E61A07">
      <w:pPr>
        <w:rPr>
          <w:rFonts w:ascii="SutonnyMJ" w:hAnsi="SutonnyMJ" w:cs="SutonnyMJ"/>
        </w:rPr>
      </w:pPr>
    </w:p>
    <w:p w:rsidR="009D788D" w:rsidRPr="008010E4" w:rsidRDefault="009D788D" w:rsidP="009D788D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t>Table-</w:t>
      </w:r>
      <w:r w:rsidR="0060484A">
        <w:rPr>
          <w:rFonts w:ascii="Times New Roman" w:hAnsi="Times New Roman" w:cs="Times New Roman"/>
          <w:b/>
        </w:rPr>
        <w:t>21</w:t>
      </w:r>
      <w:r w:rsidRPr="008010E4">
        <w:rPr>
          <w:rFonts w:ascii="Times New Roman" w:hAnsi="Times New Roman" w:cs="Times New Roman"/>
          <w:b/>
        </w:rPr>
        <w:t>: Information of productivity of meat, milk and egg</w:t>
      </w:r>
      <w:r w:rsidR="00A90159" w:rsidRPr="008010E4">
        <w:rPr>
          <w:rFonts w:ascii="Times New Roman" w:hAnsi="Times New Roman" w:cs="Times New Roman"/>
          <w:b/>
        </w:rPr>
        <w:t xml:space="preserve"> of adopter</w:t>
      </w:r>
    </w:p>
    <w:tbl>
      <w:tblPr>
        <w:tblStyle w:val="TableGrid"/>
        <w:tblW w:w="13142" w:type="dxa"/>
        <w:tblLook w:val="04A0"/>
      </w:tblPr>
      <w:tblGrid>
        <w:gridCol w:w="698"/>
        <w:gridCol w:w="1765"/>
        <w:gridCol w:w="1220"/>
        <w:gridCol w:w="1061"/>
        <w:gridCol w:w="1187"/>
        <w:gridCol w:w="1061"/>
        <w:gridCol w:w="1061"/>
        <w:gridCol w:w="1942"/>
        <w:gridCol w:w="1333"/>
        <w:gridCol w:w="960"/>
        <w:gridCol w:w="854"/>
      </w:tblGrid>
      <w:tr w:rsidR="00965C55" w:rsidRPr="00C66666" w:rsidTr="00FA42C6">
        <w:trPr>
          <w:trHeight w:val="590"/>
        </w:trPr>
        <w:tc>
          <w:tcPr>
            <w:tcW w:w="698" w:type="dxa"/>
            <w:vMerge w:val="restart"/>
            <w:vAlign w:val="center"/>
          </w:tcPr>
          <w:p w:rsidR="00965C55" w:rsidRPr="00C66666" w:rsidRDefault="00965C55" w:rsidP="00A42283">
            <w:pPr>
              <w:jc w:val="center"/>
              <w:rPr>
                <w:rFonts w:ascii="Times New Roman" w:hAnsi="Times New Roman" w:cs="Times New Roman"/>
              </w:rPr>
            </w:pPr>
            <w:r w:rsidRPr="00C66666">
              <w:rPr>
                <w:rFonts w:ascii="Times New Roman" w:hAnsi="Times New Roman" w:cs="Times New Roman"/>
              </w:rPr>
              <w:t>Sl. #</w:t>
            </w:r>
          </w:p>
        </w:tc>
        <w:tc>
          <w:tcPr>
            <w:tcW w:w="2985" w:type="dxa"/>
            <w:gridSpan w:val="2"/>
            <w:vMerge w:val="restart"/>
            <w:vAlign w:val="center"/>
          </w:tcPr>
          <w:p w:rsidR="00965C55" w:rsidRDefault="00965C55" w:rsidP="00A4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66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proofErr w:type="spellStart"/>
            <w:r w:rsidRPr="00C66666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</w:p>
        </w:tc>
        <w:tc>
          <w:tcPr>
            <w:tcW w:w="2248" w:type="dxa"/>
            <w:gridSpan w:val="2"/>
          </w:tcPr>
          <w:p w:rsidR="00965C55" w:rsidRPr="00C66666" w:rsidRDefault="00965C55" w:rsidP="00A4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f: Body weight gaining (gm/day/cattle)</w:t>
            </w:r>
          </w:p>
        </w:tc>
        <w:tc>
          <w:tcPr>
            <w:tcW w:w="2122" w:type="dxa"/>
            <w:gridSpan w:val="2"/>
          </w:tcPr>
          <w:p w:rsidR="00965C55" w:rsidRDefault="00965C55" w:rsidP="0040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production</w:t>
            </w:r>
          </w:p>
          <w:p w:rsidR="00965C55" w:rsidRPr="00C66666" w:rsidRDefault="00965C55" w:rsidP="0040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day/cow)</w:t>
            </w:r>
          </w:p>
        </w:tc>
        <w:tc>
          <w:tcPr>
            <w:tcW w:w="1942" w:type="dxa"/>
            <w:vMerge w:val="restart"/>
          </w:tcPr>
          <w:p w:rsidR="00965C55" w:rsidRDefault="00965C55" w:rsidP="00B6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at:  </w:t>
            </w:r>
          </w:p>
          <w:p w:rsidR="00965C55" w:rsidRPr="00C66666" w:rsidRDefault="00965C55" w:rsidP="00B6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y weight gaining (gm/day/goat)</w:t>
            </w:r>
          </w:p>
        </w:tc>
        <w:tc>
          <w:tcPr>
            <w:tcW w:w="3147" w:type="dxa"/>
            <w:gridSpan w:val="3"/>
          </w:tcPr>
          <w:p w:rsidR="00965C55" w:rsidRDefault="00965C55" w:rsidP="00A4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-Egg production</w:t>
            </w:r>
          </w:p>
          <w:p w:rsidR="00965C55" w:rsidRPr="00C66666" w:rsidRDefault="00965C55" w:rsidP="00A4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./hen/year)</w:t>
            </w:r>
          </w:p>
        </w:tc>
      </w:tr>
      <w:tr w:rsidR="00965C55" w:rsidRPr="00C66666" w:rsidTr="00FA42C6">
        <w:trPr>
          <w:trHeight w:val="259"/>
        </w:trPr>
        <w:tc>
          <w:tcPr>
            <w:tcW w:w="698" w:type="dxa"/>
            <w:vMerge/>
          </w:tcPr>
          <w:p w:rsidR="00965C55" w:rsidRPr="00C66666" w:rsidRDefault="00965C55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gridSpan w:val="2"/>
            <w:vMerge/>
          </w:tcPr>
          <w:p w:rsidR="00965C55" w:rsidRDefault="00965C55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65C55" w:rsidRPr="00C66666" w:rsidRDefault="00965C55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 </w:t>
            </w:r>
          </w:p>
        </w:tc>
        <w:tc>
          <w:tcPr>
            <w:tcW w:w="1187" w:type="dxa"/>
          </w:tcPr>
          <w:p w:rsidR="00965C55" w:rsidRPr="00C66666" w:rsidRDefault="00965C55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</w:t>
            </w:r>
          </w:p>
        </w:tc>
        <w:tc>
          <w:tcPr>
            <w:tcW w:w="1061" w:type="dxa"/>
          </w:tcPr>
          <w:p w:rsidR="00965C55" w:rsidRPr="00C66666" w:rsidRDefault="00965C55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 </w:t>
            </w:r>
          </w:p>
        </w:tc>
        <w:tc>
          <w:tcPr>
            <w:tcW w:w="1061" w:type="dxa"/>
          </w:tcPr>
          <w:p w:rsidR="00965C55" w:rsidRPr="00C66666" w:rsidRDefault="00965C55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</w:t>
            </w:r>
          </w:p>
        </w:tc>
        <w:tc>
          <w:tcPr>
            <w:tcW w:w="1942" w:type="dxa"/>
            <w:vMerge/>
          </w:tcPr>
          <w:p w:rsidR="00965C55" w:rsidRPr="00C66666" w:rsidRDefault="00965C55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965C55" w:rsidRPr="00C66666" w:rsidRDefault="00FA42C6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ve</w:t>
            </w:r>
          </w:p>
        </w:tc>
        <w:tc>
          <w:tcPr>
            <w:tcW w:w="960" w:type="dxa"/>
          </w:tcPr>
          <w:p w:rsidR="00965C55" w:rsidRPr="00C66666" w:rsidRDefault="00965C55" w:rsidP="00A42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nali</w:t>
            </w:r>
            <w:proofErr w:type="spellEnd"/>
          </w:p>
        </w:tc>
        <w:tc>
          <w:tcPr>
            <w:tcW w:w="854" w:type="dxa"/>
          </w:tcPr>
          <w:p w:rsidR="00965C55" w:rsidRPr="00C66666" w:rsidRDefault="00965C55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k</w:t>
            </w:r>
          </w:p>
        </w:tc>
      </w:tr>
      <w:tr w:rsidR="00965C55" w:rsidRPr="00E61A07" w:rsidTr="00FA42C6">
        <w:trPr>
          <w:trHeight w:val="285"/>
        </w:trPr>
        <w:tc>
          <w:tcPr>
            <w:tcW w:w="698" w:type="dxa"/>
            <w:vMerge w:val="restart"/>
            <w:vAlign w:val="center"/>
          </w:tcPr>
          <w:p w:rsidR="00965C55" w:rsidRPr="00E61A07" w:rsidRDefault="00965C55" w:rsidP="00965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5" w:type="dxa"/>
            <w:vMerge w:val="restart"/>
          </w:tcPr>
          <w:p w:rsidR="00965C55" w:rsidRPr="00E61A07" w:rsidRDefault="00965C55" w:rsidP="00A4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65C55" w:rsidRPr="00E61A07" w:rsidRDefault="00965C55" w:rsidP="00965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</w:p>
        </w:tc>
        <w:tc>
          <w:tcPr>
            <w:tcW w:w="1061" w:type="dxa"/>
          </w:tcPr>
          <w:p w:rsidR="00965C55" w:rsidRPr="00E61A07" w:rsidRDefault="00965C55" w:rsidP="00A4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965C55" w:rsidRPr="00E61A07" w:rsidRDefault="00965C55" w:rsidP="00A4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65C55" w:rsidRPr="00E61A07" w:rsidRDefault="00965C55" w:rsidP="00A4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65C55" w:rsidRPr="00E61A07" w:rsidRDefault="00965C55" w:rsidP="00A4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965C55" w:rsidRPr="00E61A07" w:rsidRDefault="00965C55" w:rsidP="00A4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965C55" w:rsidRPr="00E61A07" w:rsidRDefault="00965C55" w:rsidP="00A4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965C55" w:rsidRPr="00E61A07" w:rsidRDefault="00965C55" w:rsidP="00A4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965C55" w:rsidRPr="00E61A07" w:rsidRDefault="00965C55" w:rsidP="00A4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C55" w:rsidRPr="00C66666" w:rsidTr="00FA42C6">
        <w:trPr>
          <w:trHeight w:val="251"/>
        </w:trPr>
        <w:tc>
          <w:tcPr>
            <w:tcW w:w="698" w:type="dxa"/>
            <w:vMerge/>
            <w:vAlign w:val="center"/>
          </w:tcPr>
          <w:p w:rsidR="00965C55" w:rsidRPr="00C66666" w:rsidRDefault="00965C55" w:rsidP="00965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965C55" w:rsidRPr="00C66666" w:rsidRDefault="00965C55" w:rsidP="00965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965C55" w:rsidRPr="00C66666" w:rsidTr="00FA42C6">
        <w:trPr>
          <w:trHeight w:val="283"/>
        </w:trPr>
        <w:tc>
          <w:tcPr>
            <w:tcW w:w="698" w:type="dxa"/>
            <w:vMerge w:val="restart"/>
            <w:vAlign w:val="center"/>
          </w:tcPr>
          <w:p w:rsidR="00965C55" w:rsidRPr="00C66666" w:rsidRDefault="00965C55" w:rsidP="00965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5" w:type="dxa"/>
            <w:vMerge w:val="restart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965C55" w:rsidRPr="00E61A07" w:rsidRDefault="00965C55" w:rsidP="00A4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965C55" w:rsidRPr="00C66666" w:rsidTr="00FA42C6">
        <w:trPr>
          <w:trHeight w:val="283"/>
        </w:trPr>
        <w:tc>
          <w:tcPr>
            <w:tcW w:w="698" w:type="dxa"/>
            <w:vMerge/>
            <w:vAlign w:val="center"/>
          </w:tcPr>
          <w:p w:rsidR="00965C55" w:rsidRPr="00C66666" w:rsidRDefault="00965C55" w:rsidP="00965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965C55" w:rsidRPr="00C66666" w:rsidRDefault="00965C55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965C55" w:rsidRPr="00C66666" w:rsidTr="00FA42C6">
        <w:trPr>
          <w:trHeight w:val="283"/>
        </w:trPr>
        <w:tc>
          <w:tcPr>
            <w:tcW w:w="698" w:type="dxa"/>
            <w:vMerge w:val="restart"/>
            <w:vAlign w:val="center"/>
          </w:tcPr>
          <w:p w:rsidR="00965C55" w:rsidRPr="00C66666" w:rsidRDefault="00965C55" w:rsidP="00965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vMerge w:val="restart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965C55" w:rsidRPr="00E61A07" w:rsidRDefault="00965C55" w:rsidP="00A4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965C55" w:rsidRPr="00C66666" w:rsidTr="00FA42C6">
        <w:trPr>
          <w:trHeight w:val="283"/>
        </w:trPr>
        <w:tc>
          <w:tcPr>
            <w:tcW w:w="698" w:type="dxa"/>
            <w:vMerge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965C55" w:rsidRPr="00C66666" w:rsidRDefault="00965C55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965C55" w:rsidRPr="00C66666" w:rsidTr="000F317D">
        <w:trPr>
          <w:trHeight w:val="283"/>
        </w:trPr>
        <w:tc>
          <w:tcPr>
            <w:tcW w:w="698" w:type="dxa"/>
            <w:vMerge w:val="restart"/>
            <w:vAlign w:val="center"/>
          </w:tcPr>
          <w:p w:rsidR="00965C55" w:rsidRPr="00C66666" w:rsidRDefault="00874E42" w:rsidP="000F3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5" w:type="dxa"/>
            <w:vMerge w:val="restart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965C55" w:rsidRPr="00E61A07" w:rsidRDefault="00965C55" w:rsidP="00A4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965C55" w:rsidRPr="00C66666" w:rsidTr="000F317D">
        <w:trPr>
          <w:trHeight w:val="268"/>
        </w:trPr>
        <w:tc>
          <w:tcPr>
            <w:tcW w:w="698" w:type="dxa"/>
            <w:vMerge/>
            <w:vAlign w:val="center"/>
          </w:tcPr>
          <w:p w:rsidR="00965C55" w:rsidRPr="00C66666" w:rsidRDefault="00965C55" w:rsidP="000F3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965C55" w:rsidRPr="00C66666" w:rsidRDefault="00965C55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965C55" w:rsidRPr="00B615B1" w:rsidRDefault="00965C55" w:rsidP="00A4228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874E42" w:rsidRPr="00C66666" w:rsidTr="000F317D">
        <w:trPr>
          <w:trHeight w:val="268"/>
        </w:trPr>
        <w:tc>
          <w:tcPr>
            <w:tcW w:w="698" w:type="dxa"/>
            <w:vAlign w:val="center"/>
          </w:tcPr>
          <w:p w:rsidR="00874E42" w:rsidRPr="00C66666" w:rsidRDefault="00874E42" w:rsidP="000F3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874E42" w:rsidRDefault="00874E42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874E42" w:rsidRPr="00B615B1" w:rsidRDefault="00874E42" w:rsidP="00A4228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874E42" w:rsidRPr="00C66666" w:rsidTr="000F317D">
        <w:trPr>
          <w:trHeight w:val="268"/>
        </w:trPr>
        <w:tc>
          <w:tcPr>
            <w:tcW w:w="698" w:type="dxa"/>
            <w:vAlign w:val="center"/>
          </w:tcPr>
          <w:p w:rsidR="00874E42" w:rsidRPr="00C66666" w:rsidRDefault="00874E42" w:rsidP="000F3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874E42" w:rsidRDefault="00874E42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874E42" w:rsidRPr="00B615B1" w:rsidRDefault="00874E42" w:rsidP="00A4228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874E42" w:rsidRPr="00C66666" w:rsidTr="000F317D">
        <w:trPr>
          <w:trHeight w:val="268"/>
        </w:trPr>
        <w:tc>
          <w:tcPr>
            <w:tcW w:w="698" w:type="dxa"/>
            <w:vAlign w:val="center"/>
          </w:tcPr>
          <w:p w:rsidR="00874E42" w:rsidRPr="00C66666" w:rsidRDefault="00874E42" w:rsidP="000F3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874E42" w:rsidRDefault="00874E42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874E42" w:rsidRPr="00B615B1" w:rsidRDefault="00874E42" w:rsidP="00A4228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874E42" w:rsidRPr="00C66666" w:rsidTr="000F317D">
        <w:trPr>
          <w:trHeight w:val="268"/>
        </w:trPr>
        <w:tc>
          <w:tcPr>
            <w:tcW w:w="698" w:type="dxa"/>
            <w:vAlign w:val="center"/>
          </w:tcPr>
          <w:p w:rsidR="00874E42" w:rsidRPr="00C66666" w:rsidRDefault="00874E42" w:rsidP="000F3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874E42" w:rsidRDefault="00874E42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874E42" w:rsidRPr="00B615B1" w:rsidRDefault="00874E42" w:rsidP="00A4228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74E42" w:rsidRPr="00C66666" w:rsidRDefault="00874E42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965C55" w:rsidRPr="00C66666" w:rsidTr="000F317D">
        <w:trPr>
          <w:trHeight w:val="268"/>
        </w:trPr>
        <w:tc>
          <w:tcPr>
            <w:tcW w:w="698" w:type="dxa"/>
            <w:vAlign w:val="center"/>
          </w:tcPr>
          <w:p w:rsidR="00965C55" w:rsidRPr="00C66666" w:rsidRDefault="00965C55" w:rsidP="000F3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220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965C55" w:rsidRPr="00C66666" w:rsidRDefault="00965C55" w:rsidP="00A42283">
            <w:pPr>
              <w:rPr>
                <w:rFonts w:ascii="Times New Roman" w:hAnsi="Times New Roman" w:cs="Times New Roman"/>
              </w:rPr>
            </w:pPr>
          </w:p>
        </w:tc>
      </w:tr>
    </w:tbl>
    <w:p w:rsidR="009D788D" w:rsidRDefault="009D788D">
      <w:pPr>
        <w:rPr>
          <w:rFonts w:ascii="SutonnyMJ" w:hAnsi="SutonnyMJ" w:cs="SutonnyMJ"/>
        </w:rPr>
      </w:pPr>
    </w:p>
    <w:p w:rsidR="00BB2F66" w:rsidRPr="00BB2F66" w:rsidRDefault="00BB2F66" w:rsidP="00BB2F66">
      <w:pPr>
        <w:ind w:hanging="90"/>
        <w:rPr>
          <w:rFonts w:ascii="Times New Roman" w:hAnsi="Times New Roman" w:cs="Times New Roman"/>
          <w:b/>
          <w:sz w:val="24"/>
          <w:szCs w:val="24"/>
        </w:rPr>
      </w:pPr>
      <w:r w:rsidRPr="00BB2F66">
        <w:rPr>
          <w:rFonts w:ascii="Times New Roman" w:hAnsi="Times New Roman" w:cs="Times New Roman"/>
          <w:b/>
        </w:rPr>
        <w:t>2</w:t>
      </w:r>
      <w:r w:rsidR="0060484A">
        <w:rPr>
          <w:rFonts w:ascii="Times New Roman" w:hAnsi="Times New Roman" w:cs="Times New Roman"/>
          <w:b/>
        </w:rPr>
        <w:t>2</w:t>
      </w:r>
      <w:r w:rsidRPr="00BB2F66">
        <w:rPr>
          <w:rFonts w:ascii="Times New Roman" w:hAnsi="Times New Roman" w:cs="Times New Roman"/>
          <w:b/>
        </w:rPr>
        <w:t xml:space="preserve">. </w:t>
      </w:r>
      <w:r w:rsidRPr="00BB2F66">
        <w:rPr>
          <w:rFonts w:ascii="Times New Roman" w:hAnsi="Times New Roman" w:cs="Times New Roman"/>
          <w:b/>
          <w:sz w:val="24"/>
          <w:szCs w:val="24"/>
        </w:rPr>
        <w:t>Women Participation in NATP Activities</w:t>
      </w:r>
    </w:p>
    <w:tbl>
      <w:tblPr>
        <w:tblStyle w:val="TableGrid"/>
        <w:tblW w:w="13072" w:type="dxa"/>
        <w:tblLook w:val="04A0"/>
      </w:tblPr>
      <w:tblGrid>
        <w:gridCol w:w="648"/>
        <w:gridCol w:w="2116"/>
        <w:gridCol w:w="1125"/>
        <w:gridCol w:w="1357"/>
        <w:gridCol w:w="1329"/>
        <w:gridCol w:w="1722"/>
        <w:gridCol w:w="1716"/>
        <w:gridCol w:w="1547"/>
        <w:gridCol w:w="1512"/>
      </w:tblGrid>
      <w:tr w:rsidR="00BB2F66" w:rsidRPr="00BB2F66" w:rsidTr="00074AF9">
        <w:trPr>
          <w:trHeight w:val="1097"/>
        </w:trPr>
        <w:tc>
          <w:tcPr>
            <w:tcW w:w="648" w:type="dxa"/>
            <w:vAlign w:val="center"/>
          </w:tcPr>
          <w:p w:rsidR="00BB2F66" w:rsidRPr="00BB2F66" w:rsidRDefault="00BB2F66" w:rsidP="00750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&amp;</w:t>
            </w:r>
          </w:p>
        </w:tc>
        <w:tc>
          <w:tcPr>
            <w:tcW w:w="2116" w:type="dxa"/>
            <w:vAlign w:val="center"/>
          </w:tcPr>
          <w:p w:rsidR="00BB2F66" w:rsidRPr="00BB2F66" w:rsidRDefault="00BB2F66" w:rsidP="00750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</w:rPr>
              <w:t>Upazila</w:t>
            </w:r>
            <w:proofErr w:type="spellEnd"/>
          </w:p>
        </w:tc>
        <w:tc>
          <w:tcPr>
            <w:tcW w:w="1125" w:type="dxa"/>
            <w:vAlign w:val="center"/>
          </w:tcPr>
          <w:p w:rsidR="00BB2F66" w:rsidRPr="00BB2F66" w:rsidRDefault="00D451B1" w:rsidP="00750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of </w:t>
            </w:r>
            <w:r w:rsidR="00BB2F66">
              <w:rPr>
                <w:rFonts w:ascii="Times New Roman" w:hAnsi="Times New Roman" w:cs="Times New Roman"/>
                <w:sz w:val="24"/>
                <w:szCs w:val="24"/>
              </w:rPr>
              <w:t>Female CIG</w:t>
            </w:r>
          </w:p>
        </w:tc>
        <w:tc>
          <w:tcPr>
            <w:tcW w:w="1357" w:type="dxa"/>
            <w:vAlign w:val="center"/>
          </w:tcPr>
          <w:p w:rsidR="00BB2F66" w:rsidRDefault="00D451B1" w:rsidP="00D4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no. </w:t>
            </w:r>
            <w:r w:rsidR="008B6595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B2F66">
              <w:rPr>
                <w:rFonts w:ascii="Times New Roman" w:hAnsi="Times New Roman" w:cs="Times New Roman"/>
                <w:sz w:val="24"/>
                <w:szCs w:val="24"/>
              </w:rPr>
              <w:t>emale member in CIG</w:t>
            </w:r>
          </w:p>
        </w:tc>
        <w:tc>
          <w:tcPr>
            <w:tcW w:w="1329" w:type="dxa"/>
            <w:vAlign w:val="center"/>
          </w:tcPr>
          <w:p w:rsidR="00BB2F66" w:rsidRDefault="00D451B1" w:rsidP="0075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of </w:t>
            </w:r>
            <w:r w:rsidR="00BB2F66">
              <w:rPr>
                <w:rFonts w:ascii="Times New Roman" w:hAnsi="Times New Roman" w:cs="Times New Roman"/>
                <w:sz w:val="24"/>
                <w:szCs w:val="24"/>
              </w:rPr>
              <w:t>Female farmers trained</w:t>
            </w:r>
          </w:p>
        </w:tc>
        <w:tc>
          <w:tcPr>
            <w:tcW w:w="1722" w:type="dxa"/>
            <w:vAlign w:val="center"/>
          </w:tcPr>
          <w:p w:rsidR="00BB2F66" w:rsidRPr="00BB2F66" w:rsidRDefault="00D451B1" w:rsidP="00750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f</w:t>
            </w:r>
            <w:r w:rsidR="00BB2F66">
              <w:rPr>
                <w:rFonts w:ascii="Times New Roman" w:hAnsi="Times New Roman" w:cs="Times New Roman"/>
                <w:sz w:val="24"/>
                <w:szCs w:val="24"/>
              </w:rPr>
              <w:t>emale CIG started group savings</w:t>
            </w:r>
          </w:p>
        </w:tc>
        <w:tc>
          <w:tcPr>
            <w:tcW w:w="1716" w:type="dxa"/>
            <w:vAlign w:val="center"/>
          </w:tcPr>
          <w:p w:rsidR="00BB2F66" w:rsidRDefault="00BB2F66" w:rsidP="0075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saved by female CIG farmers (Tk.)</w:t>
            </w:r>
          </w:p>
        </w:tc>
        <w:tc>
          <w:tcPr>
            <w:tcW w:w="1547" w:type="dxa"/>
            <w:vAlign w:val="center"/>
          </w:tcPr>
          <w:p w:rsidR="00BB2F66" w:rsidRDefault="00D451B1" w:rsidP="00D4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f</w:t>
            </w:r>
            <w:r w:rsidR="00BB2F66">
              <w:rPr>
                <w:rFonts w:ascii="Times New Roman" w:hAnsi="Times New Roman" w:cs="Times New Roman"/>
                <w:sz w:val="24"/>
                <w:szCs w:val="24"/>
              </w:rPr>
              <w:t>emale CIG started investment</w:t>
            </w:r>
          </w:p>
        </w:tc>
        <w:tc>
          <w:tcPr>
            <w:tcW w:w="1512" w:type="dxa"/>
            <w:vAlign w:val="center"/>
          </w:tcPr>
          <w:p w:rsidR="00BB2F66" w:rsidRDefault="00BB2F66" w:rsidP="0075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invested by female CIG</w:t>
            </w:r>
          </w:p>
        </w:tc>
      </w:tr>
      <w:tr w:rsidR="00BB2F66" w:rsidRPr="00BB2F66" w:rsidTr="00074AF9">
        <w:trPr>
          <w:trHeight w:val="261"/>
        </w:trPr>
        <w:tc>
          <w:tcPr>
            <w:tcW w:w="648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</w:tr>
      <w:tr w:rsidR="00BB2F66" w:rsidRPr="00BB2F66" w:rsidTr="00074AF9">
        <w:trPr>
          <w:trHeight w:val="261"/>
        </w:trPr>
        <w:tc>
          <w:tcPr>
            <w:tcW w:w="648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</w:tr>
      <w:tr w:rsidR="00BB2F66" w:rsidRPr="00BB2F66" w:rsidTr="00074AF9">
        <w:trPr>
          <w:trHeight w:val="261"/>
        </w:trPr>
        <w:tc>
          <w:tcPr>
            <w:tcW w:w="648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</w:tr>
      <w:tr w:rsidR="00BB2F66" w:rsidRPr="00BB2F66" w:rsidTr="00074AF9">
        <w:trPr>
          <w:trHeight w:val="261"/>
        </w:trPr>
        <w:tc>
          <w:tcPr>
            <w:tcW w:w="648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</w:tr>
      <w:tr w:rsidR="00BB2F66" w:rsidRPr="00BB2F66" w:rsidTr="00074AF9">
        <w:trPr>
          <w:trHeight w:val="261"/>
        </w:trPr>
        <w:tc>
          <w:tcPr>
            <w:tcW w:w="648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BB2F66" w:rsidRPr="00BB2F66" w:rsidRDefault="00BB2F66">
            <w:pPr>
              <w:rPr>
                <w:rFonts w:ascii="Times New Roman" w:hAnsi="Times New Roman" w:cs="Times New Roman"/>
              </w:rPr>
            </w:pPr>
          </w:p>
        </w:tc>
      </w:tr>
      <w:tr w:rsidR="00BB2F66" w:rsidRPr="00074AF9" w:rsidTr="00074AF9">
        <w:trPr>
          <w:trHeight w:val="261"/>
        </w:trPr>
        <w:tc>
          <w:tcPr>
            <w:tcW w:w="648" w:type="dxa"/>
          </w:tcPr>
          <w:p w:rsidR="00BB2F66" w:rsidRPr="00074AF9" w:rsidRDefault="00BB2F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</w:tcPr>
          <w:p w:rsidR="00BB2F66" w:rsidRPr="00074AF9" w:rsidRDefault="00074AF9">
            <w:pPr>
              <w:rPr>
                <w:rFonts w:ascii="Times New Roman" w:hAnsi="Times New Roman" w:cs="Times New Roman"/>
                <w:b/>
              </w:rPr>
            </w:pPr>
            <w:r w:rsidRPr="00074AF9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1125" w:type="dxa"/>
          </w:tcPr>
          <w:p w:rsidR="00BB2F66" w:rsidRPr="00074AF9" w:rsidRDefault="00BB2F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</w:tcPr>
          <w:p w:rsidR="00BB2F66" w:rsidRPr="00074AF9" w:rsidRDefault="00BB2F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</w:tcPr>
          <w:p w:rsidR="00BB2F66" w:rsidRPr="00074AF9" w:rsidRDefault="00BB2F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</w:tcPr>
          <w:p w:rsidR="00BB2F66" w:rsidRPr="00074AF9" w:rsidRDefault="00BB2F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</w:tcPr>
          <w:p w:rsidR="00BB2F66" w:rsidRPr="00074AF9" w:rsidRDefault="00BB2F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7" w:type="dxa"/>
          </w:tcPr>
          <w:p w:rsidR="00BB2F66" w:rsidRPr="00074AF9" w:rsidRDefault="00BB2F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BB2F66" w:rsidRPr="00074AF9" w:rsidRDefault="00BB2F6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B2F66" w:rsidRDefault="00BB2F66">
      <w:pPr>
        <w:rPr>
          <w:rFonts w:ascii="Times New Roman" w:hAnsi="Times New Roman" w:cs="Times New Roman"/>
        </w:rPr>
      </w:pPr>
    </w:p>
    <w:p w:rsidR="00A42283" w:rsidRPr="00A64D38" w:rsidRDefault="00A64D38" w:rsidP="000F317D">
      <w:pPr>
        <w:ind w:hanging="90"/>
        <w:rPr>
          <w:rFonts w:ascii="Times New Roman" w:hAnsi="Times New Roman" w:cs="Times New Roman"/>
          <w:b/>
        </w:rPr>
      </w:pPr>
      <w:r w:rsidRPr="00A64D38">
        <w:rPr>
          <w:rFonts w:ascii="Times New Roman" w:hAnsi="Times New Roman" w:cs="Times New Roman"/>
          <w:b/>
        </w:rPr>
        <w:t xml:space="preserve">Table </w:t>
      </w:r>
      <w:r w:rsidR="000F317D">
        <w:rPr>
          <w:rFonts w:ascii="Times New Roman" w:hAnsi="Times New Roman" w:cs="Times New Roman"/>
          <w:b/>
        </w:rPr>
        <w:t>-2</w:t>
      </w:r>
      <w:r w:rsidR="0060484A">
        <w:rPr>
          <w:rFonts w:ascii="Times New Roman" w:hAnsi="Times New Roman" w:cs="Times New Roman"/>
          <w:b/>
        </w:rPr>
        <w:t>3</w:t>
      </w:r>
      <w:r w:rsidRPr="00A64D38">
        <w:rPr>
          <w:rFonts w:ascii="Times New Roman" w:hAnsi="Times New Roman" w:cs="Times New Roman"/>
          <w:b/>
        </w:rPr>
        <w:t xml:space="preserve">: </w:t>
      </w:r>
      <w:r w:rsidR="00A42283" w:rsidRPr="00A64D38">
        <w:rPr>
          <w:rFonts w:ascii="Times New Roman" w:hAnsi="Times New Roman" w:cs="Times New Roman"/>
          <w:b/>
        </w:rPr>
        <w:t>Information of CEAL activities</w:t>
      </w:r>
    </w:p>
    <w:tbl>
      <w:tblPr>
        <w:tblStyle w:val="TableGrid"/>
        <w:tblW w:w="13248" w:type="dxa"/>
        <w:tblLayout w:type="fixed"/>
        <w:tblLook w:val="04A0"/>
      </w:tblPr>
      <w:tblGrid>
        <w:gridCol w:w="493"/>
        <w:gridCol w:w="1660"/>
        <w:gridCol w:w="1503"/>
        <w:gridCol w:w="1239"/>
        <w:gridCol w:w="973"/>
        <w:gridCol w:w="900"/>
        <w:gridCol w:w="1080"/>
        <w:gridCol w:w="900"/>
        <w:gridCol w:w="900"/>
        <w:gridCol w:w="1080"/>
        <w:gridCol w:w="1350"/>
        <w:gridCol w:w="1170"/>
      </w:tblGrid>
      <w:tr w:rsidR="00C13F4A" w:rsidTr="00C13F4A">
        <w:trPr>
          <w:trHeight w:val="256"/>
        </w:trPr>
        <w:tc>
          <w:tcPr>
            <w:tcW w:w="493" w:type="dxa"/>
            <w:vMerge w:val="restart"/>
            <w:vAlign w:val="center"/>
          </w:tcPr>
          <w:p w:rsidR="00C13F4A" w:rsidRDefault="00C13F4A" w:rsidP="00C75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#</w:t>
            </w:r>
          </w:p>
        </w:tc>
        <w:tc>
          <w:tcPr>
            <w:tcW w:w="1660" w:type="dxa"/>
            <w:vMerge w:val="restart"/>
            <w:vAlign w:val="center"/>
          </w:tcPr>
          <w:p w:rsidR="00C13F4A" w:rsidRDefault="00C13F4A" w:rsidP="00C75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</w:rPr>
              <w:t>Upazila</w:t>
            </w:r>
            <w:proofErr w:type="spellEnd"/>
          </w:p>
        </w:tc>
        <w:tc>
          <w:tcPr>
            <w:tcW w:w="1503" w:type="dxa"/>
            <w:vMerge w:val="restart"/>
            <w:vAlign w:val="center"/>
          </w:tcPr>
          <w:p w:rsidR="00C13F4A" w:rsidRDefault="00C13F4A" w:rsidP="00C75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CEAL</w:t>
            </w:r>
          </w:p>
        </w:tc>
        <w:tc>
          <w:tcPr>
            <w:tcW w:w="1239" w:type="dxa"/>
            <w:vMerge w:val="restart"/>
            <w:vAlign w:val="center"/>
          </w:tcPr>
          <w:p w:rsidR="00C13F4A" w:rsidRDefault="00C13F4A" w:rsidP="00C75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farmers advised by CEAL</w:t>
            </w:r>
          </w:p>
        </w:tc>
        <w:tc>
          <w:tcPr>
            <w:tcW w:w="2953" w:type="dxa"/>
            <w:gridSpan w:val="3"/>
            <w:vAlign w:val="center"/>
          </w:tcPr>
          <w:p w:rsidR="00C13F4A" w:rsidRDefault="00C13F4A" w:rsidP="00C75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livestock  and poultry vaccinated by CEAL (Except Vaccination Campaign)</w:t>
            </w:r>
          </w:p>
        </w:tc>
        <w:tc>
          <w:tcPr>
            <w:tcW w:w="2880" w:type="dxa"/>
            <w:gridSpan w:val="3"/>
            <w:vAlign w:val="center"/>
          </w:tcPr>
          <w:p w:rsidR="00C13F4A" w:rsidRDefault="00C13F4A" w:rsidP="00C75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livestock  and poultry were given de-worming medicine  by CEAL (Except De-worming Campaign)</w:t>
            </w:r>
          </w:p>
        </w:tc>
        <w:tc>
          <w:tcPr>
            <w:tcW w:w="1350" w:type="dxa"/>
            <w:vAlign w:val="center"/>
          </w:tcPr>
          <w:p w:rsidR="00C13F4A" w:rsidRDefault="00C13F4A" w:rsidP="00C75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monthly income per CEAL (Tk.)</w:t>
            </w:r>
          </w:p>
        </w:tc>
        <w:tc>
          <w:tcPr>
            <w:tcW w:w="1170" w:type="dxa"/>
          </w:tcPr>
          <w:p w:rsidR="00C13F4A" w:rsidRDefault="00C13F4A" w:rsidP="00C75F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F4A" w:rsidTr="00C13F4A">
        <w:trPr>
          <w:trHeight w:val="241"/>
        </w:trPr>
        <w:tc>
          <w:tcPr>
            <w:tcW w:w="493" w:type="dxa"/>
            <w:vMerge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tle</w:t>
            </w:r>
          </w:p>
        </w:tc>
        <w:tc>
          <w:tcPr>
            <w:tcW w:w="90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t</w:t>
            </w:r>
          </w:p>
        </w:tc>
        <w:tc>
          <w:tcPr>
            <w:tcW w:w="108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ltry</w:t>
            </w:r>
          </w:p>
        </w:tc>
        <w:tc>
          <w:tcPr>
            <w:tcW w:w="900" w:type="dxa"/>
          </w:tcPr>
          <w:p w:rsidR="00C13F4A" w:rsidRDefault="00C13F4A" w:rsidP="00C1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tle</w:t>
            </w:r>
          </w:p>
        </w:tc>
        <w:tc>
          <w:tcPr>
            <w:tcW w:w="900" w:type="dxa"/>
          </w:tcPr>
          <w:p w:rsidR="00C13F4A" w:rsidRDefault="00C13F4A" w:rsidP="00C1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t</w:t>
            </w:r>
          </w:p>
        </w:tc>
        <w:tc>
          <w:tcPr>
            <w:tcW w:w="1080" w:type="dxa"/>
          </w:tcPr>
          <w:p w:rsidR="00C13F4A" w:rsidRDefault="00C13F4A" w:rsidP="00C1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ltry</w:t>
            </w:r>
          </w:p>
        </w:tc>
        <w:tc>
          <w:tcPr>
            <w:tcW w:w="135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</w:tr>
      <w:tr w:rsidR="00C13F4A" w:rsidTr="00C13F4A">
        <w:trPr>
          <w:trHeight w:val="256"/>
        </w:trPr>
        <w:tc>
          <w:tcPr>
            <w:tcW w:w="493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</w:tr>
      <w:tr w:rsidR="00C13F4A" w:rsidTr="00C13F4A">
        <w:trPr>
          <w:trHeight w:val="241"/>
        </w:trPr>
        <w:tc>
          <w:tcPr>
            <w:tcW w:w="493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</w:tr>
      <w:tr w:rsidR="00C13F4A" w:rsidTr="00C13F4A">
        <w:trPr>
          <w:trHeight w:val="256"/>
        </w:trPr>
        <w:tc>
          <w:tcPr>
            <w:tcW w:w="493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13F4A" w:rsidRDefault="00C13F4A">
            <w:pPr>
              <w:rPr>
                <w:rFonts w:ascii="Times New Roman" w:hAnsi="Times New Roman" w:cs="Times New Roman"/>
              </w:rPr>
            </w:pPr>
          </w:p>
        </w:tc>
      </w:tr>
      <w:tr w:rsidR="00C13F4A" w:rsidRPr="00074AF9" w:rsidTr="00C13F4A">
        <w:trPr>
          <w:trHeight w:val="256"/>
        </w:trPr>
        <w:tc>
          <w:tcPr>
            <w:tcW w:w="493" w:type="dxa"/>
          </w:tcPr>
          <w:p w:rsidR="00C13F4A" w:rsidRPr="00074AF9" w:rsidRDefault="00C13F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</w:tcPr>
          <w:p w:rsidR="00C13F4A" w:rsidRPr="00074AF9" w:rsidRDefault="00074AF9">
            <w:pPr>
              <w:rPr>
                <w:rFonts w:ascii="Times New Roman" w:hAnsi="Times New Roman" w:cs="Times New Roman"/>
                <w:b/>
              </w:rPr>
            </w:pPr>
            <w:r w:rsidRPr="00074AF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503" w:type="dxa"/>
          </w:tcPr>
          <w:p w:rsidR="00C13F4A" w:rsidRPr="00074AF9" w:rsidRDefault="00C13F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</w:tcPr>
          <w:p w:rsidR="00C13F4A" w:rsidRPr="00074AF9" w:rsidRDefault="00C13F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C13F4A" w:rsidRPr="00074AF9" w:rsidRDefault="00C13F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C13F4A" w:rsidRPr="00074AF9" w:rsidRDefault="00C13F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C13F4A" w:rsidRPr="00074AF9" w:rsidRDefault="00C13F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C13F4A" w:rsidRPr="00074AF9" w:rsidRDefault="00C13F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C13F4A" w:rsidRPr="00074AF9" w:rsidRDefault="00C13F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C13F4A" w:rsidRPr="00074AF9" w:rsidRDefault="00C13F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C13F4A" w:rsidRPr="00074AF9" w:rsidRDefault="00C13F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C13F4A" w:rsidRPr="00074AF9" w:rsidRDefault="00C13F4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42283" w:rsidRDefault="00A42283">
      <w:pPr>
        <w:rPr>
          <w:rFonts w:ascii="Times New Roman" w:hAnsi="Times New Roman" w:cs="Times New Roman"/>
        </w:rPr>
      </w:pPr>
    </w:p>
    <w:p w:rsidR="0095148F" w:rsidRPr="0060484A" w:rsidRDefault="0095148F" w:rsidP="008E3E49">
      <w:pPr>
        <w:pStyle w:val="ListParagraph"/>
        <w:numPr>
          <w:ilvl w:val="0"/>
          <w:numId w:val="5"/>
        </w:numPr>
        <w:ind w:left="450" w:hanging="450"/>
        <w:rPr>
          <w:rFonts w:ascii="Times New Roman" w:hAnsi="Times New Roman" w:cs="Times New Roman"/>
          <w:b/>
        </w:rPr>
      </w:pPr>
      <w:r w:rsidRPr="0060484A">
        <w:rPr>
          <w:rFonts w:ascii="Times New Roman" w:hAnsi="Times New Roman" w:cs="Times New Roman"/>
          <w:b/>
        </w:rPr>
        <w:t>Researchable issues identified from the field during implementation of NATP-2 activities</w:t>
      </w:r>
    </w:p>
    <w:p w:rsidR="00B023F9" w:rsidRDefault="00B023F9" w:rsidP="008E3E49">
      <w:pPr>
        <w:ind w:left="450" w:hanging="450"/>
        <w:rPr>
          <w:rFonts w:ascii="Times New Roman" w:hAnsi="Times New Roman" w:cs="Times New Roman"/>
          <w:b/>
        </w:rPr>
      </w:pPr>
    </w:p>
    <w:p w:rsidR="00163CBE" w:rsidRPr="00B023F9" w:rsidRDefault="00163CBE" w:rsidP="008E3E49">
      <w:pPr>
        <w:ind w:left="450" w:hanging="450"/>
        <w:rPr>
          <w:rFonts w:ascii="Times New Roman" w:hAnsi="Times New Roman" w:cs="Times New Roman"/>
          <w:b/>
        </w:rPr>
      </w:pPr>
    </w:p>
    <w:p w:rsidR="0095148F" w:rsidRPr="0060484A" w:rsidRDefault="0095148F" w:rsidP="008E3E49">
      <w:pPr>
        <w:pStyle w:val="ListParagraph"/>
        <w:numPr>
          <w:ilvl w:val="0"/>
          <w:numId w:val="5"/>
        </w:numPr>
        <w:ind w:left="450" w:hanging="450"/>
        <w:rPr>
          <w:rFonts w:ascii="Times New Roman" w:hAnsi="Times New Roman" w:cs="Times New Roman"/>
          <w:b/>
        </w:rPr>
      </w:pPr>
      <w:r w:rsidRPr="0060484A">
        <w:rPr>
          <w:rFonts w:ascii="Times New Roman" w:hAnsi="Times New Roman" w:cs="Times New Roman"/>
          <w:b/>
        </w:rPr>
        <w:t>Major Challenges</w:t>
      </w:r>
    </w:p>
    <w:p w:rsidR="00B023F9" w:rsidRPr="00B023F9" w:rsidRDefault="00B023F9" w:rsidP="00C13F4A">
      <w:pPr>
        <w:pStyle w:val="ListParagraph"/>
        <w:ind w:hanging="720"/>
        <w:rPr>
          <w:rFonts w:ascii="Times New Roman" w:hAnsi="Times New Roman" w:cs="Times New Roman"/>
          <w:b/>
        </w:rPr>
      </w:pPr>
    </w:p>
    <w:p w:rsidR="0095148F" w:rsidRPr="004F102C" w:rsidRDefault="0095148F" w:rsidP="0060484A">
      <w:pPr>
        <w:pStyle w:val="ListParagraph"/>
        <w:numPr>
          <w:ilvl w:val="0"/>
          <w:numId w:val="5"/>
        </w:numPr>
        <w:ind w:left="450" w:hanging="450"/>
        <w:rPr>
          <w:rFonts w:ascii="Times New Roman" w:hAnsi="Times New Roman" w:cs="Times New Roman"/>
          <w:b/>
        </w:rPr>
      </w:pPr>
      <w:r w:rsidRPr="004F102C">
        <w:rPr>
          <w:rFonts w:ascii="Times New Roman" w:hAnsi="Times New Roman" w:cs="Times New Roman"/>
          <w:b/>
        </w:rPr>
        <w:t>Lesson Learned</w:t>
      </w:r>
    </w:p>
    <w:p w:rsidR="00B023F9" w:rsidRDefault="00B023F9" w:rsidP="00B023F9">
      <w:pPr>
        <w:rPr>
          <w:rFonts w:ascii="Times New Roman" w:hAnsi="Times New Roman" w:cs="Times New Roman"/>
          <w:b/>
        </w:rPr>
      </w:pPr>
    </w:p>
    <w:p w:rsidR="00163CBE" w:rsidRPr="00B023F9" w:rsidRDefault="00163CBE" w:rsidP="00B023F9">
      <w:pPr>
        <w:rPr>
          <w:rFonts w:ascii="Times New Roman" w:hAnsi="Times New Roman" w:cs="Times New Roman"/>
          <w:b/>
        </w:rPr>
      </w:pPr>
    </w:p>
    <w:p w:rsidR="0095148F" w:rsidRDefault="0095148F" w:rsidP="0060484A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/>
        </w:rPr>
      </w:pPr>
      <w:r w:rsidRPr="002F1050">
        <w:rPr>
          <w:rFonts w:ascii="Times New Roman" w:hAnsi="Times New Roman" w:cs="Times New Roman"/>
          <w:b/>
        </w:rPr>
        <w:t>Recommendation</w:t>
      </w:r>
    </w:p>
    <w:p w:rsidR="0095148F" w:rsidRDefault="0095148F" w:rsidP="0095148F">
      <w:pPr>
        <w:pStyle w:val="ListParagraph"/>
        <w:ind w:left="360" w:hanging="360"/>
        <w:rPr>
          <w:rFonts w:ascii="Times New Roman" w:hAnsi="Times New Roman" w:cs="Times New Roman"/>
        </w:rPr>
      </w:pPr>
    </w:p>
    <w:p w:rsidR="00163CBE" w:rsidRDefault="00163CBE" w:rsidP="0095148F">
      <w:pPr>
        <w:pStyle w:val="ListParagraph"/>
        <w:ind w:left="360" w:hanging="360"/>
        <w:rPr>
          <w:rFonts w:ascii="Times New Roman" w:hAnsi="Times New Roman" w:cs="Times New Roman"/>
        </w:rPr>
      </w:pPr>
    </w:p>
    <w:p w:rsidR="00B023F9" w:rsidRPr="0095148F" w:rsidRDefault="00B023F9" w:rsidP="0095148F">
      <w:pPr>
        <w:pStyle w:val="ListParagraph"/>
        <w:ind w:left="360" w:hanging="360"/>
        <w:rPr>
          <w:rFonts w:ascii="Times New Roman" w:hAnsi="Times New Roman" w:cs="Times New Roman"/>
        </w:rPr>
      </w:pPr>
    </w:p>
    <w:p w:rsidR="0095148F" w:rsidRDefault="0095148F" w:rsidP="0095148F">
      <w:pPr>
        <w:pStyle w:val="ListParagraph"/>
        <w:ind w:left="360" w:hanging="360"/>
        <w:rPr>
          <w:rFonts w:ascii="Times New Roman" w:hAnsi="Times New Roman" w:cs="Times New Roman"/>
          <w:b/>
        </w:rPr>
      </w:pPr>
    </w:p>
    <w:p w:rsidR="0095148F" w:rsidRDefault="0095148F" w:rsidP="0060484A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/>
        </w:rPr>
      </w:pPr>
      <w:r w:rsidRPr="00483B85">
        <w:rPr>
          <w:rFonts w:ascii="Times New Roman" w:hAnsi="Times New Roman" w:cs="Times New Roman"/>
          <w:b/>
        </w:rPr>
        <w:t>Success Stories</w:t>
      </w:r>
    </w:p>
    <w:p w:rsidR="00B023F9" w:rsidRDefault="00B023F9" w:rsidP="00B023F9">
      <w:pPr>
        <w:rPr>
          <w:rFonts w:ascii="Times New Roman" w:hAnsi="Times New Roman" w:cs="Times New Roman"/>
          <w:b/>
        </w:rPr>
      </w:pPr>
    </w:p>
    <w:p w:rsidR="00B023F9" w:rsidRPr="00B023F9" w:rsidRDefault="00B023F9" w:rsidP="00B023F9">
      <w:pPr>
        <w:rPr>
          <w:rFonts w:ascii="Times New Roman" w:hAnsi="Times New Roman" w:cs="Times New Roman"/>
          <w:b/>
        </w:rPr>
      </w:pPr>
    </w:p>
    <w:p w:rsidR="00B023F9" w:rsidRPr="005F66D6" w:rsidRDefault="00B023F9" w:rsidP="0060484A">
      <w:pPr>
        <w:pStyle w:val="ListParagraph"/>
        <w:numPr>
          <w:ilvl w:val="0"/>
          <w:numId w:val="5"/>
        </w:numPr>
        <w:tabs>
          <w:tab w:val="left" w:pos="360"/>
        </w:tabs>
        <w:ind w:left="450" w:hanging="450"/>
        <w:rPr>
          <w:rFonts w:ascii="Times New Roman" w:hAnsi="Times New Roman" w:cs="Times New Roman"/>
          <w:b/>
        </w:rPr>
      </w:pPr>
      <w:r w:rsidRPr="005F66D6">
        <w:rPr>
          <w:rFonts w:ascii="Times New Roman" w:hAnsi="Times New Roman" w:cs="Times New Roman"/>
          <w:b/>
        </w:rPr>
        <w:t xml:space="preserve">Good quality some photos on NATP activities </w:t>
      </w:r>
    </w:p>
    <w:p w:rsidR="00B023F9" w:rsidRPr="003319A3" w:rsidRDefault="00B023F9" w:rsidP="00B023F9">
      <w:pPr>
        <w:pStyle w:val="ListParagraph"/>
        <w:tabs>
          <w:tab w:val="left" w:pos="360"/>
        </w:tabs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</w:t>
      </w:r>
      <w:r w:rsidRPr="00203836">
        <w:rPr>
          <w:rFonts w:ascii="Times New Roman" w:hAnsi="Times New Roman" w:cs="Times New Roman"/>
        </w:rPr>
        <w:t xml:space="preserve">CIG meeting, </w:t>
      </w:r>
      <w:proofErr w:type="spellStart"/>
      <w:r w:rsidRPr="00203836">
        <w:rPr>
          <w:rFonts w:ascii="Times New Roman" w:hAnsi="Times New Roman" w:cs="Times New Roman"/>
        </w:rPr>
        <w:t>microplan</w:t>
      </w:r>
      <w:proofErr w:type="spellEnd"/>
      <w:r w:rsidRPr="00203836">
        <w:rPr>
          <w:rFonts w:ascii="Times New Roman" w:hAnsi="Times New Roman" w:cs="Times New Roman"/>
        </w:rPr>
        <w:t xml:space="preserve"> preparation by CIG, training, demonstration, field days, exposure visit, various campaigns, </w:t>
      </w:r>
      <w:proofErr w:type="gramStart"/>
      <w:r w:rsidRPr="00203836">
        <w:rPr>
          <w:rFonts w:ascii="Times New Roman" w:hAnsi="Times New Roman" w:cs="Times New Roman"/>
        </w:rPr>
        <w:t>environmental</w:t>
      </w:r>
      <w:proofErr w:type="gramEnd"/>
      <w:r w:rsidRPr="00203836">
        <w:rPr>
          <w:rFonts w:ascii="Times New Roman" w:hAnsi="Times New Roman" w:cs="Times New Roman"/>
        </w:rPr>
        <w:t xml:space="preserve"> safeguard related photo (Bio-gas plant, cow dung pit</w:t>
      </w:r>
      <w:r w:rsidR="005775CE">
        <w:rPr>
          <w:rFonts w:ascii="Times New Roman" w:hAnsi="Times New Roman" w:cs="Times New Roman"/>
        </w:rPr>
        <w:t>, composting, slurry management</w:t>
      </w:r>
      <w:r>
        <w:rPr>
          <w:rFonts w:ascii="Times New Roman" w:hAnsi="Times New Roman" w:cs="Times New Roman"/>
        </w:rPr>
        <w:t xml:space="preserve"> etc.) and other related photos with caption)</w:t>
      </w:r>
    </w:p>
    <w:p w:rsidR="009B2094" w:rsidRDefault="009B2094">
      <w:pPr>
        <w:rPr>
          <w:rFonts w:ascii="Times New Roman" w:hAnsi="Times New Roman" w:cs="Times New Roman"/>
        </w:rPr>
      </w:pPr>
    </w:p>
    <w:p w:rsidR="00163CBE" w:rsidRPr="00163CBE" w:rsidRDefault="00163CBE" w:rsidP="00163CBE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 issues, if any</w:t>
      </w:r>
    </w:p>
    <w:sectPr w:rsidR="00163CBE" w:rsidRPr="00163CBE" w:rsidSect="009C560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257F"/>
    <w:multiLevelType w:val="hybridMultilevel"/>
    <w:tmpl w:val="7024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2583F"/>
    <w:multiLevelType w:val="hybridMultilevel"/>
    <w:tmpl w:val="DB968F6E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A08D4"/>
    <w:multiLevelType w:val="hybridMultilevel"/>
    <w:tmpl w:val="02F0036E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82867"/>
    <w:multiLevelType w:val="hybridMultilevel"/>
    <w:tmpl w:val="C5FCE8CC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F2631"/>
    <w:multiLevelType w:val="hybridMultilevel"/>
    <w:tmpl w:val="A5682206"/>
    <w:lvl w:ilvl="0" w:tplc="88B2A2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E018D"/>
    <w:rsid w:val="000049F4"/>
    <w:rsid w:val="0001389E"/>
    <w:rsid w:val="000155B7"/>
    <w:rsid w:val="00016E9E"/>
    <w:rsid w:val="00045639"/>
    <w:rsid w:val="0005547C"/>
    <w:rsid w:val="00061FED"/>
    <w:rsid w:val="00073F2F"/>
    <w:rsid w:val="00074AF9"/>
    <w:rsid w:val="00077C8B"/>
    <w:rsid w:val="00080D64"/>
    <w:rsid w:val="0008207E"/>
    <w:rsid w:val="00093FBA"/>
    <w:rsid w:val="000C4E57"/>
    <w:rsid w:val="000F317D"/>
    <w:rsid w:val="00107245"/>
    <w:rsid w:val="00122720"/>
    <w:rsid w:val="00126D4D"/>
    <w:rsid w:val="00131494"/>
    <w:rsid w:val="00136A14"/>
    <w:rsid w:val="00140766"/>
    <w:rsid w:val="001418A9"/>
    <w:rsid w:val="00155BCE"/>
    <w:rsid w:val="00163CBE"/>
    <w:rsid w:val="00172E1E"/>
    <w:rsid w:val="00173F25"/>
    <w:rsid w:val="00175E0D"/>
    <w:rsid w:val="00193BCA"/>
    <w:rsid w:val="001953FF"/>
    <w:rsid w:val="001A61CB"/>
    <w:rsid w:val="001C34C3"/>
    <w:rsid w:val="0020421C"/>
    <w:rsid w:val="00223FF2"/>
    <w:rsid w:val="0023084A"/>
    <w:rsid w:val="002351FE"/>
    <w:rsid w:val="0023696A"/>
    <w:rsid w:val="00237091"/>
    <w:rsid w:val="002473AD"/>
    <w:rsid w:val="00250B63"/>
    <w:rsid w:val="0025259F"/>
    <w:rsid w:val="00256941"/>
    <w:rsid w:val="0026245B"/>
    <w:rsid w:val="0026553A"/>
    <w:rsid w:val="00291295"/>
    <w:rsid w:val="002964F7"/>
    <w:rsid w:val="002B4486"/>
    <w:rsid w:val="002B79FC"/>
    <w:rsid w:val="002C7441"/>
    <w:rsid w:val="002D217C"/>
    <w:rsid w:val="002D24CA"/>
    <w:rsid w:val="003109F4"/>
    <w:rsid w:val="00316711"/>
    <w:rsid w:val="00340A9B"/>
    <w:rsid w:val="00345768"/>
    <w:rsid w:val="0035351F"/>
    <w:rsid w:val="003C5AFE"/>
    <w:rsid w:val="003D1393"/>
    <w:rsid w:val="003D2DF5"/>
    <w:rsid w:val="003D6D44"/>
    <w:rsid w:val="00404482"/>
    <w:rsid w:val="0044580D"/>
    <w:rsid w:val="004518C5"/>
    <w:rsid w:val="00461025"/>
    <w:rsid w:val="00481809"/>
    <w:rsid w:val="004A0A07"/>
    <w:rsid w:val="004B1892"/>
    <w:rsid w:val="004B25CF"/>
    <w:rsid w:val="004C029F"/>
    <w:rsid w:val="004F102C"/>
    <w:rsid w:val="004F1732"/>
    <w:rsid w:val="004F7309"/>
    <w:rsid w:val="00501F83"/>
    <w:rsid w:val="005054AC"/>
    <w:rsid w:val="00506199"/>
    <w:rsid w:val="005167E1"/>
    <w:rsid w:val="005243F5"/>
    <w:rsid w:val="00525230"/>
    <w:rsid w:val="00526009"/>
    <w:rsid w:val="005677EB"/>
    <w:rsid w:val="005775CE"/>
    <w:rsid w:val="00593810"/>
    <w:rsid w:val="005E018D"/>
    <w:rsid w:val="005F331E"/>
    <w:rsid w:val="0060484A"/>
    <w:rsid w:val="0060660F"/>
    <w:rsid w:val="00617644"/>
    <w:rsid w:val="00623F04"/>
    <w:rsid w:val="006345F5"/>
    <w:rsid w:val="00636D16"/>
    <w:rsid w:val="00650512"/>
    <w:rsid w:val="00687F61"/>
    <w:rsid w:val="00692AB6"/>
    <w:rsid w:val="0069508A"/>
    <w:rsid w:val="006B4897"/>
    <w:rsid w:val="006B4F56"/>
    <w:rsid w:val="006C21CA"/>
    <w:rsid w:val="006D6177"/>
    <w:rsid w:val="006F0538"/>
    <w:rsid w:val="006F1CEF"/>
    <w:rsid w:val="007069E9"/>
    <w:rsid w:val="00724406"/>
    <w:rsid w:val="007326FE"/>
    <w:rsid w:val="00745DF7"/>
    <w:rsid w:val="00750B98"/>
    <w:rsid w:val="00750CC7"/>
    <w:rsid w:val="0075521E"/>
    <w:rsid w:val="00770FB5"/>
    <w:rsid w:val="0078038A"/>
    <w:rsid w:val="00780A69"/>
    <w:rsid w:val="00797800"/>
    <w:rsid w:val="007A5FFD"/>
    <w:rsid w:val="007B1376"/>
    <w:rsid w:val="007C1405"/>
    <w:rsid w:val="007D73F9"/>
    <w:rsid w:val="007E3537"/>
    <w:rsid w:val="007F25A9"/>
    <w:rsid w:val="007F3262"/>
    <w:rsid w:val="008010E4"/>
    <w:rsid w:val="008270C1"/>
    <w:rsid w:val="008356D0"/>
    <w:rsid w:val="00846364"/>
    <w:rsid w:val="00860F60"/>
    <w:rsid w:val="00865E45"/>
    <w:rsid w:val="008725C6"/>
    <w:rsid w:val="00874E42"/>
    <w:rsid w:val="008871FB"/>
    <w:rsid w:val="008918E3"/>
    <w:rsid w:val="00894C85"/>
    <w:rsid w:val="008A1561"/>
    <w:rsid w:val="008B46E3"/>
    <w:rsid w:val="008B6595"/>
    <w:rsid w:val="008D1AC7"/>
    <w:rsid w:val="008E3E49"/>
    <w:rsid w:val="008F496A"/>
    <w:rsid w:val="008F5479"/>
    <w:rsid w:val="008F7130"/>
    <w:rsid w:val="00911666"/>
    <w:rsid w:val="00916E5D"/>
    <w:rsid w:val="0095148F"/>
    <w:rsid w:val="00960322"/>
    <w:rsid w:val="00965C55"/>
    <w:rsid w:val="00967E5A"/>
    <w:rsid w:val="00974A64"/>
    <w:rsid w:val="00981365"/>
    <w:rsid w:val="009A46AF"/>
    <w:rsid w:val="009B2094"/>
    <w:rsid w:val="009B627A"/>
    <w:rsid w:val="009C5605"/>
    <w:rsid w:val="009D767E"/>
    <w:rsid w:val="009D788D"/>
    <w:rsid w:val="009E237D"/>
    <w:rsid w:val="009F71B6"/>
    <w:rsid w:val="00A0701A"/>
    <w:rsid w:val="00A1577A"/>
    <w:rsid w:val="00A23E47"/>
    <w:rsid w:val="00A30E90"/>
    <w:rsid w:val="00A42283"/>
    <w:rsid w:val="00A60900"/>
    <w:rsid w:val="00A64D38"/>
    <w:rsid w:val="00A722AC"/>
    <w:rsid w:val="00A77D36"/>
    <w:rsid w:val="00A90159"/>
    <w:rsid w:val="00A978DD"/>
    <w:rsid w:val="00AB3340"/>
    <w:rsid w:val="00AB44A4"/>
    <w:rsid w:val="00AB58E0"/>
    <w:rsid w:val="00AD54C7"/>
    <w:rsid w:val="00AE446E"/>
    <w:rsid w:val="00AE4CC9"/>
    <w:rsid w:val="00B023F9"/>
    <w:rsid w:val="00B07AC9"/>
    <w:rsid w:val="00B12ACA"/>
    <w:rsid w:val="00B4018B"/>
    <w:rsid w:val="00B54725"/>
    <w:rsid w:val="00B615B1"/>
    <w:rsid w:val="00B670A3"/>
    <w:rsid w:val="00B805A2"/>
    <w:rsid w:val="00B8713E"/>
    <w:rsid w:val="00BA13AA"/>
    <w:rsid w:val="00BB2F66"/>
    <w:rsid w:val="00BC2280"/>
    <w:rsid w:val="00BC5138"/>
    <w:rsid w:val="00BC737A"/>
    <w:rsid w:val="00C12210"/>
    <w:rsid w:val="00C13B00"/>
    <w:rsid w:val="00C13F4A"/>
    <w:rsid w:val="00C141CB"/>
    <w:rsid w:val="00C31405"/>
    <w:rsid w:val="00C47714"/>
    <w:rsid w:val="00C62B01"/>
    <w:rsid w:val="00C64AA7"/>
    <w:rsid w:val="00C66666"/>
    <w:rsid w:val="00C75FEA"/>
    <w:rsid w:val="00C85BC8"/>
    <w:rsid w:val="00C95BD6"/>
    <w:rsid w:val="00CE66E3"/>
    <w:rsid w:val="00D31D95"/>
    <w:rsid w:val="00D37BCE"/>
    <w:rsid w:val="00D451B1"/>
    <w:rsid w:val="00D73257"/>
    <w:rsid w:val="00D757E6"/>
    <w:rsid w:val="00D94902"/>
    <w:rsid w:val="00DE251E"/>
    <w:rsid w:val="00E05F7A"/>
    <w:rsid w:val="00E20B80"/>
    <w:rsid w:val="00E20CB8"/>
    <w:rsid w:val="00E249D3"/>
    <w:rsid w:val="00E404CB"/>
    <w:rsid w:val="00E42C2E"/>
    <w:rsid w:val="00E43DA7"/>
    <w:rsid w:val="00E510A2"/>
    <w:rsid w:val="00E61A07"/>
    <w:rsid w:val="00E61A49"/>
    <w:rsid w:val="00E71A41"/>
    <w:rsid w:val="00E76124"/>
    <w:rsid w:val="00E80167"/>
    <w:rsid w:val="00E9130C"/>
    <w:rsid w:val="00E92E19"/>
    <w:rsid w:val="00EA0360"/>
    <w:rsid w:val="00EA6A78"/>
    <w:rsid w:val="00EA7FA9"/>
    <w:rsid w:val="00EB1594"/>
    <w:rsid w:val="00EB7968"/>
    <w:rsid w:val="00ED76E0"/>
    <w:rsid w:val="00EE4AE5"/>
    <w:rsid w:val="00EF07E5"/>
    <w:rsid w:val="00F1776B"/>
    <w:rsid w:val="00F2088F"/>
    <w:rsid w:val="00F304EC"/>
    <w:rsid w:val="00F368F2"/>
    <w:rsid w:val="00F5739B"/>
    <w:rsid w:val="00F62959"/>
    <w:rsid w:val="00F85EA7"/>
    <w:rsid w:val="00F947AD"/>
    <w:rsid w:val="00FA42C6"/>
    <w:rsid w:val="00FC6D81"/>
    <w:rsid w:val="00FE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032D-DD9C-4DF8-B50F-17B10171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N</dc:creator>
  <cp:keywords/>
  <dc:description/>
  <cp:lastModifiedBy>HARON</cp:lastModifiedBy>
  <cp:revision>296</cp:revision>
  <cp:lastPrinted>2018-03-27T11:41:00Z</cp:lastPrinted>
  <dcterms:created xsi:type="dcterms:W3CDTF">2018-03-21T11:09:00Z</dcterms:created>
  <dcterms:modified xsi:type="dcterms:W3CDTF">2018-04-17T08:56:00Z</dcterms:modified>
</cp:coreProperties>
</file>